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26BE" w14:textId="05602875" w:rsidR="00711B04" w:rsidRDefault="00B16081">
      <w:bookmarkStart w:id="0" w:name="_GoBack"/>
      <w:bookmarkEnd w:id="0"/>
      <w:r>
        <w:rPr>
          <w:noProof/>
          <w:lang w:eastAsia="en-GB"/>
        </w:rPr>
        <w:drawing>
          <wp:inline distT="0" distB="0" distL="0" distR="0" wp14:anchorId="6AA73A3B" wp14:editId="74E31D6F">
            <wp:extent cx="9648160" cy="602805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r w:rsidR="009F3A8F">
        <w:rPr>
          <w:noProof/>
          <w:lang w:eastAsia="en-GB"/>
        </w:rPr>
        <w:lastRenderedPageBreak/>
        <w:drawing>
          <wp:inline distT="0" distB="0" distL="0" distR="0" wp14:anchorId="3FC2A985" wp14:editId="31C0F0C7">
            <wp:extent cx="9647555" cy="6012152"/>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711B04" w:rsidSect="0083728C">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407E" w14:textId="77777777" w:rsidR="008315EA" w:rsidRDefault="008315EA" w:rsidP="00B16081">
      <w:pPr>
        <w:spacing w:after="0" w:line="240" w:lineRule="auto"/>
      </w:pPr>
      <w:r>
        <w:separator/>
      </w:r>
    </w:p>
  </w:endnote>
  <w:endnote w:type="continuationSeparator" w:id="0">
    <w:p w14:paraId="59A135DC" w14:textId="77777777" w:rsidR="008315EA" w:rsidRDefault="008315EA" w:rsidP="00B1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B326" w14:textId="77777777" w:rsidR="0083728C" w:rsidRDefault="008372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D3CE" w14:textId="77777777" w:rsidR="0083728C" w:rsidRDefault="008372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D48D" w14:textId="77777777" w:rsidR="0083728C" w:rsidRDefault="008372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A7FB" w14:textId="77777777" w:rsidR="008315EA" w:rsidRDefault="008315EA" w:rsidP="00B16081">
      <w:pPr>
        <w:spacing w:after="0" w:line="240" w:lineRule="auto"/>
      </w:pPr>
      <w:r>
        <w:separator/>
      </w:r>
    </w:p>
  </w:footnote>
  <w:footnote w:type="continuationSeparator" w:id="0">
    <w:p w14:paraId="15FBE88C" w14:textId="77777777" w:rsidR="008315EA" w:rsidRDefault="008315EA" w:rsidP="00B1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0224" w14:textId="77777777" w:rsidR="0083728C" w:rsidRDefault="008372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5F44" w14:textId="4ADE2C86" w:rsidR="00B16081" w:rsidRDefault="00B16081" w:rsidP="00B16081">
    <w:pPr>
      <w:pStyle w:val="Header"/>
      <w:jc w:val="right"/>
    </w:pPr>
    <w:r>
      <w:rPr>
        <w:noProof/>
        <w:lang w:eastAsia="en-GB"/>
      </w:rPr>
      <w:drawing>
        <wp:inline distT="0" distB="0" distL="0" distR="0" wp14:anchorId="037C161F" wp14:editId="7BD77EDD">
          <wp:extent cx="3132463" cy="307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S LOGO_Full_Colour_Horizontal-01.png"/>
                  <pic:cNvPicPr/>
                </pic:nvPicPr>
                <pic:blipFill rotWithShape="1">
                  <a:blip r:embed="rId1" cstate="print">
                    <a:extLst>
                      <a:ext uri="{28A0092B-C50C-407E-A947-70E740481C1C}">
                        <a14:useLocalDpi xmlns:a14="http://schemas.microsoft.com/office/drawing/2010/main" val="0"/>
                      </a:ext>
                    </a:extLst>
                  </a:blip>
                  <a:srcRect t="32282" b="31781"/>
                  <a:stretch/>
                </pic:blipFill>
                <pic:spPr bwMode="auto">
                  <a:xfrm>
                    <a:off x="0" y="0"/>
                    <a:ext cx="3143863" cy="308873"/>
                  </a:xfrm>
                  <a:prstGeom prst="rect">
                    <a:avLst/>
                  </a:prstGeom>
                  <a:ln>
                    <a:noFill/>
                  </a:ln>
                  <a:extLst>
                    <a:ext uri="{53640926-AAD7-44D8-BBD7-CCE9431645EC}">
                      <a14:shadowObscured xmlns:a14="http://schemas.microsoft.com/office/drawing/2010/main"/>
                    </a:ext>
                  </a:extLst>
                </pic:spPr>
              </pic:pic>
            </a:graphicData>
          </a:graphic>
        </wp:inline>
      </w:drawing>
    </w:r>
  </w:p>
  <w:p w14:paraId="530E0839" w14:textId="77777777" w:rsidR="00B16081" w:rsidRDefault="00B160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714D" w14:textId="77777777" w:rsidR="0083728C" w:rsidRDefault="008372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B164E"/>
    <w:multiLevelType w:val="hybridMultilevel"/>
    <w:tmpl w:val="E220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81"/>
    <w:rsid w:val="000367EC"/>
    <w:rsid w:val="0004236A"/>
    <w:rsid w:val="0019042A"/>
    <w:rsid w:val="001C5196"/>
    <w:rsid w:val="001D6182"/>
    <w:rsid w:val="00206403"/>
    <w:rsid w:val="002A459F"/>
    <w:rsid w:val="0033404A"/>
    <w:rsid w:val="005527EB"/>
    <w:rsid w:val="006643A9"/>
    <w:rsid w:val="00711B04"/>
    <w:rsid w:val="007A2EA5"/>
    <w:rsid w:val="007B7B9D"/>
    <w:rsid w:val="008315EA"/>
    <w:rsid w:val="0083728C"/>
    <w:rsid w:val="00863ED3"/>
    <w:rsid w:val="009740E4"/>
    <w:rsid w:val="009E1DD1"/>
    <w:rsid w:val="009F3A8F"/>
    <w:rsid w:val="00A55384"/>
    <w:rsid w:val="00B16081"/>
    <w:rsid w:val="00C5268C"/>
    <w:rsid w:val="00CC1D6E"/>
    <w:rsid w:val="00EE7914"/>
    <w:rsid w:val="00F4534F"/>
    <w:rsid w:val="00F541B8"/>
    <w:rsid w:val="00F845AE"/>
    <w:rsid w:val="00FE4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F671"/>
  <w15:docId w15:val="{72734572-35F2-40F3-BAA9-5733CF28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608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unhideWhenUsed/>
    <w:qFormat/>
    <w:rsid w:val="00B16081"/>
    <w:pPr>
      <w:suppressAutoHyphens/>
      <w:spacing w:before="120" w:after="240" w:line="240" w:lineRule="auto"/>
      <w:ind w:left="720"/>
      <w:contextualSpacing/>
      <w:jc w:val="both"/>
    </w:pPr>
    <w:rPr>
      <w:rFonts w:ascii="Arial" w:eastAsia="Times New Roman" w:hAnsi="Arial" w:cs="Tahoma"/>
      <w:sz w:val="21"/>
      <w:szCs w:val="20"/>
    </w:rPr>
  </w:style>
  <w:style w:type="paragraph" w:styleId="Header">
    <w:name w:val="header"/>
    <w:basedOn w:val="Normal"/>
    <w:link w:val="HeaderChar"/>
    <w:uiPriority w:val="99"/>
    <w:unhideWhenUsed/>
    <w:rsid w:val="00B1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081"/>
  </w:style>
  <w:style w:type="paragraph" w:styleId="Footer">
    <w:name w:val="footer"/>
    <w:basedOn w:val="Normal"/>
    <w:link w:val="FooterChar"/>
    <w:uiPriority w:val="99"/>
    <w:unhideWhenUsed/>
    <w:rsid w:val="00B1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081"/>
  </w:style>
  <w:style w:type="paragraph" w:styleId="BalloonText">
    <w:name w:val="Balloon Text"/>
    <w:basedOn w:val="Normal"/>
    <w:link w:val="BalloonTextChar"/>
    <w:uiPriority w:val="99"/>
    <w:semiHidden/>
    <w:unhideWhenUsed/>
    <w:rsid w:val="00F84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hyperlink" Target="https://www.nhs.uk/conditions/coronavirus-covid-19/check-if-you-have-coronavirus-symptoms/"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s://www.nhs.uk/conditions/coronavirus-covid-19/people-at-higher-risk-from-coronavirus/whos-at-higher-risk-from-coronavir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80078-FBA4-4DF6-B672-A07E90C02C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00264C5-36C9-4C54-B40C-6F0354311219}">
      <dgm:prSet phldrT="[Text]" custT="1"/>
      <dgm:spPr>
        <a:solidFill>
          <a:schemeClr val="tx1"/>
        </a:solidFill>
      </dgm:spPr>
      <dgm:t>
        <a:bodyPr/>
        <a:lstStyle/>
        <a:p>
          <a:pPr algn="ctr"/>
          <a:r>
            <a:rPr lang="en-GB" sz="800" b="1"/>
            <a:t>DIOCESE OF WESTMINSTER ACADEMY TRUST</a:t>
          </a:r>
        </a:p>
        <a:p>
          <a:pPr algn="ctr"/>
          <a:r>
            <a:rPr lang="en-GB" sz="800" b="1"/>
            <a:t>COVID-19</a:t>
          </a:r>
        </a:p>
        <a:p>
          <a:pPr algn="just"/>
          <a:r>
            <a:rPr lang="en-GB" sz="800" b="1"/>
            <a:t>QUICK REFERENCE GUIDANCE FOR PARENTS</a:t>
          </a:r>
          <a:endParaRPr lang="en-GB" sz="800"/>
        </a:p>
      </dgm:t>
    </dgm:pt>
    <dgm:pt modelId="{04953CB8-3F6B-4A4B-9F16-AF9FCB329832}" type="parTrans" cxnId="{8CD33CD1-182B-48E4-BE5C-2A6277FEE1DD}">
      <dgm:prSet/>
      <dgm:spPr/>
      <dgm:t>
        <a:bodyPr/>
        <a:lstStyle/>
        <a:p>
          <a:endParaRPr lang="en-GB" sz="800"/>
        </a:p>
      </dgm:t>
    </dgm:pt>
    <dgm:pt modelId="{540E6BC5-812E-4A8C-813F-CBA9B3339F56}" type="sibTrans" cxnId="{8CD33CD1-182B-48E4-BE5C-2A6277FEE1DD}">
      <dgm:prSet/>
      <dgm:spPr/>
      <dgm:t>
        <a:bodyPr/>
        <a:lstStyle/>
        <a:p>
          <a:endParaRPr lang="en-GB" sz="800"/>
        </a:p>
      </dgm:t>
    </dgm:pt>
    <dgm:pt modelId="{D7F4AE70-7919-40C9-BF3D-D9FE898C2ADF}">
      <dgm:prSet phldrT="[Text]" custT="1"/>
      <dgm:spPr>
        <a:solidFill>
          <a:srgbClr val="C00000"/>
        </a:solidFill>
      </dgm:spPr>
      <dgm:t>
        <a:bodyPr/>
        <a:lstStyle/>
        <a:p>
          <a:r>
            <a:rPr lang="en-GB" sz="800"/>
            <a:t>Pupil or a member of their household showing symptoms of coronavirus  (guidance </a:t>
          </a:r>
          <a:r>
            <a:rPr lang="en-GB" sz="800">
              <a:solidFill>
                <a:sysClr val="windowText" lastClr="000000"/>
              </a:solidFill>
            </a:rPr>
            <a:t>here</a:t>
          </a:r>
          <a:r>
            <a:rPr lang="en-GB" sz="800"/>
            <a:t>)</a:t>
          </a:r>
        </a:p>
      </dgm:t>
      <dgm:extLst>
        <a:ext uri="{E40237B7-FDA0-4F09-8148-C483321AD2D9}">
          <dgm14:cNvPr xmlns:dgm14="http://schemas.microsoft.com/office/drawing/2010/diagram" id="0" name="">
            <a:hlinkClick xmlns:r="http://schemas.openxmlformats.org/officeDocument/2006/relationships" r:id="rId1"/>
          </dgm14:cNvPr>
        </a:ext>
      </dgm:extLst>
    </dgm:pt>
    <dgm:pt modelId="{1945966F-01C8-4329-AD1E-3938EB85817B}" type="parTrans" cxnId="{E0E2772D-9652-4837-8075-42A11EADC68A}">
      <dgm:prSet/>
      <dgm:spPr/>
      <dgm:t>
        <a:bodyPr/>
        <a:lstStyle/>
        <a:p>
          <a:endParaRPr lang="en-GB" sz="800"/>
        </a:p>
      </dgm:t>
    </dgm:pt>
    <dgm:pt modelId="{D11635B6-6E4E-486D-BC4A-880F94650472}" type="sibTrans" cxnId="{E0E2772D-9652-4837-8075-42A11EADC68A}">
      <dgm:prSet/>
      <dgm:spPr/>
      <dgm:t>
        <a:bodyPr/>
        <a:lstStyle/>
        <a:p>
          <a:endParaRPr lang="en-GB" sz="800"/>
        </a:p>
      </dgm:t>
    </dgm:pt>
    <dgm:pt modelId="{A326996C-A2DE-4128-B247-F1F8A3990C76}">
      <dgm:prSet custT="1"/>
      <dgm:spPr>
        <a:solidFill>
          <a:srgbClr val="C00000"/>
        </a:solidFill>
      </dgm:spPr>
      <dgm:t>
        <a:bodyPr/>
        <a:lstStyle/>
        <a:p>
          <a:r>
            <a:rPr lang="en-GB" sz="800"/>
            <a:t>Pupil becomes unwell with symptoms in school</a:t>
          </a:r>
        </a:p>
      </dgm:t>
    </dgm:pt>
    <dgm:pt modelId="{2903F071-E1C3-4D3F-BD8D-34ABDE7ECBCE}" type="parTrans" cxnId="{4E5D86FC-D14C-4337-9FEC-3C07EACBC5BA}">
      <dgm:prSet/>
      <dgm:spPr/>
      <dgm:t>
        <a:bodyPr/>
        <a:lstStyle/>
        <a:p>
          <a:endParaRPr lang="en-GB" sz="800"/>
        </a:p>
      </dgm:t>
    </dgm:pt>
    <dgm:pt modelId="{CBF999DA-DFAC-402F-895C-797B2A99D1DE}" type="sibTrans" cxnId="{4E5D86FC-D14C-4337-9FEC-3C07EACBC5BA}">
      <dgm:prSet/>
      <dgm:spPr/>
      <dgm:t>
        <a:bodyPr/>
        <a:lstStyle/>
        <a:p>
          <a:endParaRPr lang="en-GB" sz="800"/>
        </a:p>
      </dgm:t>
    </dgm:pt>
    <dgm:pt modelId="{FDE9DCE5-5F2C-4148-A8DC-C42175FE2BB6}">
      <dgm:prSet custT="1"/>
      <dgm:spPr>
        <a:solidFill>
          <a:srgbClr val="C00000"/>
        </a:solidFill>
      </dgm:spPr>
      <dgm:t>
        <a:bodyPr/>
        <a:lstStyle/>
        <a:p>
          <a:r>
            <a:rPr lang="en-GB" sz="800"/>
            <a:t>Pupil or a member of their household tests positive for coronavirus</a:t>
          </a:r>
        </a:p>
      </dgm:t>
    </dgm:pt>
    <dgm:pt modelId="{1331CF95-99D7-4087-8084-F6F1D5839225}" type="parTrans" cxnId="{E3085CC5-8B22-469A-AA94-78A5A26B76DD}">
      <dgm:prSet/>
      <dgm:spPr/>
      <dgm:t>
        <a:bodyPr/>
        <a:lstStyle/>
        <a:p>
          <a:endParaRPr lang="en-GB" sz="800"/>
        </a:p>
      </dgm:t>
    </dgm:pt>
    <dgm:pt modelId="{F38B4D92-5A4B-4C3B-B1C6-1E69F4CE6716}" type="sibTrans" cxnId="{E3085CC5-8B22-469A-AA94-78A5A26B76DD}">
      <dgm:prSet/>
      <dgm:spPr/>
      <dgm:t>
        <a:bodyPr/>
        <a:lstStyle/>
        <a:p>
          <a:endParaRPr lang="en-GB" sz="800"/>
        </a:p>
      </dgm:t>
    </dgm:pt>
    <dgm:pt modelId="{48A832B7-71EA-494E-A71B-056BE10C9A34}">
      <dgm:prSet custT="1"/>
      <dgm:spPr>
        <a:solidFill>
          <a:schemeClr val="tx1">
            <a:lumMod val="50000"/>
            <a:lumOff val="50000"/>
          </a:schemeClr>
        </a:solidFill>
      </dgm:spPr>
      <dgm:t>
        <a:bodyPr/>
        <a:lstStyle/>
        <a:p>
          <a:r>
            <a:rPr lang="en-GB" sz="800"/>
            <a:t>Stay at home – do not come to school.  Call 11 for advice.</a:t>
          </a:r>
        </a:p>
        <a:p>
          <a:r>
            <a:rPr lang="en-GB" sz="800"/>
            <a:t>All members of the household to follow the self-isolating guidance available </a:t>
          </a:r>
          <a:r>
            <a:rPr lang="en-GB" sz="800">
              <a:solidFill>
                <a:sysClr val="windowText" lastClr="000000"/>
              </a:solidFill>
            </a:rPr>
            <a:t>here </a:t>
          </a:r>
        </a:p>
        <a:p>
          <a:r>
            <a:rPr lang="en-GB" sz="800"/>
            <a:t>Report your absence [by contacting the school’s coronavirus option on our switchboard]</a:t>
          </a:r>
        </a:p>
        <a:p>
          <a:r>
            <a:rPr lang="en-GB" sz="800"/>
            <a:t>Make arrangements to be tested and notify the school about the outcome of the test</a:t>
          </a:r>
        </a:p>
      </dgm:t>
      <dgm:extLst>
        <a:ext uri="{E40237B7-FDA0-4F09-8148-C483321AD2D9}">
          <dgm14:cNvPr xmlns:dgm14="http://schemas.microsoft.com/office/drawing/2010/diagram" id="0" name="">
            <a:hlinkClick xmlns:r="http://schemas.openxmlformats.org/officeDocument/2006/relationships" r:id="rId2"/>
          </dgm14:cNvPr>
        </a:ext>
      </dgm:extLst>
    </dgm:pt>
    <dgm:pt modelId="{D68AC2E1-980E-4E4D-B09F-FE525EBF6C86}" type="parTrans" cxnId="{7304AA13-2319-4F8F-82C1-8CD42209663F}">
      <dgm:prSet/>
      <dgm:spPr/>
      <dgm:t>
        <a:bodyPr/>
        <a:lstStyle/>
        <a:p>
          <a:endParaRPr lang="en-GB" sz="800"/>
        </a:p>
      </dgm:t>
    </dgm:pt>
    <dgm:pt modelId="{D344FF3A-F1AE-41AF-877F-505284A50D85}" type="sibTrans" cxnId="{7304AA13-2319-4F8F-82C1-8CD42209663F}">
      <dgm:prSet/>
      <dgm:spPr/>
      <dgm:t>
        <a:bodyPr/>
        <a:lstStyle/>
        <a:p>
          <a:endParaRPr lang="en-GB" sz="800"/>
        </a:p>
      </dgm:t>
    </dgm:pt>
    <dgm:pt modelId="{5561CC94-EB95-494D-958E-51BD5206F213}">
      <dgm:prSet custT="1"/>
      <dgm:spPr>
        <a:solidFill>
          <a:schemeClr val="bg2">
            <a:lumMod val="90000"/>
          </a:schemeClr>
        </a:solidFill>
      </dgm:spPr>
      <dgm:t>
        <a:bodyPr/>
        <a:lstStyle/>
        <a:p>
          <a:r>
            <a:rPr lang="en-GB" sz="800">
              <a:solidFill>
                <a:sysClr val="windowText" lastClr="000000"/>
              </a:solidFill>
            </a:rPr>
            <a:t>If the pupil / parent / household member tests negative, the pupil can return to school and the household can end self-isolation</a:t>
          </a:r>
        </a:p>
      </dgm:t>
    </dgm:pt>
    <dgm:pt modelId="{6CD39E79-9DA1-4DF6-B010-584E37CED1D7}" type="parTrans" cxnId="{041AA3FF-C631-4949-B8E7-0C4224F4B01D}">
      <dgm:prSet/>
      <dgm:spPr/>
      <dgm:t>
        <a:bodyPr/>
        <a:lstStyle/>
        <a:p>
          <a:endParaRPr lang="en-GB" sz="800"/>
        </a:p>
      </dgm:t>
    </dgm:pt>
    <dgm:pt modelId="{2E32BCAA-0424-4AF4-8BF9-F09413927192}" type="sibTrans" cxnId="{041AA3FF-C631-4949-B8E7-0C4224F4B01D}">
      <dgm:prSet/>
      <dgm:spPr/>
      <dgm:t>
        <a:bodyPr/>
        <a:lstStyle/>
        <a:p>
          <a:endParaRPr lang="en-GB" sz="800"/>
        </a:p>
      </dgm:t>
    </dgm:pt>
    <dgm:pt modelId="{CFF6443E-4342-4281-871C-2A92F8AE5229}">
      <dgm:prSet custT="1"/>
      <dgm:spPr>
        <a:solidFill>
          <a:schemeClr val="tx1">
            <a:lumMod val="50000"/>
            <a:lumOff val="50000"/>
          </a:schemeClr>
        </a:solidFill>
      </dgm:spPr>
      <dgm:t>
        <a:bodyPr/>
        <a:lstStyle/>
        <a:p>
          <a:r>
            <a:rPr lang="en-GB" sz="800"/>
            <a:t>Pupil to be sent home and all members of that household to follow the self-isolating guidance available </a:t>
          </a:r>
          <a:r>
            <a:rPr lang="en-GB" sz="800">
              <a:solidFill>
                <a:sysClr val="windowText" lastClr="000000"/>
              </a:solidFill>
            </a:rPr>
            <a:t>here </a:t>
          </a:r>
        </a:p>
        <a:p>
          <a:r>
            <a:rPr lang="en-GB" sz="800"/>
            <a:t>Make arrangements to be tested and notify the school about the outcome of the test</a:t>
          </a:r>
        </a:p>
      </dgm:t>
      <dgm:extLst>
        <a:ext uri="{E40237B7-FDA0-4F09-8148-C483321AD2D9}">
          <dgm14:cNvPr xmlns:dgm14="http://schemas.microsoft.com/office/drawing/2010/diagram" id="0" name="">
            <a:hlinkClick xmlns:r="http://schemas.openxmlformats.org/officeDocument/2006/relationships" r:id="rId2"/>
          </dgm14:cNvPr>
        </a:ext>
      </dgm:extLst>
    </dgm:pt>
    <dgm:pt modelId="{17F0DD4B-FD83-4633-8808-60899812AFB7}" type="parTrans" cxnId="{5146E7D6-2CB5-4BF7-8D0A-DB08CEA15ADB}">
      <dgm:prSet/>
      <dgm:spPr/>
      <dgm:t>
        <a:bodyPr/>
        <a:lstStyle/>
        <a:p>
          <a:endParaRPr lang="en-GB" sz="800"/>
        </a:p>
      </dgm:t>
    </dgm:pt>
    <dgm:pt modelId="{2E8493A0-3F72-4AC0-A1D5-6B1303EB9A16}" type="sibTrans" cxnId="{5146E7D6-2CB5-4BF7-8D0A-DB08CEA15ADB}">
      <dgm:prSet/>
      <dgm:spPr/>
      <dgm:t>
        <a:bodyPr/>
        <a:lstStyle/>
        <a:p>
          <a:endParaRPr lang="en-GB" sz="800"/>
        </a:p>
      </dgm:t>
    </dgm:pt>
    <dgm:pt modelId="{295E4106-16C7-4ACD-83DD-7047827BCF87}">
      <dgm:prSet custT="1"/>
      <dgm:spPr>
        <a:solidFill>
          <a:schemeClr val="tx1">
            <a:lumMod val="50000"/>
            <a:lumOff val="50000"/>
          </a:schemeClr>
        </a:solidFill>
      </dgm:spPr>
      <dgm:t>
        <a:bodyPr/>
        <a:lstStyle/>
        <a:p>
          <a:r>
            <a:rPr lang="en-GB" sz="800"/>
            <a:t>Stay at home – do not come to school.  Call 111 for advice.</a:t>
          </a:r>
        </a:p>
        <a:p>
          <a:r>
            <a:rPr lang="en-GB" sz="800"/>
            <a:t>Report test results to the school without delay [using the coronavirus option on our switchboard]</a:t>
          </a:r>
        </a:p>
        <a:p>
          <a:r>
            <a:rPr lang="en-GB" sz="800"/>
            <a:t>Follow the self-isolating guidance available </a:t>
          </a:r>
          <a:r>
            <a:rPr lang="en-GB" sz="800">
              <a:solidFill>
                <a:sysClr val="windowText" lastClr="000000"/>
              </a:solidFill>
            </a:rPr>
            <a:t>here </a:t>
          </a:r>
        </a:p>
      </dgm:t>
      <dgm:extLst>
        <a:ext uri="{E40237B7-FDA0-4F09-8148-C483321AD2D9}">
          <dgm14:cNvPr xmlns:dgm14="http://schemas.microsoft.com/office/drawing/2010/diagram" id="0" name="">
            <a:hlinkClick xmlns:r="http://schemas.openxmlformats.org/officeDocument/2006/relationships" r:id="rId2"/>
          </dgm14:cNvPr>
        </a:ext>
      </dgm:extLst>
    </dgm:pt>
    <dgm:pt modelId="{19308D18-10F9-4AE4-84FD-82E5854C1314}" type="parTrans" cxnId="{C0AB2938-BF14-462B-8F01-2CCBFBDD5AE9}">
      <dgm:prSet/>
      <dgm:spPr/>
      <dgm:t>
        <a:bodyPr/>
        <a:lstStyle/>
        <a:p>
          <a:endParaRPr lang="en-GB" sz="800"/>
        </a:p>
      </dgm:t>
    </dgm:pt>
    <dgm:pt modelId="{0D00CFCF-4B5E-4AE6-A2A9-039459AE1049}" type="sibTrans" cxnId="{C0AB2938-BF14-462B-8F01-2CCBFBDD5AE9}">
      <dgm:prSet/>
      <dgm:spPr/>
      <dgm:t>
        <a:bodyPr/>
        <a:lstStyle/>
        <a:p>
          <a:endParaRPr lang="en-GB" sz="800"/>
        </a:p>
      </dgm:t>
    </dgm:pt>
    <dgm:pt modelId="{12C54BC8-47E7-49C1-9A82-D2169CD64439}">
      <dgm:prSet custT="1"/>
      <dgm:spPr>
        <a:solidFill>
          <a:schemeClr val="bg2">
            <a:lumMod val="90000"/>
          </a:schemeClr>
        </a:solidFill>
      </dgm:spPr>
      <dgm:t>
        <a:bodyPr/>
        <a:lstStyle/>
        <a:p>
          <a:r>
            <a:rPr lang="en-GB" sz="800">
              <a:solidFill>
                <a:sysClr val="windowText" lastClr="000000"/>
              </a:solidFill>
            </a:rPr>
            <a:t>The pupil’s class or group will be sent home and advised to self-isolate for 14 days in line with guidance available </a:t>
          </a:r>
          <a:r>
            <a:rPr lang="en-GB" sz="800">
              <a:solidFill>
                <a:schemeClr val="accent1"/>
              </a:solidFill>
            </a:rPr>
            <a:t>here</a:t>
          </a:r>
          <a:r>
            <a:rPr lang="en-GB" sz="800">
              <a:solidFill>
                <a:sysClr val="windowText" lastClr="000000"/>
              </a:solidFill>
            </a:rPr>
            <a:t>  (the household for wider members of the group do not need to self-isolate unless the child they live with in that group develops symptoms).</a:t>
          </a:r>
        </a:p>
        <a:p>
          <a:r>
            <a:rPr lang="en-GB" sz="800">
              <a:solidFill>
                <a:sysClr val="windowText" lastClr="000000"/>
              </a:solidFill>
            </a:rPr>
            <a:t>School to follow Public Health England / Government guidance</a:t>
          </a:r>
        </a:p>
      </dgm:t>
      <dgm:extLst>
        <a:ext uri="{E40237B7-FDA0-4F09-8148-C483321AD2D9}">
          <dgm14:cNvPr xmlns:dgm14="http://schemas.microsoft.com/office/drawing/2010/diagram" id="0" name="">
            <a:hlinkClick xmlns:r="http://schemas.openxmlformats.org/officeDocument/2006/relationships" r:id="rId2"/>
          </dgm14:cNvPr>
        </a:ext>
      </dgm:extLst>
    </dgm:pt>
    <dgm:pt modelId="{C5FB9BCE-EFDC-42EF-9B4D-60197D5C42A6}" type="parTrans" cxnId="{A5F05326-5BA9-47EC-8BE0-94A7FFD26B86}">
      <dgm:prSet/>
      <dgm:spPr/>
      <dgm:t>
        <a:bodyPr/>
        <a:lstStyle/>
        <a:p>
          <a:endParaRPr lang="en-GB" sz="800"/>
        </a:p>
      </dgm:t>
    </dgm:pt>
    <dgm:pt modelId="{F6F252A2-2B4A-4583-941B-31F4A5D73D67}" type="sibTrans" cxnId="{A5F05326-5BA9-47EC-8BE0-94A7FFD26B86}">
      <dgm:prSet/>
      <dgm:spPr/>
      <dgm:t>
        <a:bodyPr/>
        <a:lstStyle/>
        <a:p>
          <a:endParaRPr lang="en-GB" sz="800"/>
        </a:p>
      </dgm:t>
    </dgm:pt>
    <dgm:pt modelId="{F98624B4-9161-4755-AC4B-EF198D123515}">
      <dgm:prSet custT="1"/>
      <dgm:spPr>
        <a:solidFill>
          <a:schemeClr val="bg2">
            <a:lumMod val="90000"/>
          </a:schemeClr>
        </a:solidFill>
      </dgm:spPr>
      <dgm:t>
        <a:bodyPr/>
        <a:lstStyle/>
        <a:p>
          <a:pPr>
            <a:buFont typeface="Symbol" panose="05050102010706020507" pitchFamily="18" charset="2"/>
            <a:buChar char=""/>
          </a:pPr>
          <a:r>
            <a:rPr lang="en-GB" sz="800">
              <a:solidFill>
                <a:sysClr val="windowText" lastClr="000000"/>
              </a:solidFill>
            </a:rPr>
            <a:t>Pupil to be isolated behind a closed door or moved to at least 2M from others, with appropriate adult supervision if required while waiting for collection.</a:t>
          </a:r>
        </a:p>
        <a:p>
          <a:pPr>
            <a:buFont typeface="Symbol" panose="05050102010706020507" pitchFamily="18" charset="2"/>
            <a:buChar char=""/>
          </a:pPr>
          <a:r>
            <a:rPr lang="en-GB" sz="800">
              <a:solidFill>
                <a:sysClr val="windowText" lastClr="000000"/>
              </a:solidFill>
            </a:rPr>
            <a:t>Pupil to use separate bathroom to be cleaned and disinfected afterwards.</a:t>
          </a:r>
        </a:p>
        <a:p>
          <a:pPr>
            <a:buFont typeface="Symbol" panose="05050102010706020507" pitchFamily="18" charset="2"/>
            <a:buChar char=""/>
          </a:pPr>
          <a:r>
            <a:rPr lang="en-GB" sz="800">
              <a:solidFill>
                <a:sysClr val="windowText" lastClr="000000"/>
              </a:solidFill>
            </a:rPr>
            <a:t>PPE to be worn if distance of 2M not possible.</a:t>
          </a:r>
        </a:p>
        <a:p>
          <a:pPr>
            <a:buFont typeface="Symbol" panose="05050102010706020507" pitchFamily="18" charset="2"/>
            <a:buChar char=""/>
          </a:pPr>
          <a:r>
            <a:rPr lang="en-GB" sz="800">
              <a:solidFill>
                <a:sysClr val="windowText" lastClr="000000"/>
              </a:solidFill>
            </a:rPr>
            <a:t>Area to be disinfected.</a:t>
          </a:r>
        </a:p>
        <a:p>
          <a:pPr>
            <a:buFont typeface="Symbol" panose="05050102010706020507" pitchFamily="18" charset="2"/>
            <a:buChar char=""/>
          </a:pPr>
          <a:r>
            <a:rPr lang="en-GB" sz="800">
              <a:solidFill>
                <a:sysClr val="windowText" lastClr="000000"/>
              </a:solidFill>
            </a:rPr>
            <a:t>- Staff member dealing with pupil to:</a:t>
          </a:r>
        </a:p>
        <a:p>
          <a:pPr>
            <a:buFont typeface="Symbol" panose="05050102010706020507" pitchFamily="18" charset="2"/>
            <a:buChar char=""/>
          </a:pPr>
          <a:r>
            <a:rPr lang="en-GB" sz="800">
              <a:solidFill>
                <a:sysClr val="windowText" lastClr="000000"/>
              </a:solidFill>
            </a:rPr>
            <a:t>- Wash hands thoroughly</a:t>
          </a:r>
        </a:p>
        <a:p>
          <a:pPr>
            <a:buFont typeface="Symbol" panose="05050102010706020507" pitchFamily="18" charset="2"/>
            <a:buChar char=""/>
          </a:pPr>
          <a:r>
            <a:rPr lang="en-GB" sz="800">
              <a:solidFill>
                <a:sysClr val="windowText" lastClr="000000"/>
              </a:solidFill>
            </a:rPr>
            <a:t>- Remain in school unless staff members also shows symptoms</a:t>
          </a:r>
        </a:p>
      </dgm:t>
    </dgm:pt>
    <dgm:pt modelId="{5D18EC8C-EA3E-44B9-BFC9-FEC7BCBB0E6D}" type="parTrans" cxnId="{70313678-8C7E-4CD4-9FB9-3B1C71CCEDE7}">
      <dgm:prSet/>
      <dgm:spPr/>
      <dgm:t>
        <a:bodyPr/>
        <a:lstStyle/>
        <a:p>
          <a:endParaRPr lang="en-GB" sz="800"/>
        </a:p>
      </dgm:t>
    </dgm:pt>
    <dgm:pt modelId="{FB3DB40A-2D9B-4B06-9793-5620B3C10C9E}" type="sibTrans" cxnId="{70313678-8C7E-4CD4-9FB9-3B1C71CCEDE7}">
      <dgm:prSet/>
      <dgm:spPr/>
      <dgm:t>
        <a:bodyPr/>
        <a:lstStyle/>
        <a:p>
          <a:endParaRPr lang="en-GB" sz="800"/>
        </a:p>
      </dgm:t>
    </dgm:pt>
    <dgm:pt modelId="{48ED7AFD-0319-423F-9C3A-F261FE702738}" type="pres">
      <dgm:prSet presAssocID="{D5280078-FBA4-4DF6-B672-A07E90C02CBC}" presName="hierChild1" presStyleCnt="0">
        <dgm:presLayoutVars>
          <dgm:orgChart val="1"/>
          <dgm:chPref val="1"/>
          <dgm:dir/>
          <dgm:animOne val="branch"/>
          <dgm:animLvl val="lvl"/>
          <dgm:resizeHandles/>
        </dgm:presLayoutVars>
      </dgm:prSet>
      <dgm:spPr/>
      <dgm:t>
        <a:bodyPr/>
        <a:lstStyle/>
        <a:p>
          <a:endParaRPr lang="en-GB"/>
        </a:p>
      </dgm:t>
    </dgm:pt>
    <dgm:pt modelId="{98B24713-1261-42CC-B872-F6F1BE99BC5A}" type="pres">
      <dgm:prSet presAssocID="{A00264C5-36C9-4C54-B40C-6F0354311219}" presName="hierRoot1" presStyleCnt="0">
        <dgm:presLayoutVars>
          <dgm:hierBranch/>
        </dgm:presLayoutVars>
      </dgm:prSet>
      <dgm:spPr/>
    </dgm:pt>
    <dgm:pt modelId="{EE13A3E1-02C7-4B2C-8B0A-F553EA6FB4A4}" type="pres">
      <dgm:prSet presAssocID="{A00264C5-36C9-4C54-B40C-6F0354311219}" presName="rootComposite1" presStyleCnt="0"/>
      <dgm:spPr/>
    </dgm:pt>
    <dgm:pt modelId="{358626C7-A937-4E76-8358-8B82CD1B95F8}" type="pres">
      <dgm:prSet presAssocID="{A00264C5-36C9-4C54-B40C-6F0354311219}" presName="rootText1" presStyleLbl="node0" presStyleIdx="0" presStyleCnt="1" custScaleX="100000" custScaleY="100000" custLinFactNeighborX="1440" custLinFactNeighborY="-32">
        <dgm:presLayoutVars>
          <dgm:chPref val="3"/>
        </dgm:presLayoutVars>
      </dgm:prSet>
      <dgm:spPr>
        <a:prstGeom prst="roundRect">
          <a:avLst/>
        </a:prstGeom>
      </dgm:spPr>
      <dgm:t>
        <a:bodyPr/>
        <a:lstStyle/>
        <a:p>
          <a:endParaRPr lang="en-GB"/>
        </a:p>
      </dgm:t>
    </dgm:pt>
    <dgm:pt modelId="{968B8F1A-88F5-4ACC-9021-54EFDCEEB695}" type="pres">
      <dgm:prSet presAssocID="{A00264C5-36C9-4C54-B40C-6F0354311219}" presName="rootConnector1" presStyleLbl="node1" presStyleIdx="0" presStyleCnt="0"/>
      <dgm:spPr/>
      <dgm:t>
        <a:bodyPr/>
        <a:lstStyle/>
        <a:p>
          <a:endParaRPr lang="en-GB"/>
        </a:p>
      </dgm:t>
    </dgm:pt>
    <dgm:pt modelId="{B01D2041-45B8-45B6-BC2C-6C6D6782A26C}" type="pres">
      <dgm:prSet presAssocID="{A00264C5-36C9-4C54-B40C-6F0354311219}" presName="hierChild2" presStyleCnt="0"/>
      <dgm:spPr/>
    </dgm:pt>
    <dgm:pt modelId="{ED91A6F3-5220-450A-8AD0-8A2FABCF2CE7}" type="pres">
      <dgm:prSet presAssocID="{1945966F-01C8-4329-AD1E-3938EB85817B}" presName="Name35" presStyleLbl="parChTrans1D2" presStyleIdx="0" presStyleCnt="3"/>
      <dgm:spPr/>
      <dgm:t>
        <a:bodyPr/>
        <a:lstStyle/>
        <a:p>
          <a:endParaRPr lang="en-GB"/>
        </a:p>
      </dgm:t>
    </dgm:pt>
    <dgm:pt modelId="{AB09BEFD-A7FF-4246-95FA-3BE47688EAD9}" type="pres">
      <dgm:prSet presAssocID="{D7F4AE70-7919-40C9-BF3D-D9FE898C2ADF}" presName="hierRoot2" presStyleCnt="0">
        <dgm:presLayoutVars>
          <dgm:hierBranch/>
        </dgm:presLayoutVars>
      </dgm:prSet>
      <dgm:spPr/>
    </dgm:pt>
    <dgm:pt modelId="{8279EE8D-F64E-401A-A769-6C178DD20905}" type="pres">
      <dgm:prSet presAssocID="{D7F4AE70-7919-40C9-BF3D-D9FE898C2ADF}" presName="rootComposite" presStyleCnt="0"/>
      <dgm:spPr/>
    </dgm:pt>
    <dgm:pt modelId="{D145C6AE-6F0B-4EDD-8D7D-94EFA9FD70C3}" type="pres">
      <dgm:prSet presAssocID="{D7F4AE70-7919-40C9-BF3D-D9FE898C2ADF}" presName="rootText" presStyleLbl="node2" presStyleIdx="0" presStyleCnt="3">
        <dgm:presLayoutVars>
          <dgm:chPref val="3"/>
        </dgm:presLayoutVars>
      </dgm:prSet>
      <dgm:spPr>
        <a:prstGeom prst="roundRect">
          <a:avLst/>
        </a:prstGeom>
      </dgm:spPr>
      <dgm:t>
        <a:bodyPr/>
        <a:lstStyle/>
        <a:p>
          <a:endParaRPr lang="en-GB"/>
        </a:p>
      </dgm:t>
    </dgm:pt>
    <dgm:pt modelId="{B836CC9F-18B9-4982-983B-1532BF973EBB}" type="pres">
      <dgm:prSet presAssocID="{D7F4AE70-7919-40C9-BF3D-D9FE898C2ADF}" presName="rootConnector" presStyleLbl="node2" presStyleIdx="0" presStyleCnt="3"/>
      <dgm:spPr/>
      <dgm:t>
        <a:bodyPr/>
        <a:lstStyle/>
        <a:p>
          <a:endParaRPr lang="en-GB"/>
        </a:p>
      </dgm:t>
    </dgm:pt>
    <dgm:pt modelId="{F7D90137-E2DC-432A-93BC-9137CD48C30D}" type="pres">
      <dgm:prSet presAssocID="{D7F4AE70-7919-40C9-BF3D-D9FE898C2ADF}" presName="hierChild4" presStyleCnt="0"/>
      <dgm:spPr/>
    </dgm:pt>
    <dgm:pt modelId="{DB2B2DFD-923B-481F-8D08-645A4DC23408}" type="pres">
      <dgm:prSet presAssocID="{D68AC2E1-980E-4E4D-B09F-FE525EBF6C86}" presName="Name35" presStyleLbl="parChTrans1D3" presStyleIdx="0" presStyleCnt="3"/>
      <dgm:spPr/>
      <dgm:t>
        <a:bodyPr/>
        <a:lstStyle/>
        <a:p>
          <a:endParaRPr lang="en-GB"/>
        </a:p>
      </dgm:t>
    </dgm:pt>
    <dgm:pt modelId="{DE49B86A-1D69-42C9-88B7-4AE35B70CA58}" type="pres">
      <dgm:prSet presAssocID="{48A832B7-71EA-494E-A71B-056BE10C9A34}" presName="hierRoot2" presStyleCnt="0">
        <dgm:presLayoutVars>
          <dgm:hierBranch/>
        </dgm:presLayoutVars>
      </dgm:prSet>
      <dgm:spPr/>
    </dgm:pt>
    <dgm:pt modelId="{A9339CC8-1853-40C5-9E0A-947442EDB67C}" type="pres">
      <dgm:prSet presAssocID="{48A832B7-71EA-494E-A71B-056BE10C9A34}" presName="rootComposite" presStyleCnt="0"/>
      <dgm:spPr/>
    </dgm:pt>
    <dgm:pt modelId="{385F7A73-140F-44BC-B220-5C44FB96D5D2}" type="pres">
      <dgm:prSet presAssocID="{48A832B7-71EA-494E-A71B-056BE10C9A34}" presName="rootText" presStyleLbl="node3" presStyleIdx="0" presStyleCnt="3" custScaleX="114684" custScaleY="112983" custLinFactNeighborY="-29388">
        <dgm:presLayoutVars>
          <dgm:chPref val="3"/>
        </dgm:presLayoutVars>
      </dgm:prSet>
      <dgm:spPr>
        <a:prstGeom prst="roundRect">
          <a:avLst/>
        </a:prstGeom>
      </dgm:spPr>
      <dgm:t>
        <a:bodyPr/>
        <a:lstStyle/>
        <a:p>
          <a:endParaRPr lang="en-GB"/>
        </a:p>
      </dgm:t>
    </dgm:pt>
    <dgm:pt modelId="{A220BD74-3DF7-4A5E-BEBA-DE285857083A}" type="pres">
      <dgm:prSet presAssocID="{48A832B7-71EA-494E-A71B-056BE10C9A34}" presName="rootConnector" presStyleLbl="node3" presStyleIdx="0" presStyleCnt="3"/>
      <dgm:spPr/>
      <dgm:t>
        <a:bodyPr/>
        <a:lstStyle/>
        <a:p>
          <a:endParaRPr lang="en-GB"/>
        </a:p>
      </dgm:t>
    </dgm:pt>
    <dgm:pt modelId="{9E5A28D4-5F86-4F26-A35C-B7A98F58646C}" type="pres">
      <dgm:prSet presAssocID="{48A832B7-71EA-494E-A71B-056BE10C9A34}" presName="hierChild4" presStyleCnt="0"/>
      <dgm:spPr/>
    </dgm:pt>
    <dgm:pt modelId="{71089793-2897-467D-9744-B2E607721594}" type="pres">
      <dgm:prSet presAssocID="{6CD39E79-9DA1-4DF6-B010-584E37CED1D7}" presName="Name35" presStyleLbl="parChTrans1D4" presStyleIdx="0" presStyleCnt="3"/>
      <dgm:spPr/>
      <dgm:t>
        <a:bodyPr/>
        <a:lstStyle/>
        <a:p>
          <a:endParaRPr lang="en-GB"/>
        </a:p>
      </dgm:t>
    </dgm:pt>
    <dgm:pt modelId="{264F81B8-394B-4FF2-B7E3-AFC1514B7476}" type="pres">
      <dgm:prSet presAssocID="{5561CC94-EB95-494D-958E-51BD5206F213}" presName="hierRoot2" presStyleCnt="0">
        <dgm:presLayoutVars>
          <dgm:hierBranch/>
        </dgm:presLayoutVars>
      </dgm:prSet>
      <dgm:spPr/>
    </dgm:pt>
    <dgm:pt modelId="{EEC73F5C-903D-45A6-BB4D-6654C86ABCFF}" type="pres">
      <dgm:prSet presAssocID="{5561CC94-EB95-494D-958E-51BD5206F213}" presName="rootComposite" presStyleCnt="0"/>
      <dgm:spPr/>
    </dgm:pt>
    <dgm:pt modelId="{4D51923C-2929-47B9-BFD0-22D4ACCDE603}" type="pres">
      <dgm:prSet presAssocID="{5561CC94-EB95-494D-958E-51BD5206F213}" presName="rootText" presStyleLbl="node4" presStyleIdx="0" presStyleCnt="3" custLinFactNeighborX="694" custLinFactNeighborY="-54680">
        <dgm:presLayoutVars>
          <dgm:chPref val="3"/>
        </dgm:presLayoutVars>
      </dgm:prSet>
      <dgm:spPr>
        <a:prstGeom prst="roundRect">
          <a:avLst/>
        </a:prstGeom>
      </dgm:spPr>
      <dgm:t>
        <a:bodyPr/>
        <a:lstStyle/>
        <a:p>
          <a:endParaRPr lang="en-GB"/>
        </a:p>
      </dgm:t>
    </dgm:pt>
    <dgm:pt modelId="{5C7D47CD-30D4-4280-A59F-F746FBD51B86}" type="pres">
      <dgm:prSet presAssocID="{5561CC94-EB95-494D-958E-51BD5206F213}" presName="rootConnector" presStyleLbl="node4" presStyleIdx="0" presStyleCnt="3"/>
      <dgm:spPr/>
      <dgm:t>
        <a:bodyPr/>
        <a:lstStyle/>
        <a:p>
          <a:endParaRPr lang="en-GB"/>
        </a:p>
      </dgm:t>
    </dgm:pt>
    <dgm:pt modelId="{E78C2E26-3210-4E54-A90A-76DBCEED7AB7}" type="pres">
      <dgm:prSet presAssocID="{5561CC94-EB95-494D-958E-51BD5206F213}" presName="hierChild4" presStyleCnt="0"/>
      <dgm:spPr/>
    </dgm:pt>
    <dgm:pt modelId="{936B7B08-35E9-4C97-B498-AB6D13581CE5}" type="pres">
      <dgm:prSet presAssocID="{5561CC94-EB95-494D-958E-51BD5206F213}" presName="hierChild5" presStyleCnt="0"/>
      <dgm:spPr/>
    </dgm:pt>
    <dgm:pt modelId="{94CBED1D-DD69-4FC7-9942-FCF9DD184EF9}" type="pres">
      <dgm:prSet presAssocID="{48A832B7-71EA-494E-A71B-056BE10C9A34}" presName="hierChild5" presStyleCnt="0"/>
      <dgm:spPr/>
    </dgm:pt>
    <dgm:pt modelId="{5E6DBCCC-96BE-4FB9-8322-7478F3860BEC}" type="pres">
      <dgm:prSet presAssocID="{D7F4AE70-7919-40C9-BF3D-D9FE898C2ADF}" presName="hierChild5" presStyleCnt="0"/>
      <dgm:spPr/>
    </dgm:pt>
    <dgm:pt modelId="{20D27C17-A60B-4CA2-A5F8-AE6B4D7F14AD}" type="pres">
      <dgm:prSet presAssocID="{2903F071-E1C3-4D3F-BD8D-34ABDE7ECBCE}" presName="Name35" presStyleLbl="parChTrans1D2" presStyleIdx="1" presStyleCnt="3"/>
      <dgm:spPr/>
      <dgm:t>
        <a:bodyPr/>
        <a:lstStyle/>
        <a:p>
          <a:endParaRPr lang="en-GB"/>
        </a:p>
      </dgm:t>
    </dgm:pt>
    <dgm:pt modelId="{37389E75-DC5B-4D4A-AABD-4E3690AFCB9C}" type="pres">
      <dgm:prSet presAssocID="{A326996C-A2DE-4128-B247-F1F8A3990C76}" presName="hierRoot2" presStyleCnt="0">
        <dgm:presLayoutVars>
          <dgm:hierBranch/>
        </dgm:presLayoutVars>
      </dgm:prSet>
      <dgm:spPr/>
    </dgm:pt>
    <dgm:pt modelId="{DCDB4B33-F802-44D0-B89C-9C3A1ADCD891}" type="pres">
      <dgm:prSet presAssocID="{A326996C-A2DE-4128-B247-F1F8A3990C76}" presName="rootComposite" presStyleCnt="0"/>
      <dgm:spPr/>
    </dgm:pt>
    <dgm:pt modelId="{37320ADB-35EA-49CD-A64A-381394187A64}" type="pres">
      <dgm:prSet presAssocID="{A326996C-A2DE-4128-B247-F1F8A3990C76}" presName="rootText" presStyleLbl="node2" presStyleIdx="1" presStyleCnt="3">
        <dgm:presLayoutVars>
          <dgm:chPref val="3"/>
        </dgm:presLayoutVars>
      </dgm:prSet>
      <dgm:spPr>
        <a:prstGeom prst="roundRect">
          <a:avLst/>
        </a:prstGeom>
      </dgm:spPr>
      <dgm:t>
        <a:bodyPr/>
        <a:lstStyle/>
        <a:p>
          <a:endParaRPr lang="en-GB"/>
        </a:p>
      </dgm:t>
    </dgm:pt>
    <dgm:pt modelId="{06A70733-A508-42BE-88A6-E411CB4508CD}" type="pres">
      <dgm:prSet presAssocID="{A326996C-A2DE-4128-B247-F1F8A3990C76}" presName="rootConnector" presStyleLbl="node2" presStyleIdx="1" presStyleCnt="3"/>
      <dgm:spPr/>
      <dgm:t>
        <a:bodyPr/>
        <a:lstStyle/>
        <a:p>
          <a:endParaRPr lang="en-GB"/>
        </a:p>
      </dgm:t>
    </dgm:pt>
    <dgm:pt modelId="{3B6FD5BF-42AC-4E94-8C28-92B99EEBB61F}" type="pres">
      <dgm:prSet presAssocID="{A326996C-A2DE-4128-B247-F1F8A3990C76}" presName="hierChild4" presStyleCnt="0"/>
      <dgm:spPr/>
    </dgm:pt>
    <dgm:pt modelId="{6EF836C7-1C7D-484F-8548-625FDA89E9C4}" type="pres">
      <dgm:prSet presAssocID="{17F0DD4B-FD83-4633-8808-60899812AFB7}" presName="Name35" presStyleLbl="parChTrans1D3" presStyleIdx="1" presStyleCnt="3"/>
      <dgm:spPr/>
      <dgm:t>
        <a:bodyPr/>
        <a:lstStyle/>
        <a:p>
          <a:endParaRPr lang="en-GB"/>
        </a:p>
      </dgm:t>
    </dgm:pt>
    <dgm:pt modelId="{C900A28E-8131-41F5-AE25-338D00320CE4}" type="pres">
      <dgm:prSet presAssocID="{CFF6443E-4342-4281-871C-2A92F8AE5229}" presName="hierRoot2" presStyleCnt="0">
        <dgm:presLayoutVars>
          <dgm:hierBranch/>
        </dgm:presLayoutVars>
      </dgm:prSet>
      <dgm:spPr/>
    </dgm:pt>
    <dgm:pt modelId="{9B80A2DC-A252-4C24-9812-EB93A1C96E90}" type="pres">
      <dgm:prSet presAssocID="{CFF6443E-4342-4281-871C-2A92F8AE5229}" presName="rootComposite" presStyleCnt="0"/>
      <dgm:spPr/>
    </dgm:pt>
    <dgm:pt modelId="{DAD077C9-1CC3-43DE-891C-46368A4F627D}" type="pres">
      <dgm:prSet presAssocID="{CFF6443E-4342-4281-871C-2A92F8AE5229}" presName="rootText" presStyleLbl="node3" presStyleIdx="1" presStyleCnt="3" custLinFactNeighborX="-397" custLinFactNeighborY="-34153">
        <dgm:presLayoutVars>
          <dgm:chPref val="3"/>
        </dgm:presLayoutVars>
      </dgm:prSet>
      <dgm:spPr>
        <a:prstGeom prst="roundRect">
          <a:avLst/>
        </a:prstGeom>
      </dgm:spPr>
      <dgm:t>
        <a:bodyPr/>
        <a:lstStyle/>
        <a:p>
          <a:endParaRPr lang="en-GB"/>
        </a:p>
      </dgm:t>
    </dgm:pt>
    <dgm:pt modelId="{B2C88397-81C0-4FAD-A590-21FC82CAD6FE}" type="pres">
      <dgm:prSet presAssocID="{CFF6443E-4342-4281-871C-2A92F8AE5229}" presName="rootConnector" presStyleLbl="node3" presStyleIdx="1" presStyleCnt="3"/>
      <dgm:spPr/>
      <dgm:t>
        <a:bodyPr/>
        <a:lstStyle/>
        <a:p>
          <a:endParaRPr lang="en-GB"/>
        </a:p>
      </dgm:t>
    </dgm:pt>
    <dgm:pt modelId="{DB939D0D-CA9C-4D9E-A484-8572E70799C5}" type="pres">
      <dgm:prSet presAssocID="{CFF6443E-4342-4281-871C-2A92F8AE5229}" presName="hierChild4" presStyleCnt="0"/>
      <dgm:spPr/>
    </dgm:pt>
    <dgm:pt modelId="{15324543-AA37-41BF-93EC-5BA97650D18E}" type="pres">
      <dgm:prSet presAssocID="{5D18EC8C-EA3E-44B9-BFC9-FEC7BCBB0E6D}" presName="Name35" presStyleLbl="parChTrans1D4" presStyleIdx="1" presStyleCnt="3"/>
      <dgm:spPr/>
      <dgm:t>
        <a:bodyPr/>
        <a:lstStyle/>
        <a:p>
          <a:endParaRPr lang="en-GB"/>
        </a:p>
      </dgm:t>
    </dgm:pt>
    <dgm:pt modelId="{DF50080D-0979-443C-8216-71B508E8BEAF}" type="pres">
      <dgm:prSet presAssocID="{F98624B4-9161-4755-AC4B-EF198D123515}" presName="hierRoot2" presStyleCnt="0">
        <dgm:presLayoutVars>
          <dgm:hierBranch/>
        </dgm:presLayoutVars>
      </dgm:prSet>
      <dgm:spPr/>
    </dgm:pt>
    <dgm:pt modelId="{BA1A7679-AED3-4F5C-806C-40B954B2ECEC}" type="pres">
      <dgm:prSet presAssocID="{F98624B4-9161-4755-AC4B-EF198D123515}" presName="rootComposite" presStyleCnt="0"/>
      <dgm:spPr/>
    </dgm:pt>
    <dgm:pt modelId="{183603D1-1BC0-4909-A187-E787D66C256F}" type="pres">
      <dgm:prSet presAssocID="{F98624B4-9161-4755-AC4B-EF198D123515}" presName="rootText" presStyleLbl="node4" presStyleIdx="1" presStyleCnt="3" custScaleX="108395" custScaleY="181444" custLinFactNeighborX="1041" custLinFactNeighborY="-56232">
        <dgm:presLayoutVars>
          <dgm:chPref val="3"/>
        </dgm:presLayoutVars>
      </dgm:prSet>
      <dgm:spPr>
        <a:prstGeom prst="roundRect">
          <a:avLst/>
        </a:prstGeom>
      </dgm:spPr>
      <dgm:t>
        <a:bodyPr/>
        <a:lstStyle/>
        <a:p>
          <a:endParaRPr lang="en-GB"/>
        </a:p>
      </dgm:t>
    </dgm:pt>
    <dgm:pt modelId="{DADA9995-7F2A-41A6-93A1-E4CBB76B165A}" type="pres">
      <dgm:prSet presAssocID="{F98624B4-9161-4755-AC4B-EF198D123515}" presName="rootConnector" presStyleLbl="node4" presStyleIdx="1" presStyleCnt="3"/>
      <dgm:spPr/>
      <dgm:t>
        <a:bodyPr/>
        <a:lstStyle/>
        <a:p>
          <a:endParaRPr lang="en-GB"/>
        </a:p>
      </dgm:t>
    </dgm:pt>
    <dgm:pt modelId="{84294CF5-36FE-49D8-AB27-FA8D9B99E810}" type="pres">
      <dgm:prSet presAssocID="{F98624B4-9161-4755-AC4B-EF198D123515}" presName="hierChild4" presStyleCnt="0"/>
      <dgm:spPr/>
    </dgm:pt>
    <dgm:pt modelId="{8C585069-E327-442F-937A-8DDF39C28484}" type="pres">
      <dgm:prSet presAssocID="{F98624B4-9161-4755-AC4B-EF198D123515}" presName="hierChild5" presStyleCnt="0"/>
      <dgm:spPr/>
    </dgm:pt>
    <dgm:pt modelId="{BFFFC5DA-4973-40DF-A118-8D239D759031}" type="pres">
      <dgm:prSet presAssocID="{CFF6443E-4342-4281-871C-2A92F8AE5229}" presName="hierChild5" presStyleCnt="0"/>
      <dgm:spPr/>
    </dgm:pt>
    <dgm:pt modelId="{8375E075-AB7D-434F-ADD4-FB0E097EEEC3}" type="pres">
      <dgm:prSet presAssocID="{A326996C-A2DE-4128-B247-F1F8A3990C76}" presName="hierChild5" presStyleCnt="0"/>
      <dgm:spPr/>
    </dgm:pt>
    <dgm:pt modelId="{625260CD-296B-4729-BE81-FF3AB58C8D9A}" type="pres">
      <dgm:prSet presAssocID="{1331CF95-99D7-4087-8084-F6F1D5839225}" presName="Name35" presStyleLbl="parChTrans1D2" presStyleIdx="2" presStyleCnt="3"/>
      <dgm:spPr/>
      <dgm:t>
        <a:bodyPr/>
        <a:lstStyle/>
        <a:p>
          <a:endParaRPr lang="en-GB"/>
        </a:p>
      </dgm:t>
    </dgm:pt>
    <dgm:pt modelId="{B5A54A25-7C7C-400F-91DF-ED7B8BF475B8}" type="pres">
      <dgm:prSet presAssocID="{FDE9DCE5-5F2C-4148-A8DC-C42175FE2BB6}" presName="hierRoot2" presStyleCnt="0">
        <dgm:presLayoutVars>
          <dgm:hierBranch/>
        </dgm:presLayoutVars>
      </dgm:prSet>
      <dgm:spPr/>
    </dgm:pt>
    <dgm:pt modelId="{7AE381DC-54F3-4DA5-AB7A-2698996CF59A}" type="pres">
      <dgm:prSet presAssocID="{FDE9DCE5-5F2C-4148-A8DC-C42175FE2BB6}" presName="rootComposite" presStyleCnt="0"/>
      <dgm:spPr/>
    </dgm:pt>
    <dgm:pt modelId="{C6ABAA56-87AB-41CA-8386-C6033C7FAB83}" type="pres">
      <dgm:prSet presAssocID="{FDE9DCE5-5F2C-4148-A8DC-C42175FE2BB6}" presName="rootText" presStyleLbl="node2" presStyleIdx="2" presStyleCnt="3">
        <dgm:presLayoutVars>
          <dgm:chPref val="3"/>
        </dgm:presLayoutVars>
      </dgm:prSet>
      <dgm:spPr>
        <a:prstGeom prst="roundRect">
          <a:avLst/>
        </a:prstGeom>
      </dgm:spPr>
      <dgm:t>
        <a:bodyPr/>
        <a:lstStyle/>
        <a:p>
          <a:endParaRPr lang="en-GB"/>
        </a:p>
      </dgm:t>
    </dgm:pt>
    <dgm:pt modelId="{24CDA6A1-4907-433C-85FC-5A00BAD7417D}" type="pres">
      <dgm:prSet presAssocID="{FDE9DCE5-5F2C-4148-A8DC-C42175FE2BB6}" presName="rootConnector" presStyleLbl="node2" presStyleIdx="2" presStyleCnt="3"/>
      <dgm:spPr/>
      <dgm:t>
        <a:bodyPr/>
        <a:lstStyle/>
        <a:p>
          <a:endParaRPr lang="en-GB"/>
        </a:p>
      </dgm:t>
    </dgm:pt>
    <dgm:pt modelId="{40007EE8-B6BA-4B32-857F-ADF33E0D43E4}" type="pres">
      <dgm:prSet presAssocID="{FDE9DCE5-5F2C-4148-A8DC-C42175FE2BB6}" presName="hierChild4" presStyleCnt="0"/>
      <dgm:spPr/>
    </dgm:pt>
    <dgm:pt modelId="{BABA3FD8-978A-469F-810B-4BEC91CE4C47}" type="pres">
      <dgm:prSet presAssocID="{19308D18-10F9-4AE4-84FD-82E5854C1314}" presName="Name35" presStyleLbl="parChTrans1D3" presStyleIdx="2" presStyleCnt="3"/>
      <dgm:spPr/>
      <dgm:t>
        <a:bodyPr/>
        <a:lstStyle/>
        <a:p>
          <a:endParaRPr lang="en-GB"/>
        </a:p>
      </dgm:t>
    </dgm:pt>
    <dgm:pt modelId="{DDD44586-561A-4F4A-B497-44CD4E33F0E5}" type="pres">
      <dgm:prSet presAssocID="{295E4106-16C7-4ACD-83DD-7047827BCF87}" presName="hierRoot2" presStyleCnt="0">
        <dgm:presLayoutVars>
          <dgm:hierBranch/>
        </dgm:presLayoutVars>
      </dgm:prSet>
      <dgm:spPr/>
    </dgm:pt>
    <dgm:pt modelId="{14CE7F87-521C-4738-B107-D0E86D928677}" type="pres">
      <dgm:prSet presAssocID="{295E4106-16C7-4ACD-83DD-7047827BCF87}" presName="rootComposite" presStyleCnt="0"/>
      <dgm:spPr/>
    </dgm:pt>
    <dgm:pt modelId="{E8A922C7-613B-40E4-ADBF-1F3231560A56}" type="pres">
      <dgm:prSet presAssocID="{295E4106-16C7-4ACD-83DD-7047827BCF87}" presName="rootText" presStyleLbl="node3" presStyleIdx="2" presStyleCnt="3" custLinFactNeighborY="-34948">
        <dgm:presLayoutVars>
          <dgm:chPref val="3"/>
        </dgm:presLayoutVars>
      </dgm:prSet>
      <dgm:spPr>
        <a:prstGeom prst="roundRect">
          <a:avLst/>
        </a:prstGeom>
      </dgm:spPr>
      <dgm:t>
        <a:bodyPr/>
        <a:lstStyle/>
        <a:p>
          <a:endParaRPr lang="en-GB"/>
        </a:p>
      </dgm:t>
    </dgm:pt>
    <dgm:pt modelId="{A77BBDF4-FFF7-48BC-BB74-04077093212E}" type="pres">
      <dgm:prSet presAssocID="{295E4106-16C7-4ACD-83DD-7047827BCF87}" presName="rootConnector" presStyleLbl="node3" presStyleIdx="2" presStyleCnt="3"/>
      <dgm:spPr/>
      <dgm:t>
        <a:bodyPr/>
        <a:lstStyle/>
        <a:p>
          <a:endParaRPr lang="en-GB"/>
        </a:p>
      </dgm:t>
    </dgm:pt>
    <dgm:pt modelId="{5DDE1346-3737-4297-875D-412F7D48C9F9}" type="pres">
      <dgm:prSet presAssocID="{295E4106-16C7-4ACD-83DD-7047827BCF87}" presName="hierChild4" presStyleCnt="0"/>
      <dgm:spPr/>
    </dgm:pt>
    <dgm:pt modelId="{786CCD11-4E40-401E-B99F-63B6ECE732E6}" type="pres">
      <dgm:prSet presAssocID="{C5FB9BCE-EFDC-42EF-9B4D-60197D5C42A6}" presName="Name35" presStyleLbl="parChTrans1D4" presStyleIdx="2" presStyleCnt="3"/>
      <dgm:spPr/>
      <dgm:t>
        <a:bodyPr/>
        <a:lstStyle/>
        <a:p>
          <a:endParaRPr lang="en-GB"/>
        </a:p>
      </dgm:t>
    </dgm:pt>
    <dgm:pt modelId="{A6450130-239C-4A59-9EB2-3B041AB7DD79}" type="pres">
      <dgm:prSet presAssocID="{12C54BC8-47E7-49C1-9A82-D2169CD64439}" presName="hierRoot2" presStyleCnt="0">
        <dgm:presLayoutVars>
          <dgm:hierBranch val="init"/>
        </dgm:presLayoutVars>
      </dgm:prSet>
      <dgm:spPr/>
    </dgm:pt>
    <dgm:pt modelId="{2D784D1E-16B3-4CAD-AD6A-12ECADA6A078}" type="pres">
      <dgm:prSet presAssocID="{12C54BC8-47E7-49C1-9A82-D2169CD64439}" presName="rootComposite" presStyleCnt="0"/>
      <dgm:spPr/>
    </dgm:pt>
    <dgm:pt modelId="{0A176FD7-9D44-40D1-8E6C-F7665825E59C}" type="pres">
      <dgm:prSet presAssocID="{12C54BC8-47E7-49C1-9A82-D2169CD64439}" presName="rootText" presStyleLbl="node4" presStyleIdx="2" presStyleCnt="3" custScaleY="122631" custLinFactNeighborX="387" custLinFactNeighborY="-56191">
        <dgm:presLayoutVars>
          <dgm:chPref val="3"/>
        </dgm:presLayoutVars>
      </dgm:prSet>
      <dgm:spPr>
        <a:prstGeom prst="roundRect">
          <a:avLst/>
        </a:prstGeom>
      </dgm:spPr>
      <dgm:t>
        <a:bodyPr/>
        <a:lstStyle/>
        <a:p>
          <a:endParaRPr lang="en-GB"/>
        </a:p>
      </dgm:t>
    </dgm:pt>
    <dgm:pt modelId="{9BDCA2EC-AFD1-47A3-8B63-F3654D69C213}" type="pres">
      <dgm:prSet presAssocID="{12C54BC8-47E7-49C1-9A82-D2169CD64439}" presName="rootConnector" presStyleLbl="node4" presStyleIdx="2" presStyleCnt="3"/>
      <dgm:spPr/>
      <dgm:t>
        <a:bodyPr/>
        <a:lstStyle/>
        <a:p>
          <a:endParaRPr lang="en-GB"/>
        </a:p>
      </dgm:t>
    </dgm:pt>
    <dgm:pt modelId="{B7A6E135-2BE2-4C7F-822C-815F59EAE0E1}" type="pres">
      <dgm:prSet presAssocID="{12C54BC8-47E7-49C1-9A82-D2169CD64439}" presName="hierChild4" presStyleCnt="0"/>
      <dgm:spPr/>
    </dgm:pt>
    <dgm:pt modelId="{F85C2590-392C-4FF5-BC1B-8CB554974063}" type="pres">
      <dgm:prSet presAssocID="{12C54BC8-47E7-49C1-9A82-D2169CD64439}" presName="hierChild5" presStyleCnt="0"/>
      <dgm:spPr/>
    </dgm:pt>
    <dgm:pt modelId="{DC627F47-DA70-4EC3-BD5B-DAB75EC2906D}" type="pres">
      <dgm:prSet presAssocID="{295E4106-16C7-4ACD-83DD-7047827BCF87}" presName="hierChild5" presStyleCnt="0"/>
      <dgm:spPr/>
    </dgm:pt>
    <dgm:pt modelId="{E8791508-94AD-4A98-A231-471A46DBE229}" type="pres">
      <dgm:prSet presAssocID="{FDE9DCE5-5F2C-4148-A8DC-C42175FE2BB6}" presName="hierChild5" presStyleCnt="0"/>
      <dgm:spPr/>
    </dgm:pt>
    <dgm:pt modelId="{80C208A9-1981-4EBF-A98E-88FA7B6F3752}" type="pres">
      <dgm:prSet presAssocID="{A00264C5-36C9-4C54-B40C-6F0354311219}" presName="hierChild3" presStyleCnt="0"/>
      <dgm:spPr/>
    </dgm:pt>
  </dgm:ptLst>
  <dgm:cxnLst>
    <dgm:cxn modelId="{E3085CC5-8B22-469A-AA94-78A5A26B76DD}" srcId="{A00264C5-36C9-4C54-B40C-6F0354311219}" destId="{FDE9DCE5-5F2C-4148-A8DC-C42175FE2BB6}" srcOrd="2" destOrd="0" parTransId="{1331CF95-99D7-4087-8084-F6F1D5839225}" sibTransId="{F38B4D92-5A4B-4C3B-B1C6-1E69F4CE6716}"/>
    <dgm:cxn modelId="{B1B269EA-0F99-4A4F-84A9-62629C3D0D82}" type="presOf" srcId="{CFF6443E-4342-4281-871C-2A92F8AE5229}" destId="{B2C88397-81C0-4FAD-A590-21FC82CAD6FE}" srcOrd="1" destOrd="0" presId="urn:microsoft.com/office/officeart/2005/8/layout/orgChart1"/>
    <dgm:cxn modelId="{C0AB2938-BF14-462B-8F01-2CCBFBDD5AE9}" srcId="{FDE9DCE5-5F2C-4148-A8DC-C42175FE2BB6}" destId="{295E4106-16C7-4ACD-83DD-7047827BCF87}" srcOrd="0" destOrd="0" parTransId="{19308D18-10F9-4AE4-84FD-82E5854C1314}" sibTransId="{0D00CFCF-4B5E-4AE6-A2A9-039459AE1049}"/>
    <dgm:cxn modelId="{2FB6680C-6CD0-4BD3-A496-BE749B6FC8BB}" type="presOf" srcId="{295E4106-16C7-4ACD-83DD-7047827BCF87}" destId="{A77BBDF4-FFF7-48BC-BB74-04077093212E}" srcOrd="1" destOrd="0" presId="urn:microsoft.com/office/officeart/2005/8/layout/orgChart1"/>
    <dgm:cxn modelId="{418857E0-5BDC-4119-9299-DD5B1047168E}" type="presOf" srcId="{1945966F-01C8-4329-AD1E-3938EB85817B}" destId="{ED91A6F3-5220-450A-8AD0-8A2FABCF2CE7}" srcOrd="0" destOrd="0" presId="urn:microsoft.com/office/officeart/2005/8/layout/orgChart1"/>
    <dgm:cxn modelId="{4081D8C9-8433-42B6-9EEF-C2D07DFCBDF6}" type="presOf" srcId="{D7F4AE70-7919-40C9-BF3D-D9FE898C2ADF}" destId="{B836CC9F-18B9-4982-983B-1532BF973EBB}" srcOrd="1" destOrd="0" presId="urn:microsoft.com/office/officeart/2005/8/layout/orgChart1"/>
    <dgm:cxn modelId="{58DFCEFD-ABA6-474B-9B6B-06AAA04858EB}" type="presOf" srcId="{CFF6443E-4342-4281-871C-2A92F8AE5229}" destId="{DAD077C9-1CC3-43DE-891C-46368A4F627D}" srcOrd="0" destOrd="0" presId="urn:microsoft.com/office/officeart/2005/8/layout/orgChart1"/>
    <dgm:cxn modelId="{E538D91B-06D7-4A81-B584-97002AFB7766}" type="presOf" srcId="{1331CF95-99D7-4087-8084-F6F1D5839225}" destId="{625260CD-296B-4729-BE81-FF3AB58C8D9A}" srcOrd="0" destOrd="0" presId="urn:microsoft.com/office/officeart/2005/8/layout/orgChart1"/>
    <dgm:cxn modelId="{30A97C0D-9279-4976-9D0B-F7544A10C932}" type="presOf" srcId="{A00264C5-36C9-4C54-B40C-6F0354311219}" destId="{968B8F1A-88F5-4ACC-9021-54EFDCEEB695}" srcOrd="1" destOrd="0" presId="urn:microsoft.com/office/officeart/2005/8/layout/orgChart1"/>
    <dgm:cxn modelId="{34CCD80E-7600-46B1-8223-86A8EE2B908E}" type="presOf" srcId="{12C54BC8-47E7-49C1-9A82-D2169CD64439}" destId="{9BDCA2EC-AFD1-47A3-8B63-F3654D69C213}" srcOrd="1" destOrd="0" presId="urn:microsoft.com/office/officeart/2005/8/layout/orgChart1"/>
    <dgm:cxn modelId="{7304AA13-2319-4F8F-82C1-8CD42209663F}" srcId="{D7F4AE70-7919-40C9-BF3D-D9FE898C2ADF}" destId="{48A832B7-71EA-494E-A71B-056BE10C9A34}" srcOrd="0" destOrd="0" parTransId="{D68AC2E1-980E-4E4D-B09F-FE525EBF6C86}" sibTransId="{D344FF3A-F1AE-41AF-877F-505284A50D85}"/>
    <dgm:cxn modelId="{AC553516-1B2E-4320-BD87-52C4ECA84011}" type="presOf" srcId="{5561CC94-EB95-494D-958E-51BD5206F213}" destId="{5C7D47CD-30D4-4280-A59F-F746FBD51B86}" srcOrd="1" destOrd="0" presId="urn:microsoft.com/office/officeart/2005/8/layout/orgChart1"/>
    <dgm:cxn modelId="{021DC484-B603-4730-AFE1-7140E7F9D39D}" type="presOf" srcId="{FDE9DCE5-5F2C-4148-A8DC-C42175FE2BB6}" destId="{24CDA6A1-4907-433C-85FC-5A00BAD7417D}" srcOrd="1" destOrd="0" presId="urn:microsoft.com/office/officeart/2005/8/layout/orgChart1"/>
    <dgm:cxn modelId="{DFA2A65F-8A7B-46E8-A691-C02CAF5CBE3F}" type="presOf" srcId="{A326996C-A2DE-4128-B247-F1F8A3990C76}" destId="{06A70733-A508-42BE-88A6-E411CB4508CD}" srcOrd="1" destOrd="0" presId="urn:microsoft.com/office/officeart/2005/8/layout/orgChart1"/>
    <dgm:cxn modelId="{254D08CB-495D-4081-8B96-B61AA0AC2EFA}" type="presOf" srcId="{5D18EC8C-EA3E-44B9-BFC9-FEC7BCBB0E6D}" destId="{15324543-AA37-41BF-93EC-5BA97650D18E}" srcOrd="0" destOrd="0" presId="urn:microsoft.com/office/officeart/2005/8/layout/orgChart1"/>
    <dgm:cxn modelId="{77A099D3-54C3-4EF5-87D7-5F14AF1B851D}" type="presOf" srcId="{D7F4AE70-7919-40C9-BF3D-D9FE898C2ADF}" destId="{D145C6AE-6F0B-4EDD-8D7D-94EFA9FD70C3}" srcOrd="0" destOrd="0" presId="urn:microsoft.com/office/officeart/2005/8/layout/orgChart1"/>
    <dgm:cxn modelId="{9159EC48-80FE-4724-9A71-1304FB07298A}" type="presOf" srcId="{295E4106-16C7-4ACD-83DD-7047827BCF87}" destId="{E8A922C7-613B-40E4-ADBF-1F3231560A56}" srcOrd="0" destOrd="0" presId="urn:microsoft.com/office/officeart/2005/8/layout/orgChart1"/>
    <dgm:cxn modelId="{A0A8A179-04A9-4BC4-9392-42479CD66459}" type="presOf" srcId="{F98624B4-9161-4755-AC4B-EF198D123515}" destId="{DADA9995-7F2A-41A6-93A1-E4CBB76B165A}" srcOrd="1" destOrd="0" presId="urn:microsoft.com/office/officeart/2005/8/layout/orgChart1"/>
    <dgm:cxn modelId="{22E20E4D-8AF2-492D-A353-9A00B6A1D172}" type="presOf" srcId="{D5280078-FBA4-4DF6-B672-A07E90C02CBC}" destId="{48ED7AFD-0319-423F-9C3A-F261FE702738}" srcOrd="0" destOrd="0" presId="urn:microsoft.com/office/officeart/2005/8/layout/orgChart1"/>
    <dgm:cxn modelId="{438682B4-EBAD-403B-B607-A1A63E1A1D53}" type="presOf" srcId="{19308D18-10F9-4AE4-84FD-82E5854C1314}" destId="{BABA3FD8-978A-469F-810B-4BEC91CE4C47}" srcOrd="0" destOrd="0" presId="urn:microsoft.com/office/officeart/2005/8/layout/orgChart1"/>
    <dgm:cxn modelId="{1473984E-18CF-4230-A6FD-779B62EBBEF4}" type="presOf" srcId="{48A832B7-71EA-494E-A71B-056BE10C9A34}" destId="{385F7A73-140F-44BC-B220-5C44FB96D5D2}" srcOrd="0" destOrd="0" presId="urn:microsoft.com/office/officeart/2005/8/layout/orgChart1"/>
    <dgm:cxn modelId="{4E5D86FC-D14C-4337-9FEC-3C07EACBC5BA}" srcId="{A00264C5-36C9-4C54-B40C-6F0354311219}" destId="{A326996C-A2DE-4128-B247-F1F8A3990C76}" srcOrd="1" destOrd="0" parTransId="{2903F071-E1C3-4D3F-BD8D-34ABDE7ECBCE}" sibTransId="{CBF999DA-DFAC-402F-895C-797B2A99D1DE}"/>
    <dgm:cxn modelId="{E0E2772D-9652-4837-8075-42A11EADC68A}" srcId="{A00264C5-36C9-4C54-B40C-6F0354311219}" destId="{D7F4AE70-7919-40C9-BF3D-D9FE898C2ADF}" srcOrd="0" destOrd="0" parTransId="{1945966F-01C8-4329-AD1E-3938EB85817B}" sibTransId="{D11635B6-6E4E-486D-BC4A-880F94650472}"/>
    <dgm:cxn modelId="{A4EF6AF5-DB75-4582-84F6-B69A566A6A41}" type="presOf" srcId="{2903F071-E1C3-4D3F-BD8D-34ABDE7ECBCE}" destId="{20D27C17-A60B-4CA2-A5F8-AE6B4D7F14AD}" srcOrd="0" destOrd="0" presId="urn:microsoft.com/office/officeart/2005/8/layout/orgChart1"/>
    <dgm:cxn modelId="{3855C720-BE0E-43A6-85E7-E60914C8E994}" type="presOf" srcId="{A326996C-A2DE-4128-B247-F1F8A3990C76}" destId="{37320ADB-35EA-49CD-A64A-381394187A64}" srcOrd="0" destOrd="0" presId="urn:microsoft.com/office/officeart/2005/8/layout/orgChart1"/>
    <dgm:cxn modelId="{8CD33CD1-182B-48E4-BE5C-2A6277FEE1DD}" srcId="{D5280078-FBA4-4DF6-B672-A07E90C02CBC}" destId="{A00264C5-36C9-4C54-B40C-6F0354311219}" srcOrd="0" destOrd="0" parTransId="{04953CB8-3F6B-4A4B-9F16-AF9FCB329832}" sibTransId="{540E6BC5-812E-4A8C-813F-CBA9B3339F56}"/>
    <dgm:cxn modelId="{A5F05326-5BA9-47EC-8BE0-94A7FFD26B86}" srcId="{295E4106-16C7-4ACD-83DD-7047827BCF87}" destId="{12C54BC8-47E7-49C1-9A82-D2169CD64439}" srcOrd="0" destOrd="0" parTransId="{C5FB9BCE-EFDC-42EF-9B4D-60197D5C42A6}" sibTransId="{F6F252A2-2B4A-4583-941B-31F4A5D73D67}"/>
    <dgm:cxn modelId="{5146E7D6-2CB5-4BF7-8D0A-DB08CEA15ADB}" srcId="{A326996C-A2DE-4128-B247-F1F8A3990C76}" destId="{CFF6443E-4342-4281-871C-2A92F8AE5229}" srcOrd="0" destOrd="0" parTransId="{17F0DD4B-FD83-4633-8808-60899812AFB7}" sibTransId="{2E8493A0-3F72-4AC0-A1D5-6B1303EB9A16}"/>
    <dgm:cxn modelId="{368799CC-2C3A-4C75-AF0A-94654B451A85}" type="presOf" srcId="{FDE9DCE5-5F2C-4148-A8DC-C42175FE2BB6}" destId="{C6ABAA56-87AB-41CA-8386-C6033C7FAB83}" srcOrd="0" destOrd="0" presId="urn:microsoft.com/office/officeart/2005/8/layout/orgChart1"/>
    <dgm:cxn modelId="{EF84D5D3-5501-442C-BEBF-F029E93284DF}" type="presOf" srcId="{6CD39E79-9DA1-4DF6-B010-584E37CED1D7}" destId="{71089793-2897-467D-9744-B2E607721594}" srcOrd="0" destOrd="0" presId="urn:microsoft.com/office/officeart/2005/8/layout/orgChart1"/>
    <dgm:cxn modelId="{B880D627-A436-491E-BFBA-FCD19AE678FB}" type="presOf" srcId="{5561CC94-EB95-494D-958E-51BD5206F213}" destId="{4D51923C-2929-47B9-BFD0-22D4ACCDE603}" srcOrd="0" destOrd="0" presId="urn:microsoft.com/office/officeart/2005/8/layout/orgChart1"/>
    <dgm:cxn modelId="{7DAF93C3-EFB8-4E56-94AE-F9C1533EE9D0}" type="presOf" srcId="{A00264C5-36C9-4C54-B40C-6F0354311219}" destId="{358626C7-A937-4E76-8358-8B82CD1B95F8}" srcOrd="0" destOrd="0" presId="urn:microsoft.com/office/officeart/2005/8/layout/orgChart1"/>
    <dgm:cxn modelId="{4642E108-471A-4B0C-A02E-30B756C1BE89}" type="presOf" srcId="{17F0DD4B-FD83-4633-8808-60899812AFB7}" destId="{6EF836C7-1C7D-484F-8548-625FDA89E9C4}" srcOrd="0" destOrd="0" presId="urn:microsoft.com/office/officeart/2005/8/layout/orgChart1"/>
    <dgm:cxn modelId="{70313678-8C7E-4CD4-9FB9-3B1C71CCEDE7}" srcId="{CFF6443E-4342-4281-871C-2A92F8AE5229}" destId="{F98624B4-9161-4755-AC4B-EF198D123515}" srcOrd="0" destOrd="0" parTransId="{5D18EC8C-EA3E-44B9-BFC9-FEC7BCBB0E6D}" sibTransId="{FB3DB40A-2D9B-4B06-9793-5620B3C10C9E}"/>
    <dgm:cxn modelId="{F56FB85F-DCA2-4237-A5A3-EF8B1C9BB78E}" type="presOf" srcId="{F98624B4-9161-4755-AC4B-EF198D123515}" destId="{183603D1-1BC0-4909-A187-E787D66C256F}" srcOrd="0" destOrd="0" presId="urn:microsoft.com/office/officeart/2005/8/layout/orgChart1"/>
    <dgm:cxn modelId="{989D38E1-C969-476F-B5E0-53CC3E1826D5}" type="presOf" srcId="{12C54BC8-47E7-49C1-9A82-D2169CD64439}" destId="{0A176FD7-9D44-40D1-8E6C-F7665825E59C}" srcOrd="0" destOrd="0" presId="urn:microsoft.com/office/officeart/2005/8/layout/orgChart1"/>
    <dgm:cxn modelId="{8E0AF7EC-1928-4207-A5C5-AA789FD0C163}" type="presOf" srcId="{C5FB9BCE-EFDC-42EF-9B4D-60197D5C42A6}" destId="{786CCD11-4E40-401E-B99F-63B6ECE732E6}" srcOrd="0" destOrd="0" presId="urn:microsoft.com/office/officeart/2005/8/layout/orgChart1"/>
    <dgm:cxn modelId="{041AA3FF-C631-4949-B8E7-0C4224F4B01D}" srcId="{48A832B7-71EA-494E-A71B-056BE10C9A34}" destId="{5561CC94-EB95-494D-958E-51BD5206F213}" srcOrd="0" destOrd="0" parTransId="{6CD39E79-9DA1-4DF6-B010-584E37CED1D7}" sibTransId="{2E32BCAA-0424-4AF4-8BF9-F09413927192}"/>
    <dgm:cxn modelId="{56E43A01-27C3-48E1-820D-D80A2A61EBE5}" type="presOf" srcId="{48A832B7-71EA-494E-A71B-056BE10C9A34}" destId="{A220BD74-3DF7-4A5E-BEBA-DE285857083A}" srcOrd="1" destOrd="0" presId="urn:microsoft.com/office/officeart/2005/8/layout/orgChart1"/>
    <dgm:cxn modelId="{15EC6086-1FD6-4C11-A525-D885EDAB334C}" type="presOf" srcId="{D68AC2E1-980E-4E4D-B09F-FE525EBF6C86}" destId="{DB2B2DFD-923B-481F-8D08-645A4DC23408}" srcOrd="0" destOrd="0" presId="urn:microsoft.com/office/officeart/2005/8/layout/orgChart1"/>
    <dgm:cxn modelId="{70DC8C3E-2FC7-4BA4-A0F0-30B14449FC29}" type="presParOf" srcId="{48ED7AFD-0319-423F-9C3A-F261FE702738}" destId="{98B24713-1261-42CC-B872-F6F1BE99BC5A}" srcOrd="0" destOrd="0" presId="urn:microsoft.com/office/officeart/2005/8/layout/orgChart1"/>
    <dgm:cxn modelId="{A3592F1A-8D26-4F80-B901-74CB064665E7}" type="presParOf" srcId="{98B24713-1261-42CC-B872-F6F1BE99BC5A}" destId="{EE13A3E1-02C7-4B2C-8B0A-F553EA6FB4A4}" srcOrd="0" destOrd="0" presId="urn:microsoft.com/office/officeart/2005/8/layout/orgChart1"/>
    <dgm:cxn modelId="{B2BEC21D-008E-44AD-9B97-F266A20F8EE5}" type="presParOf" srcId="{EE13A3E1-02C7-4B2C-8B0A-F553EA6FB4A4}" destId="{358626C7-A937-4E76-8358-8B82CD1B95F8}" srcOrd="0" destOrd="0" presId="urn:microsoft.com/office/officeart/2005/8/layout/orgChart1"/>
    <dgm:cxn modelId="{16DA9F8D-AD57-4BA0-BC2A-B3A26E4153B7}" type="presParOf" srcId="{EE13A3E1-02C7-4B2C-8B0A-F553EA6FB4A4}" destId="{968B8F1A-88F5-4ACC-9021-54EFDCEEB695}" srcOrd="1" destOrd="0" presId="urn:microsoft.com/office/officeart/2005/8/layout/orgChart1"/>
    <dgm:cxn modelId="{06D27C89-36FB-42EC-A70D-EDA67332D10A}" type="presParOf" srcId="{98B24713-1261-42CC-B872-F6F1BE99BC5A}" destId="{B01D2041-45B8-45B6-BC2C-6C6D6782A26C}" srcOrd="1" destOrd="0" presId="urn:microsoft.com/office/officeart/2005/8/layout/orgChart1"/>
    <dgm:cxn modelId="{1DACB144-5CBC-4D71-B7BE-BC91D7977821}" type="presParOf" srcId="{B01D2041-45B8-45B6-BC2C-6C6D6782A26C}" destId="{ED91A6F3-5220-450A-8AD0-8A2FABCF2CE7}" srcOrd="0" destOrd="0" presId="urn:microsoft.com/office/officeart/2005/8/layout/orgChart1"/>
    <dgm:cxn modelId="{8AB8FDCA-7855-4700-B843-319B1AD75587}" type="presParOf" srcId="{B01D2041-45B8-45B6-BC2C-6C6D6782A26C}" destId="{AB09BEFD-A7FF-4246-95FA-3BE47688EAD9}" srcOrd="1" destOrd="0" presId="urn:microsoft.com/office/officeart/2005/8/layout/orgChart1"/>
    <dgm:cxn modelId="{29820E41-55F1-4464-998E-272BB463A66C}" type="presParOf" srcId="{AB09BEFD-A7FF-4246-95FA-3BE47688EAD9}" destId="{8279EE8D-F64E-401A-A769-6C178DD20905}" srcOrd="0" destOrd="0" presId="urn:microsoft.com/office/officeart/2005/8/layout/orgChart1"/>
    <dgm:cxn modelId="{7E347E51-CB28-4A43-BC1D-030E209526DD}" type="presParOf" srcId="{8279EE8D-F64E-401A-A769-6C178DD20905}" destId="{D145C6AE-6F0B-4EDD-8D7D-94EFA9FD70C3}" srcOrd="0" destOrd="0" presId="urn:microsoft.com/office/officeart/2005/8/layout/orgChart1"/>
    <dgm:cxn modelId="{19235993-DD03-439F-9013-01CDDFB3C145}" type="presParOf" srcId="{8279EE8D-F64E-401A-A769-6C178DD20905}" destId="{B836CC9F-18B9-4982-983B-1532BF973EBB}" srcOrd="1" destOrd="0" presId="urn:microsoft.com/office/officeart/2005/8/layout/orgChart1"/>
    <dgm:cxn modelId="{04507752-8F36-4043-B87B-EFB25FE2F90C}" type="presParOf" srcId="{AB09BEFD-A7FF-4246-95FA-3BE47688EAD9}" destId="{F7D90137-E2DC-432A-93BC-9137CD48C30D}" srcOrd="1" destOrd="0" presId="urn:microsoft.com/office/officeart/2005/8/layout/orgChart1"/>
    <dgm:cxn modelId="{2421A26C-71EA-48CA-8E55-DCA5C234E2F3}" type="presParOf" srcId="{F7D90137-E2DC-432A-93BC-9137CD48C30D}" destId="{DB2B2DFD-923B-481F-8D08-645A4DC23408}" srcOrd="0" destOrd="0" presId="urn:microsoft.com/office/officeart/2005/8/layout/orgChart1"/>
    <dgm:cxn modelId="{EFA15070-41A1-4DED-B9BA-FB3A60D31125}" type="presParOf" srcId="{F7D90137-E2DC-432A-93BC-9137CD48C30D}" destId="{DE49B86A-1D69-42C9-88B7-4AE35B70CA58}" srcOrd="1" destOrd="0" presId="urn:microsoft.com/office/officeart/2005/8/layout/orgChart1"/>
    <dgm:cxn modelId="{92F0E062-A559-4562-926D-C36DA307CC89}" type="presParOf" srcId="{DE49B86A-1D69-42C9-88B7-4AE35B70CA58}" destId="{A9339CC8-1853-40C5-9E0A-947442EDB67C}" srcOrd="0" destOrd="0" presId="urn:microsoft.com/office/officeart/2005/8/layout/orgChart1"/>
    <dgm:cxn modelId="{8D65A211-738C-4F41-9591-9DEB0BDC97F0}" type="presParOf" srcId="{A9339CC8-1853-40C5-9E0A-947442EDB67C}" destId="{385F7A73-140F-44BC-B220-5C44FB96D5D2}" srcOrd="0" destOrd="0" presId="urn:microsoft.com/office/officeart/2005/8/layout/orgChart1"/>
    <dgm:cxn modelId="{5F3573B0-59C4-4101-AD6A-43D4DF50FF73}" type="presParOf" srcId="{A9339CC8-1853-40C5-9E0A-947442EDB67C}" destId="{A220BD74-3DF7-4A5E-BEBA-DE285857083A}" srcOrd="1" destOrd="0" presId="urn:microsoft.com/office/officeart/2005/8/layout/orgChart1"/>
    <dgm:cxn modelId="{AE77E25F-6BF6-4DD8-8794-E7875C580E62}" type="presParOf" srcId="{DE49B86A-1D69-42C9-88B7-4AE35B70CA58}" destId="{9E5A28D4-5F86-4F26-A35C-B7A98F58646C}" srcOrd="1" destOrd="0" presId="urn:microsoft.com/office/officeart/2005/8/layout/orgChart1"/>
    <dgm:cxn modelId="{9A03BD33-152A-4486-B535-909456558E7E}" type="presParOf" srcId="{9E5A28D4-5F86-4F26-A35C-B7A98F58646C}" destId="{71089793-2897-467D-9744-B2E607721594}" srcOrd="0" destOrd="0" presId="urn:microsoft.com/office/officeart/2005/8/layout/orgChart1"/>
    <dgm:cxn modelId="{A4078E12-6FF5-46BF-BF67-79DAE066CB86}" type="presParOf" srcId="{9E5A28D4-5F86-4F26-A35C-B7A98F58646C}" destId="{264F81B8-394B-4FF2-B7E3-AFC1514B7476}" srcOrd="1" destOrd="0" presId="urn:microsoft.com/office/officeart/2005/8/layout/orgChart1"/>
    <dgm:cxn modelId="{611E2900-FD26-4D1C-A148-E8F65951D338}" type="presParOf" srcId="{264F81B8-394B-4FF2-B7E3-AFC1514B7476}" destId="{EEC73F5C-903D-45A6-BB4D-6654C86ABCFF}" srcOrd="0" destOrd="0" presId="urn:microsoft.com/office/officeart/2005/8/layout/orgChart1"/>
    <dgm:cxn modelId="{BCF28E99-D237-4744-9322-63F4F80D8951}" type="presParOf" srcId="{EEC73F5C-903D-45A6-BB4D-6654C86ABCFF}" destId="{4D51923C-2929-47B9-BFD0-22D4ACCDE603}" srcOrd="0" destOrd="0" presId="urn:microsoft.com/office/officeart/2005/8/layout/orgChart1"/>
    <dgm:cxn modelId="{B1CE694C-25D2-446B-974A-306D27D99056}" type="presParOf" srcId="{EEC73F5C-903D-45A6-BB4D-6654C86ABCFF}" destId="{5C7D47CD-30D4-4280-A59F-F746FBD51B86}" srcOrd="1" destOrd="0" presId="urn:microsoft.com/office/officeart/2005/8/layout/orgChart1"/>
    <dgm:cxn modelId="{3BB91FB6-C00C-408B-B35C-D94DCC1743D4}" type="presParOf" srcId="{264F81B8-394B-4FF2-B7E3-AFC1514B7476}" destId="{E78C2E26-3210-4E54-A90A-76DBCEED7AB7}" srcOrd="1" destOrd="0" presId="urn:microsoft.com/office/officeart/2005/8/layout/orgChart1"/>
    <dgm:cxn modelId="{50AA4183-6802-4147-BE9A-0AA0086DEC71}" type="presParOf" srcId="{264F81B8-394B-4FF2-B7E3-AFC1514B7476}" destId="{936B7B08-35E9-4C97-B498-AB6D13581CE5}" srcOrd="2" destOrd="0" presId="urn:microsoft.com/office/officeart/2005/8/layout/orgChart1"/>
    <dgm:cxn modelId="{C24EF2BD-BAA4-49EF-BFC3-88D7B02639B2}" type="presParOf" srcId="{DE49B86A-1D69-42C9-88B7-4AE35B70CA58}" destId="{94CBED1D-DD69-4FC7-9942-FCF9DD184EF9}" srcOrd="2" destOrd="0" presId="urn:microsoft.com/office/officeart/2005/8/layout/orgChart1"/>
    <dgm:cxn modelId="{655FBE2C-554B-4B13-86E0-889C71CB3F91}" type="presParOf" srcId="{AB09BEFD-A7FF-4246-95FA-3BE47688EAD9}" destId="{5E6DBCCC-96BE-4FB9-8322-7478F3860BEC}" srcOrd="2" destOrd="0" presId="urn:microsoft.com/office/officeart/2005/8/layout/orgChart1"/>
    <dgm:cxn modelId="{9940599B-E2AA-455E-AF75-BA71DD14E1F0}" type="presParOf" srcId="{B01D2041-45B8-45B6-BC2C-6C6D6782A26C}" destId="{20D27C17-A60B-4CA2-A5F8-AE6B4D7F14AD}" srcOrd="2" destOrd="0" presId="urn:microsoft.com/office/officeart/2005/8/layout/orgChart1"/>
    <dgm:cxn modelId="{198AB7C6-5821-4830-AE5B-89314EA085C5}" type="presParOf" srcId="{B01D2041-45B8-45B6-BC2C-6C6D6782A26C}" destId="{37389E75-DC5B-4D4A-AABD-4E3690AFCB9C}" srcOrd="3" destOrd="0" presId="urn:microsoft.com/office/officeart/2005/8/layout/orgChart1"/>
    <dgm:cxn modelId="{A823415A-E2F0-4AF4-B14D-135DA9234C05}" type="presParOf" srcId="{37389E75-DC5B-4D4A-AABD-4E3690AFCB9C}" destId="{DCDB4B33-F802-44D0-B89C-9C3A1ADCD891}" srcOrd="0" destOrd="0" presId="urn:microsoft.com/office/officeart/2005/8/layout/orgChart1"/>
    <dgm:cxn modelId="{FF9B10C5-5224-47F7-A0F6-17E2B136C267}" type="presParOf" srcId="{DCDB4B33-F802-44D0-B89C-9C3A1ADCD891}" destId="{37320ADB-35EA-49CD-A64A-381394187A64}" srcOrd="0" destOrd="0" presId="urn:microsoft.com/office/officeart/2005/8/layout/orgChart1"/>
    <dgm:cxn modelId="{F8CC3DC6-9CF8-4C48-A80A-8C28477D46B3}" type="presParOf" srcId="{DCDB4B33-F802-44D0-B89C-9C3A1ADCD891}" destId="{06A70733-A508-42BE-88A6-E411CB4508CD}" srcOrd="1" destOrd="0" presId="urn:microsoft.com/office/officeart/2005/8/layout/orgChart1"/>
    <dgm:cxn modelId="{856B962E-3474-4FB0-8CB1-2897EAECB76C}" type="presParOf" srcId="{37389E75-DC5B-4D4A-AABD-4E3690AFCB9C}" destId="{3B6FD5BF-42AC-4E94-8C28-92B99EEBB61F}" srcOrd="1" destOrd="0" presId="urn:microsoft.com/office/officeart/2005/8/layout/orgChart1"/>
    <dgm:cxn modelId="{4AE0928F-F1EE-4057-A80F-EBCD94C6427B}" type="presParOf" srcId="{3B6FD5BF-42AC-4E94-8C28-92B99EEBB61F}" destId="{6EF836C7-1C7D-484F-8548-625FDA89E9C4}" srcOrd="0" destOrd="0" presId="urn:microsoft.com/office/officeart/2005/8/layout/orgChart1"/>
    <dgm:cxn modelId="{44B1CC9B-CFDF-4DD2-96C3-AB1BFFCE7B4D}" type="presParOf" srcId="{3B6FD5BF-42AC-4E94-8C28-92B99EEBB61F}" destId="{C900A28E-8131-41F5-AE25-338D00320CE4}" srcOrd="1" destOrd="0" presId="urn:microsoft.com/office/officeart/2005/8/layout/orgChart1"/>
    <dgm:cxn modelId="{3D4D4BC2-6C80-4ABC-8260-91B127167455}" type="presParOf" srcId="{C900A28E-8131-41F5-AE25-338D00320CE4}" destId="{9B80A2DC-A252-4C24-9812-EB93A1C96E90}" srcOrd="0" destOrd="0" presId="urn:microsoft.com/office/officeart/2005/8/layout/orgChart1"/>
    <dgm:cxn modelId="{DBE619F2-E9CB-4DA6-821A-2E3D93821F62}" type="presParOf" srcId="{9B80A2DC-A252-4C24-9812-EB93A1C96E90}" destId="{DAD077C9-1CC3-43DE-891C-46368A4F627D}" srcOrd="0" destOrd="0" presId="urn:microsoft.com/office/officeart/2005/8/layout/orgChart1"/>
    <dgm:cxn modelId="{E7C4DC94-5663-46E9-A81B-B08130ECF72B}" type="presParOf" srcId="{9B80A2DC-A252-4C24-9812-EB93A1C96E90}" destId="{B2C88397-81C0-4FAD-A590-21FC82CAD6FE}" srcOrd="1" destOrd="0" presId="urn:microsoft.com/office/officeart/2005/8/layout/orgChart1"/>
    <dgm:cxn modelId="{8DD8221C-309F-436E-BD83-D3B92D005648}" type="presParOf" srcId="{C900A28E-8131-41F5-AE25-338D00320CE4}" destId="{DB939D0D-CA9C-4D9E-A484-8572E70799C5}" srcOrd="1" destOrd="0" presId="urn:microsoft.com/office/officeart/2005/8/layout/orgChart1"/>
    <dgm:cxn modelId="{4A15CC8F-F621-4992-9EF0-3F9FE378BF9D}" type="presParOf" srcId="{DB939D0D-CA9C-4D9E-A484-8572E70799C5}" destId="{15324543-AA37-41BF-93EC-5BA97650D18E}" srcOrd="0" destOrd="0" presId="urn:microsoft.com/office/officeart/2005/8/layout/orgChart1"/>
    <dgm:cxn modelId="{CD3F356A-708F-4FF0-B945-B60287F1CEB5}" type="presParOf" srcId="{DB939D0D-CA9C-4D9E-A484-8572E70799C5}" destId="{DF50080D-0979-443C-8216-71B508E8BEAF}" srcOrd="1" destOrd="0" presId="urn:microsoft.com/office/officeart/2005/8/layout/orgChart1"/>
    <dgm:cxn modelId="{A9156AB1-BF32-44D0-921B-B5DC5B29BAA1}" type="presParOf" srcId="{DF50080D-0979-443C-8216-71B508E8BEAF}" destId="{BA1A7679-AED3-4F5C-806C-40B954B2ECEC}" srcOrd="0" destOrd="0" presId="urn:microsoft.com/office/officeart/2005/8/layout/orgChart1"/>
    <dgm:cxn modelId="{1044E922-FB7E-4384-AC11-AFB88DB1C098}" type="presParOf" srcId="{BA1A7679-AED3-4F5C-806C-40B954B2ECEC}" destId="{183603D1-1BC0-4909-A187-E787D66C256F}" srcOrd="0" destOrd="0" presId="urn:microsoft.com/office/officeart/2005/8/layout/orgChart1"/>
    <dgm:cxn modelId="{1C27B1C3-653D-4395-AC8E-4B0BC36104C5}" type="presParOf" srcId="{BA1A7679-AED3-4F5C-806C-40B954B2ECEC}" destId="{DADA9995-7F2A-41A6-93A1-E4CBB76B165A}" srcOrd="1" destOrd="0" presId="urn:microsoft.com/office/officeart/2005/8/layout/orgChart1"/>
    <dgm:cxn modelId="{39E5BB43-6E37-460F-AEAE-D74D28DD6800}" type="presParOf" srcId="{DF50080D-0979-443C-8216-71B508E8BEAF}" destId="{84294CF5-36FE-49D8-AB27-FA8D9B99E810}" srcOrd="1" destOrd="0" presId="urn:microsoft.com/office/officeart/2005/8/layout/orgChart1"/>
    <dgm:cxn modelId="{D4DC8B46-DCBB-414D-8104-AC1C1CF324F4}" type="presParOf" srcId="{DF50080D-0979-443C-8216-71B508E8BEAF}" destId="{8C585069-E327-442F-937A-8DDF39C28484}" srcOrd="2" destOrd="0" presId="urn:microsoft.com/office/officeart/2005/8/layout/orgChart1"/>
    <dgm:cxn modelId="{2CEAA1F5-A37D-4138-AC44-3E516970BF91}" type="presParOf" srcId="{C900A28E-8131-41F5-AE25-338D00320CE4}" destId="{BFFFC5DA-4973-40DF-A118-8D239D759031}" srcOrd="2" destOrd="0" presId="urn:microsoft.com/office/officeart/2005/8/layout/orgChart1"/>
    <dgm:cxn modelId="{465209BD-B52A-422A-953A-4BD6484ACEEE}" type="presParOf" srcId="{37389E75-DC5B-4D4A-AABD-4E3690AFCB9C}" destId="{8375E075-AB7D-434F-ADD4-FB0E097EEEC3}" srcOrd="2" destOrd="0" presId="urn:microsoft.com/office/officeart/2005/8/layout/orgChart1"/>
    <dgm:cxn modelId="{2013B7E4-C2B3-42C5-9909-C4CCE5B3A5AB}" type="presParOf" srcId="{B01D2041-45B8-45B6-BC2C-6C6D6782A26C}" destId="{625260CD-296B-4729-BE81-FF3AB58C8D9A}" srcOrd="4" destOrd="0" presId="urn:microsoft.com/office/officeart/2005/8/layout/orgChart1"/>
    <dgm:cxn modelId="{ADAB8256-AEA4-4CDA-B349-37233B1BF8D4}" type="presParOf" srcId="{B01D2041-45B8-45B6-BC2C-6C6D6782A26C}" destId="{B5A54A25-7C7C-400F-91DF-ED7B8BF475B8}" srcOrd="5" destOrd="0" presId="urn:microsoft.com/office/officeart/2005/8/layout/orgChart1"/>
    <dgm:cxn modelId="{D4060116-D75E-4683-BBE9-C4212D78135A}" type="presParOf" srcId="{B5A54A25-7C7C-400F-91DF-ED7B8BF475B8}" destId="{7AE381DC-54F3-4DA5-AB7A-2698996CF59A}" srcOrd="0" destOrd="0" presId="urn:microsoft.com/office/officeart/2005/8/layout/orgChart1"/>
    <dgm:cxn modelId="{326ECB55-E22C-4680-88D3-21DA098F8BC7}" type="presParOf" srcId="{7AE381DC-54F3-4DA5-AB7A-2698996CF59A}" destId="{C6ABAA56-87AB-41CA-8386-C6033C7FAB83}" srcOrd="0" destOrd="0" presId="urn:microsoft.com/office/officeart/2005/8/layout/orgChart1"/>
    <dgm:cxn modelId="{376EFC3B-0D28-44A7-AF0C-80E240266100}" type="presParOf" srcId="{7AE381DC-54F3-4DA5-AB7A-2698996CF59A}" destId="{24CDA6A1-4907-433C-85FC-5A00BAD7417D}" srcOrd="1" destOrd="0" presId="urn:microsoft.com/office/officeart/2005/8/layout/orgChart1"/>
    <dgm:cxn modelId="{6C06AC23-319A-4F03-8B65-141D2924DFC5}" type="presParOf" srcId="{B5A54A25-7C7C-400F-91DF-ED7B8BF475B8}" destId="{40007EE8-B6BA-4B32-857F-ADF33E0D43E4}" srcOrd="1" destOrd="0" presId="urn:microsoft.com/office/officeart/2005/8/layout/orgChart1"/>
    <dgm:cxn modelId="{EB74CF7C-08AF-4727-9319-86537F9A970D}" type="presParOf" srcId="{40007EE8-B6BA-4B32-857F-ADF33E0D43E4}" destId="{BABA3FD8-978A-469F-810B-4BEC91CE4C47}" srcOrd="0" destOrd="0" presId="urn:microsoft.com/office/officeart/2005/8/layout/orgChart1"/>
    <dgm:cxn modelId="{52E43430-F2AE-415A-A9D0-FDC03086A0A2}" type="presParOf" srcId="{40007EE8-B6BA-4B32-857F-ADF33E0D43E4}" destId="{DDD44586-561A-4F4A-B497-44CD4E33F0E5}" srcOrd="1" destOrd="0" presId="urn:microsoft.com/office/officeart/2005/8/layout/orgChart1"/>
    <dgm:cxn modelId="{2AF0D56D-C391-4532-96E9-86D8A61C58D6}" type="presParOf" srcId="{DDD44586-561A-4F4A-B497-44CD4E33F0E5}" destId="{14CE7F87-521C-4738-B107-D0E86D928677}" srcOrd="0" destOrd="0" presId="urn:microsoft.com/office/officeart/2005/8/layout/orgChart1"/>
    <dgm:cxn modelId="{BBA2342F-2FD2-4641-9943-FCB4EB3BB31C}" type="presParOf" srcId="{14CE7F87-521C-4738-B107-D0E86D928677}" destId="{E8A922C7-613B-40E4-ADBF-1F3231560A56}" srcOrd="0" destOrd="0" presId="urn:microsoft.com/office/officeart/2005/8/layout/orgChart1"/>
    <dgm:cxn modelId="{10841624-4CD1-4FA3-86B4-59FB6A843452}" type="presParOf" srcId="{14CE7F87-521C-4738-B107-D0E86D928677}" destId="{A77BBDF4-FFF7-48BC-BB74-04077093212E}" srcOrd="1" destOrd="0" presId="urn:microsoft.com/office/officeart/2005/8/layout/orgChart1"/>
    <dgm:cxn modelId="{20A06EA7-9E2D-4E41-BEB9-F2F823AF3BD1}" type="presParOf" srcId="{DDD44586-561A-4F4A-B497-44CD4E33F0E5}" destId="{5DDE1346-3737-4297-875D-412F7D48C9F9}" srcOrd="1" destOrd="0" presId="urn:microsoft.com/office/officeart/2005/8/layout/orgChart1"/>
    <dgm:cxn modelId="{C155C8D0-1F1D-4DAC-BA9E-DB440EBBA027}" type="presParOf" srcId="{5DDE1346-3737-4297-875D-412F7D48C9F9}" destId="{786CCD11-4E40-401E-B99F-63B6ECE732E6}" srcOrd="0" destOrd="0" presId="urn:microsoft.com/office/officeart/2005/8/layout/orgChart1"/>
    <dgm:cxn modelId="{F5C3D03E-EEB3-44BD-B254-FDA48A757580}" type="presParOf" srcId="{5DDE1346-3737-4297-875D-412F7D48C9F9}" destId="{A6450130-239C-4A59-9EB2-3B041AB7DD79}" srcOrd="1" destOrd="0" presId="urn:microsoft.com/office/officeart/2005/8/layout/orgChart1"/>
    <dgm:cxn modelId="{F360B019-94E2-49A4-B961-8A141BF1EFAC}" type="presParOf" srcId="{A6450130-239C-4A59-9EB2-3B041AB7DD79}" destId="{2D784D1E-16B3-4CAD-AD6A-12ECADA6A078}" srcOrd="0" destOrd="0" presId="urn:microsoft.com/office/officeart/2005/8/layout/orgChart1"/>
    <dgm:cxn modelId="{4CC9ABDC-5464-403E-90FA-E24AC9CC204E}" type="presParOf" srcId="{2D784D1E-16B3-4CAD-AD6A-12ECADA6A078}" destId="{0A176FD7-9D44-40D1-8E6C-F7665825E59C}" srcOrd="0" destOrd="0" presId="urn:microsoft.com/office/officeart/2005/8/layout/orgChart1"/>
    <dgm:cxn modelId="{5578760E-F647-44C7-9F65-6AF5C8A3CA68}" type="presParOf" srcId="{2D784D1E-16B3-4CAD-AD6A-12ECADA6A078}" destId="{9BDCA2EC-AFD1-47A3-8B63-F3654D69C213}" srcOrd="1" destOrd="0" presId="urn:microsoft.com/office/officeart/2005/8/layout/orgChart1"/>
    <dgm:cxn modelId="{BD3A005D-AD5B-4E37-9F9E-6416538ED61F}" type="presParOf" srcId="{A6450130-239C-4A59-9EB2-3B041AB7DD79}" destId="{B7A6E135-2BE2-4C7F-822C-815F59EAE0E1}" srcOrd="1" destOrd="0" presId="urn:microsoft.com/office/officeart/2005/8/layout/orgChart1"/>
    <dgm:cxn modelId="{037376AA-535A-4B13-ABC1-350CECCFC69B}" type="presParOf" srcId="{A6450130-239C-4A59-9EB2-3B041AB7DD79}" destId="{F85C2590-392C-4FF5-BC1B-8CB554974063}" srcOrd="2" destOrd="0" presId="urn:microsoft.com/office/officeart/2005/8/layout/orgChart1"/>
    <dgm:cxn modelId="{7B1C8542-0FA5-474D-B3A4-C6319423FF6D}" type="presParOf" srcId="{DDD44586-561A-4F4A-B497-44CD4E33F0E5}" destId="{DC627F47-DA70-4EC3-BD5B-DAB75EC2906D}" srcOrd="2" destOrd="0" presId="urn:microsoft.com/office/officeart/2005/8/layout/orgChart1"/>
    <dgm:cxn modelId="{CD6CBC01-187F-4D99-A684-9F15C494A36B}" type="presParOf" srcId="{B5A54A25-7C7C-400F-91DF-ED7B8BF475B8}" destId="{E8791508-94AD-4A98-A231-471A46DBE229}" srcOrd="2" destOrd="0" presId="urn:microsoft.com/office/officeart/2005/8/layout/orgChart1"/>
    <dgm:cxn modelId="{6BD9AD58-81C0-46FF-AD84-E4122AE7ED79}" type="presParOf" srcId="{98B24713-1261-42CC-B872-F6F1BE99BC5A}" destId="{80C208A9-1981-4EBF-A98E-88FA7B6F375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280078-FBA4-4DF6-B672-A07E90C02C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326996C-A2DE-4128-B247-F1F8A3990C76}">
      <dgm:prSet custT="1"/>
      <dgm:spPr>
        <a:xfrm>
          <a:off x="3572492" y="1424159"/>
          <a:ext cx="2002056" cy="1001028"/>
        </a:xfrm>
        <a:solidFill>
          <a:srgbClr val="C00000"/>
        </a:solidFill>
      </dgm:spPr>
      <dgm:t>
        <a:bodyPr/>
        <a:lstStyle/>
        <a:p>
          <a:pPr>
            <a:buNone/>
          </a:pPr>
          <a:r>
            <a:rPr lang="en-GB" sz="800"/>
            <a:t>Pupil lives with someone who is clinically vulnerable or extremely clinically vulnerable (guidance available </a:t>
          </a:r>
          <a:r>
            <a:rPr lang="en-GB" sz="800">
              <a:solidFill>
                <a:sysClr val="windowText" lastClr="000000"/>
              </a:solidFill>
            </a:rPr>
            <a:t>here</a:t>
          </a:r>
          <a:r>
            <a:rPr lang="en-GB" sz="800"/>
            <a:t>)</a:t>
          </a:r>
          <a:endParaRPr lang="en-GB" sz="800">
            <a:latin typeface="Calibri" panose="020F0502020204030204"/>
            <a:ea typeface="+mn-ea"/>
            <a:cs typeface="+mn-cs"/>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903F071-E1C3-4D3F-BD8D-34ABDE7ECBCE}" type="parTrans" cxnId="{4E5D86FC-D14C-4337-9FEC-3C07EACBC5BA}">
      <dgm:prSet/>
      <dgm:spPr>
        <a:xfrm>
          <a:off x="4527800" y="1003727"/>
          <a:ext cx="91440" cy="420431"/>
        </a:xfrm>
      </dgm:spPr>
      <dgm:t>
        <a:bodyPr/>
        <a:lstStyle/>
        <a:p>
          <a:endParaRPr lang="en-GB" sz="800"/>
        </a:p>
      </dgm:t>
    </dgm:pt>
    <dgm:pt modelId="{CBF999DA-DFAC-402F-895C-797B2A99D1DE}" type="sibTrans" cxnId="{4E5D86FC-D14C-4337-9FEC-3C07EACBC5BA}">
      <dgm:prSet/>
      <dgm:spPr/>
      <dgm:t>
        <a:bodyPr/>
        <a:lstStyle/>
        <a:p>
          <a:endParaRPr lang="en-GB" sz="800"/>
        </a:p>
      </dgm:t>
    </dgm:pt>
    <dgm:pt modelId="{FDE9DCE5-5F2C-4148-A8DC-C42175FE2BB6}">
      <dgm:prSet custT="1"/>
      <dgm:spPr>
        <a:xfrm>
          <a:off x="5994980" y="1424159"/>
          <a:ext cx="2002056" cy="1001028"/>
        </a:xfrm>
        <a:solidFill>
          <a:srgbClr val="C00000"/>
        </a:solidFill>
      </dgm:spPr>
      <dgm:t>
        <a:bodyPr/>
        <a:lstStyle/>
        <a:p>
          <a:pPr>
            <a:buNone/>
          </a:pPr>
          <a:r>
            <a:rPr lang="en-GB" sz="800"/>
            <a:t>Pupils  with SEND</a:t>
          </a:r>
          <a:endParaRPr lang="en-GB" sz="800">
            <a:latin typeface="Calibri" panose="020F0502020204030204"/>
            <a:ea typeface="+mn-ea"/>
            <a:cs typeface="+mn-cs"/>
          </a:endParaRPr>
        </a:p>
      </dgm:t>
    </dgm:pt>
    <dgm:pt modelId="{1331CF95-99D7-4087-8084-F6F1D5839225}" type="parTrans" cxnId="{E3085CC5-8B22-469A-AA94-78A5A26B76DD}">
      <dgm:prSet/>
      <dgm:spPr>
        <a:xfrm>
          <a:off x="4573520" y="1003727"/>
          <a:ext cx="2422487" cy="420431"/>
        </a:xfrm>
      </dgm:spPr>
      <dgm:t>
        <a:bodyPr/>
        <a:lstStyle/>
        <a:p>
          <a:endParaRPr lang="en-GB" sz="800"/>
        </a:p>
      </dgm:t>
    </dgm:pt>
    <dgm:pt modelId="{F38B4D92-5A4B-4C3B-B1C6-1E69F4CE6716}" type="sibTrans" cxnId="{E3085CC5-8B22-469A-AA94-78A5A26B76DD}">
      <dgm:prSet/>
      <dgm:spPr/>
      <dgm:t>
        <a:bodyPr/>
        <a:lstStyle/>
        <a:p>
          <a:endParaRPr lang="en-GB" sz="800"/>
        </a:p>
      </dgm:t>
    </dgm:pt>
    <dgm:pt modelId="{CFF6443E-4342-4281-871C-2A92F8AE5229}">
      <dgm:prSet custT="1"/>
      <dgm:spPr>
        <a:xfrm>
          <a:off x="4065058" y="2503738"/>
          <a:ext cx="2002056" cy="1001028"/>
        </a:xfrm>
        <a:solidFill>
          <a:schemeClr val="tx1">
            <a:lumMod val="50000"/>
            <a:lumOff val="50000"/>
          </a:schemeClr>
        </a:solidFill>
      </dgm:spPr>
      <dgm:t>
        <a:bodyPr/>
        <a:lstStyle/>
        <a:p>
          <a:pPr>
            <a:buNone/>
          </a:pPr>
          <a:r>
            <a:rPr lang="en-GB" sz="800"/>
            <a:t>If household member is extremely clinically vulnerable notify the school.</a:t>
          </a:r>
        </a:p>
        <a:p>
          <a:r>
            <a:rPr lang="en-GB" sz="800"/>
            <a:t>They should only attend school if stringent social distancing can be adhered to and, in the case of children, they are able to understand and follow those instructions.  Otherwise they should not attend school and will be supported to learn from home.</a:t>
          </a:r>
          <a:endParaRPr lang="en-GB" sz="800">
            <a:latin typeface="Calibri" panose="020F0502020204030204"/>
            <a:ea typeface="+mn-ea"/>
            <a:cs typeface="+mn-cs"/>
          </a:endParaRPr>
        </a:p>
      </dgm:t>
    </dgm:pt>
    <dgm:pt modelId="{17F0DD4B-FD83-4633-8808-60899812AFB7}" type="parTrans" cxnId="{5146E7D6-2CB5-4BF7-8D0A-DB08CEA15ADB}">
      <dgm:prSet/>
      <dgm:spPr>
        <a:xfrm>
          <a:off x="3772698" y="2425187"/>
          <a:ext cx="292360" cy="579064"/>
        </a:xfrm>
      </dgm:spPr>
      <dgm:t>
        <a:bodyPr/>
        <a:lstStyle/>
        <a:p>
          <a:endParaRPr lang="en-GB" sz="800"/>
        </a:p>
      </dgm:t>
    </dgm:pt>
    <dgm:pt modelId="{2E8493A0-3F72-4AC0-A1D5-6B1303EB9A16}" type="sibTrans" cxnId="{5146E7D6-2CB5-4BF7-8D0A-DB08CEA15ADB}">
      <dgm:prSet/>
      <dgm:spPr/>
      <dgm:t>
        <a:bodyPr/>
        <a:lstStyle/>
        <a:p>
          <a:endParaRPr lang="en-GB" sz="800"/>
        </a:p>
      </dgm:t>
    </dgm:pt>
    <dgm:pt modelId="{295E4106-16C7-4ACD-83DD-7047827BCF87}">
      <dgm:prSet custT="1"/>
      <dgm:spPr>
        <a:xfrm>
          <a:off x="6495494" y="2495780"/>
          <a:ext cx="2002056" cy="1001028"/>
        </a:xfrm>
        <a:solidFill>
          <a:schemeClr val="tx1">
            <a:lumMod val="50000"/>
            <a:lumOff val="50000"/>
          </a:schemeClr>
        </a:solidFill>
      </dgm:spPr>
      <dgm:t>
        <a:bodyPr/>
        <a:lstStyle/>
        <a:p>
          <a:pPr>
            <a:buNone/>
          </a:pPr>
          <a:r>
            <a:rPr lang="en-GB" sz="800"/>
            <a:t>If the pupil has an EHCP attendance at school is expected where it is determined, following a risk assessment (led by their home local authority), that their needs can be </a:t>
          </a:r>
          <a:r>
            <a:rPr lang="en-GB" sz="800" b="1"/>
            <a:t>as safely or more safely </a:t>
          </a:r>
          <a:r>
            <a:rPr lang="en-GB" sz="800"/>
            <a:t>met in the education environment</a:t>
          </a:r>
          <a:endParaRPr lang="en-GB" sz="800">
            <a:latin typeface="Calibri" panose="020F0502020204030204"/>
            <a:ea typeface="+mn-ea"/>
            <a:cs typeface="+mn-cs"/>
          </a:endParaRPr>
        </a:p>
      </dgm:t>
    </dgm:pt>
    <dgm:pt modelId="{19308D18-10F9-4AE4-84FD-82E5854C1314}" type="parTrans" cxnId="{C0AB2938-BF14-462B-8F01-2CCBFBDD5AE9}">
      <dgm:prSet/>
      <dgm:spPr>
        <a:xfrm>
          <a:off x="6195185" y="2425187"/>
          <a:ext cx="300308" cy="571106"/>
        </a:xfrm>
      </dgm:spPr>
      <dgm:t>
        <a:bodyPr/>
        <a:lstStyle/>
        <a:p>
          <a:endParaRPr lang="en-GB" sz="800"/>
        </a:p>
      </dgm:t>
    </dgm:pt>
    <dgm:pt modelId="{0D00CFCF-4B5E-4AE6-A2A9-039459AE1049}" type="sibTrans" cxnId="{C0AB2938-BF14-462B-8F01-2CCBFBDD5AE9}">
      <dgm:prSet/>
      <dgm:spPr/>
      <dgm:t>
        <a:bodyPr/>
        <a:lstStyle/>
        <a:p>
          <a:endParaRPr lang="en-GB" sz="800"/>
        </a:p>
      </dgm:t>
    </dgm:pt>
    <dgm:pt modelId="{EBB09B24-7931-4D85-A563-5DCD4E6D7B97}">
      <dgm:prSet custT="1"/>
      <dgm:spPr>
        <a:solidFill>
          <a:schemeClr val="bg2">
            <a:lumMod val="90000"/>
          </a:schemeClr>
        </a:solidFill>
      </dgm:spPr>
      <dgm:t>
        <a:bodyPr/>
        <a:lstStyle/>
        <a:p>
          <a:pPr>
            <a:buFont typeface="Symbol" panose="05050102010706020507" pitchFamily="18" charset="2"/>
            <a:buNone/>
          </a:pPr>
          <a:r>
            <a:rPr lang="en-GB" sz="800">
              <a:solidFill>
                <a:sysClr val="windowText" lastClr="000000"/>
              </a:solidFill>
            </a:rPr>
            <a:t>If household member is clinically vulnerable the pupil can still attend school.</a:t>
          </a:r>
        </a:p>
      </dgm:t>
    </dgm:pt>
    <dgm:pt modelId="{504044EF-D9A1-4B19-BFAD-AF6FED07BE55}" type="parTrans" cxnId="{184E0E0C-AB83-40AD-A036-D587785422A7}">
      <dgm:prSet/>
      <dgm:spPr/>
      <dgm:t>
        <a:bodyPr/>
        <a:lstStyle/>
        <a:p>
          <a:endParaRPr lang="en-GB" sz="800"/>
        </a:p>
      </dgm:t>
    </dgm:pt>
    <dgm:pt modelId="{F43EF975-480D-4C61-91AA-2658256D44E0}" type="sibTrans" cxnId="{184E0E0C-AB83-40AD-A036-D587785422A7}">
      <dgm:prSet/>
      <dgm:spPr/>
      <dgm:t>
        <a:bodyPr/>
        <a:lstStyle/>
        <a:p>
          <a:endParaRPr lang="en-GB" sz="800"/>
        </a:p>
      </dgm:t>
    </dgm:pt>
    <dgm:pt modelId="{20645A96-2574-4FDD-98F7-E49175C75908}">
      <dgm:prSet custT="1"/>
      <dgm:spPr>
        <a:solidFill>
          <a:schemeClr val="bg2">
            <a:lumMod val="90000"/>
          </a:schemeClr>
        </a:solidFill>
      </dgm:spPr>
      <dgm:t>
        <a:bodyPr/>
        <a:lstStyle/>
        <a:p>
          <a:pPr>
            <a:buNone/>
          </a:pPr>
          <a:r>
            <a:rPr lang="en-GB" sz="800">
              <a:solidFill>
                <a:sysClr val="windowText" lastClr="000000"/>
              </a:solidFill>
            </a:rPr>
            <a:t>Pupils with SEND but without an EHCP should return where it is considered to be in the child’s best interests.</a:t>
          </a:r>
        </a:p>
      </dgm:t>
    </dgm:pt>
    <dgm:pt modelId="{4FC312ED-92E2-4C7B-B6B1-CA8036437257}" type="parTrans" cxnId="{D260A012-2BC8-42F2-80D8-03669B2ADAD4}">
      <dgm:prSet/>
      <dgm:spPr/>
      <dgm:t>
        <a:bodyPr/>
        <a:lstStyle/>
        <a:p>
          <a:endParaRPr lang="en-GB" sz="800"/>
        </a:p>
      </dgm:t>
    </dgm:pt>
    <dgm:pt modelId="{2FCB0301-6E47-4A8D-8866-25DC7CA4BA5C}" type="sibTrans" cxnId="{D260A012-2BC8-42F2-80D8-03669B2ADAD4}">
      <dgm:prSet/>
      <dgm:spPr/>
      <dgm:t>
        <a:bodyPr/>
        <a:lstStyle/>
        <a:p>
          <a:endParaRPr lang="en-GB" sz="800"/>
        </a:p>
      </dgm:t>
    </dgm:pt>
    <dgm:pt modelId="{A2582CFF-BB13-4F44-8424-D1BD4CFB36FB}">
      <dgm:prSet custT="1"/>
      <dgm:spPr>
        <a:solidFill>
          <a:schemeClr val="tx1"/>
        </a:solidFill>
      </dgm:spPr>
      <dgm:t>
        <a:bodyPr/>
        <a:lstStyle/>
        <a:p>
          <a:r>
            <a:rPr lang="en-GB" sz="800" b="1"/>
            <a:t>DIOCESE OF WESTMINSTER ACADEMY TRUST</a:t>
          </a:r>
        </a:p>
        <a:p>
          <a:r>
            <a:rPr lang="en-GB" sz="800" b="1"/>
            <a:t>COVID-19</a:t>
          </a:r>
        </a:p>
        <a:p>
          <a:r>
            <a:rPr lang="en-GB" sz="800" b="1"/>
            <a:t>QUICK REFERENCE GUIDANCE FOR PARENTS</a:t>
          </a:r>
          <a:endParaRPr lang="en-GB" sz="800"/>
        </a:p>
      </dgm:t>
    </dgm:pt>
    <dgm:pt modelId="{2739CA45-4BB0-4E50-B4D9-2A7C45F292A6}" type="parTrans" cxnId="{2B3AA87D-D11C-4742-A184-DD87761258E3}">
      <dgm:prSet/>
      <dgm:spPr/>
      <dgm:t>
        <a:bodyPr/>
        <a:lstStyle/>
        <a:p>
          <a:endParaRPr lang="en-GB" sz="800"/>
        </a:p>
      </dgm:t>
    </dgm:pt>
    <dgm:pt modelId="{669E3EF5-1DBD-4233-B9B2-23744370EEE7}" type="sibTrans" cxnId="{2B3AA87D-D11C-4742-A184-DD87761258E3}">
      <dgm:prSet/>
      <dgm:spPr/>
      <dgm:t>
        <a:bodyPr/>
        <a:lstStyle/>
        <a:p>
          <a:endParaRPr lang="en-GB" sz="800"/>
        </a:p>
      </dgm:t>
    </dgm:pt>
    <dgm:pt modelId="{60B7AE59-C476-4B83-9638-ACFE86307F4D}">
      <dgm:prSet custT="1"/>
      <dgm:spPr>
        <a:solidFill>
          <a:srgbClr val="C00000"/>
        </a:solidFill>
      </dgm:spPr>
      <dgm:t>
        <a:bodyPr/>
        <a:lstStyle/>
        <a:p>
          <a:pPr>
            <a:buNone/>
          </a:pPr>
          <a:r>
            <a:rPr lang="en-GB" sz="800"/>
            <a:t>Pupil is clinically vulnerable or extremely clinically vulnerable (guidance available </a:t>
          </a:r>
          <a:r>
            <a:rPr lang="en-GB" sz="800">
              <a:solidFill>
                <a:sysClr val="windowText" lastClr="000000"/>
              </a:solidFill>
            </a:rPr>
            <a:t>here</a:t>
          </a:r>
          <a:r>
            <a:rPr lang="en-GB" sz="800"/>
            <a:t>)</a:t>
          </a:r>
        </a:p>
      </dgm:t>
      <dgm:extLst>
        <a:ext uri="{E40237B7-FDA0-4F09-8148-C483321AD2D9}">
          <dgm14:cNvPr xmlns:dgm14="http://schemas.microsoft.com/office/drawing/2010/diagram" id="0" name="">
            <a:hlinkClick xmlns:r="http://schemas.openxmlformats.org/officeDocument/2006/relationships" r:id="rId1"/>
          </dgm14:cNvPr>
        </a:ext>
      </dgm:extLst>
    </dgm:pt>
    <dgm:pt modelId="{B7D78432-DEE3-4F7C-A942-ADA05252234E}" type="parTrans" cxnId="{9924C92C-A54A-413B-AB47-5836A7EDB3EE}">
      <dgm:prSet/>
      <dgm:spPr/>
      <dgm:t>
        <a:bodyPr/>
        <a:lstStyle/>
        <a:p>
          <a:endParaRPr lang="en-GB" sz="800"/>
        </a:p>
      </dgm:t>
    </dgm:pt>
    <dgm:pt modelId="{2300791B-197B-4C8C-8EB1-9EF6065E056A}" type="sibTrans" cxnId="{9924C92C-A54A-413B-AB47-5836A7EDB3EE}">
      <dgm:prSet/>
      <dgm:spPr/>
      <dgm:t>
        <a:bodyPr/>
        <a:lstStyle/>
        <a:p>
          <a:endParaRPr lang="en-GB" sz="800"/>
        </a:p>
      </dgm:t>
    </dgm:pt>
    <dgm:pt modelId="{C3C0BCDB-6153-44E5-8F21-64DCD96FE833}">
      <dgm:prSet custT="1"/>
      <dgm:spPr>
        <a:solidFill>
          <a:schemeClr val="tx1">
            <a:lumMod val="50000"/>
            <a:lumOff val="50000"/>
          </a:schemeClr>
        </a:solidFill>
      </dgm:spPr>
      <dgm:t>
        <a:bodyPr/>
        <a:lstStyle/>
        <a:p>
          <a:pPr>
            <a:buNone/>
          </a:pPr>
          <a:r>
            <a:rPr lang="en-GB" sz="800"/>
            <a:t>If pupil is extremely clinically vulnerable and has been advised to shield, they do not need to attend school and will be supported to learn from home.</a:t>
          </a:r>
        </a:p>
      </dgm:t>
    </dgm:pt>
    <dgm:pt modelId="{7397A522-C227-4EA9-8257-5729C2777CC2}" type="parTrans" cxnId="{457647E4-C898-458E-A164-92FD69D2A11D}">
      <dgm:prSet/>
      <dgm:spPr/>
      <dgm:t>
        <a:bodyPr/>
        <a:lstStyle/>
        <a:p>
          <a:endParaRPr lang="en-GB" sz="800"/>
        </a:p>
      </dgm:t>
    </dgm:pt>
    <dgm:pt modelId="{38A4A1B0-5A0F-400D-9EE1-F3456A733F55}" type="sibTrans" cxnId="{457647E4-C898-458E-A164-92FD69D2A11D}">
      <dgm:prSet/>
      <dgm:spPr/>
      <dgm:t>
        <a:bodyPr/>
        <a:lstStyle/>
        <a:p>
          <a:endParaRPr lang="en-GB" sz="800"/>
        </a:p>
      </dgm:t>
    </dgm:pt>
    <dgm:pt modelId="{7A45A295-A013-44F0-9D02-3076567139F6}">
      <dgm:prSet custT="1"/>
      <dgm:spPr>
        <a:solidFill>
          <a:schemeClr val="bg2">
            <a:lumMod val="90000"/>
          </a:schemeClr>
        </a:solidFill>
      </dgm:spPr>
      <dgm:t>
        <a:bodyPr/>
        <a:lstStyle/>
        <a:p>
          <a:pPr>
            <a:buNone/>
          </a:pPr>
          <a:r>
            <a:rPr lang="en-GB" sz="800">
              <a:solidFill>
                <a:sysClr val="windowText" lastClr="000000"/>
              </a:solidFill>
            </a:rPr>
            <a:t>If pupil is clinically vulnerable, parents must follow medical advice and inform the school if there are any steps we are required to take to address any additional risks.</a:t>
          </a:r>
        </a:p>
      </dgm:t>
    </dgm:pt>
    <dgm:pt modelId="{C13B538C-4736-41F5-891E-CC648442A892}" type="parTrans" cxnId="{09DD654C-E2EA-48EA-A8C9-DA86C7246DA9}">
      <dgm:prSet/>
      <dgm:spPr/>
      <dgm:t>
        <a:bodyPr/>
        <a:lstStyle/>
        <a:p>
          <a:endParaRPr lang="en-GB" sz="800"/>
        </a:p>
      </dgm:t>
    </dgm:pt>
    <dgm:pt modelId="{9591F077-BAFD-4E48-BF69-DC0C859400FC}" type="sibTrans" cxnId="{09DD654C-E2EA-48EA-A8C9-DA86C7246DA9}">
      <dgm:prSet/>
      <dgm:spPr/>
      <dgm:t>
        <a:bodyPr/>
        <a:lstStyle/>
        <a:p>
          <a:endParaRPr lang="en-GB" sz="800"/>
        </a:p>
      </dgm:t>
    </dgm:pt>
    <dgm:pt modelId="{48ED7AFD-0319-423F-9C3A-F261FE702738}" type="pres">
      <dgm:prSet presAssocID="{D5280078-FBA4-4DF6-B672-A07E90C02CBC}" presName="hierChild1" presStyleCnt="0">
        <dgm:presLayoutVars>
          <dgm:orgChart val="1"/>
          <dgm:chPref val="1"/>
          <dgm:dir/>
          <dgm:animOne val="branch"/>
          <dgm:animLvl val="lvl"/>
          <dgm:resizeHandles/>
        </dgm:presLayoutVars>
      </dgm:prSet>
      <dgm:spPr/>
      <dgm:t>
        <a:bodyPr/>
        <a:lstStyle/>
        <a:p>
          <a:endParaRPr lang="en-GB"/>
        </a:p>
      </dgm:t>
    </dgm:pt>
    <dgm:pt modelId="{94728BB6-E0D3-406F-8E93-44167ED3DB48}" type="pres">
      <dgm:prSet presAssocID="{A2582CFF-BB13-4F44-8424-D1BD4CFB36FB}" presName="hierRoot1" presStyleCnt="0">
        <dgm:presLayoutVars>
          <dgm:hierBranch val="init"/>
        </dgm:presLayoutVars>
      </dgm:prSet>
      <dgm:spPr/>
    </dgm:pt>
    <dgm:pt modelId="{922FA6DD-4614-4D3A-9E59-A87D2B8725E0}" type="pres">
      <dgm:prSet presAssocID="{A2582CFF-BB13-4F44-8424-D1BD4CFB36FB}" presName="rootComposite1" presStyleCnt="0"/>
      <dgm:spPr/>
    </dgm:pt>
    <dgm:pt modelId="{AFA0BDFF-EC28-44BB-A64F-E95318785E4E}" type="pres">
      <dgm:prSet presAssocID="{A2582CFF-BB13-4F44-8424-D1BD4CFB36FB}" presName="rootText1" presStyleLbl="node0" presStyleIdx="0" presStyleCnt="1" custScaleX="75132" custScaleY="75132">
        <dgm:presLayoutVars>
          <dgm:chPref val="3"/>
        </dgm:presLayoutVars>
      </dgm:prSet>
      <dgm:spPr>
        <a:prstGeom prst="roundRect">
          <a:avLst/>
        </a:prstGeom>
      </dgm:spPr>
      <dgm:t>
        <a:bodyPr/>
        <a:lstStyle/>
        <a:p>
          <a:endParaRPr lang="en-GB"/>
        </a:p>
      </dgm:t>
    </dgm:pt>
    <dgm:pt modelId="{919A27B7-76F3-4CEF-BB1F-EECD5ECF104B}" type="pres">
      <dgm:prSet presAssocID="{A2582CFF-BB13-4F44-8424-D1BD4CFB36FB}" presName="rootConnector1" presStyleLbl="node1" presStyleIdx="0" presStyleCnt="0"/>
      <dgm:spPr/>
      <dgm:t>
        <a:bodyPr/>
        <a:lstStyle/>
        <a:p>
          <a:endParaRPr lang="en-GB"/>
        </a:p>
      </dgm:t>
    </dgm:pt>
    <dgm:pt modelId="{C4F4EEF7-7C7C-4FBF-B648-3E5F01F8E088}" type="pres">
      <dgm:prSet presAssocID="{A2582CFF-BB13-4F44-8424-D1BD4CFB36FB}" presName="hierChild2" presStyleCnt="0"/>
      <dgm:spPr/>
    </dgm:pt>
    <dgm:pt modelId="{54E354F6-E4F8-4C63-83C7-261201649A21}" type="pres">
      <dgm:prSet presAssocID="{B7D78432-DEE3-4F7C-A942-ADA05252234E}" presName="Name37" presStyleLbl="parChTrans1D2" presStyleIdx="0" presStyleCnt="3"/>
      <dgm:spPr/>
      <dgm:t>
        <a:bodyPr/>
        <a:lstStyle/>
        <a:p>
          <a:endParaRPr lang="en-GB"/>
        </a:p>
      </dgm:t>
    </dgm:pt>
    <dgm:pt modelId="{D775EE24-CEBD-4EEB-8672-53646CBCE873}" type="pres">
      <dgm:prSet presAssocID="{60B7AE59-C476-4B83-9638-ACFE86307F4D}" presName="hierRoot2" presStyleCnt="0">
        <dgm:presLayoutVars>
          <dgm:hierBranch/>
        </dgm:presLayoutVars>
      </dgm:prSet>
      <dgm:spPr/>
    </dgm:pt>
    <dgm:pt modelId="{347A10C7-9D38-42D2-9334-3FB962B37459}" type="pres">
      <dgm:prSet presAssocID="{60B7AE59-C476-4B83-9638-ACFE86307F4D}" presName="rootComposite" presStyleCnt="0"/>
      <dgm:spPr/>
    </dgm:pt>
    <dgm:pt modelId="{ABCA7DB0-04E2-471E-BFFE-15E32571929F}" type="pres">
      <dgm:prSet presAssocID="{60B7AE59-C476-4B83-9638-ACFE86307F4D}" presName="rootText" presStyleLbl="node2" presStyleIdx="0" presStyleCnt="3">
        <dgm:presLayoutVars>
          <dgm:chPref val="3"/>
        </dgm:presLayoutVars>
      </dgm:prSet>
      <dgm:spPr>
        <a:prstGeom prst="roundRect">
          <a:avLst/>
        </a:prstGeom>
      </dgm:spPr>
      <dgm:t>
        <a:bodyPr/>
        <a:lstStyle/>
        <a:p>
          <a:endParaRPr lang="en-GB"/>
        </a:p>
      </dgm:t>
    </dgm:pt>
    <dgm:pt modelId="{8275747E-E787-427D-8BB7-29810A49F393}" type="pres">
      <dgm:prSet presAssocID="{60B7AE59-C476-4B83-9638-ACFE86307F4D}" presName="rootConnector" presStyleLbl="node2" presStyleIdx="0" presStyleCnt="3"/>
      <dgm:spPr/>
      <dgm:t>
        <a:bodyPr/>
        <a:lstStyle/>
        <a:p>
          <a:endParaRPr lang="en-GB"/>
        </a:p>
      </dgm:t>
    </dgm:pt>
    <dgm:pt modelId="{66D0D0F3-040B-41F7-8F67-9E5E02F4F8FE}" type="pres">
      <dgm:prSet presAssocID="{60B7AE59-C476-4B83-9638-ACFE86307F4D}" presName="hierChild4" presStyleCnt="0"/>
      <dgm:spPr/>
    </dgm:pt>
    <dgm:pt modelId="{59633B37-3575-4CA2-8BCA-EC145C982134}" type="pres">
      <dgm:prSet presAssocID="{7397A522-C227-4EA9-8257-5729C2777CC2}" presName="Name35" presStyleLbl="parChTrans1D3" presStyleIdx="0" presStyleCnt="3"/>
      <dgm:spPr/>
      <dgm:t>
        <a:bodyPr/>
        <a:lstStyle/>
        <a:p>
          <a:endParaRPr lang="en-GB"/>
        </a:p>
      </dgm:t>
    </dgm:pt>
    <dgm:pt modelId="{886AF7D8-7A2E-4223-B34B-1854C95FA86F}" type="pres">
      <dgm:prSet presAssocID="{C3C0BCDB-6153-44E5-8F21-64DCD96FE833}" presName="hierRoot2" presStyleCnt="0">
        <dgm:presLayoutVars>
          <dgm:hierBranch/>
        </dgm:presLayoutVars>
      </dgm:prSet>
      <dgm:spPr/>
    </dgm:pt>
    <dgm:pt modelId="{5CE79BFD-496A-4E32-8BCD-B26EAD4A7707}" type="pres">
      <dgm:prSet presAssocID="{C3C0BCDB-6153-44E5-8F21-64DCD96FE833}" presName="rootComposite" presStyleCnt="0"/>
      <dgm:spPr/>
    </dgm:pt>
    <dgm:pt modelId="{858B89E9-8BFE-48BF-B9D0-0E3D543B8324}" type="pres">
      <dgm:prSet presAssocID="{C3C0BCDB-6153-44E5-8F21-64DCD96FE833}" presName="rootText" presStyleLbl="node3" presStyleIdx="0" presStyleCnt="3">
        <dgm:presLayoutVars>
          <dgm:chPref val="3"/>
        </dgm:presLayoutVars>
      </dgm:prSet>
      <dgm:spPr>
        <a:prstGeom prst="roundRect">
          <a:avLst/>
        </a:prstGeom>
      </dgm:spPr>
      <dgm:t>
        <a:bodyPr/>
        <a:lstStyle/>
        <a:p>
          <a:endParaRPr lang="en-GB"/>
        </a:p>
      </dgm:t>
    </dgm:pt>
    <dgm:pt modelId="{567F373B-EDF6-49D7-9AB7-295CDC9DD7D4}" type="pres">
      <dgm:prSet presAssocID="{C3C0BCDB-6153-44E5-8F21-64DCD96FE833}" presName="rootConnector" presStyleLbl="node3" presStyleIdx="0" presStyleCnt="3"/>
      <dgm:spPr/>
      <dgm:t>
        <a:bodyPr/>
        <a:lstStyle/>
        <a:p>
          <a:endParaRPr lang="en-GB"/>
        </a:p>
      </dgm:t>
    </dgm:pt>
    <dgm:pt modelId="{27286131-D014-491E-BA9D-6E73B58C13EC}" type="pres">
      <dgm:prSet presAssocID="{C3C0BCDB-6153-44E5-8F21-64DCD96FE833}" presName="hierChild4" presStyleCnt="0"/>
      <dgm:spPr/>
    </dgm:pt>
    <dgm:pt modelId="{75390EC8-93DE-4D4A-9D9E-A9C04D7E259E}" type="pres">
      <dgm:prSet presAssocID="{C13B538C-4736-41F5-891E-CC648442A892}" presName="Name35" presStyleLbl="parChTrans1D4" presStyleIdx="0" presStyleCnt="3"/>
      <dgm:spPr/>
      <dgm:t>
        <a:bodyPr/>
        <a:lstStyle/>
        <a:p>
          <a:endParaRPr lang="en-GB"/>
        </a:p>
      </dgm:t>
    </dgm:pt>
    <dgm:pt modelId="{04270C73-F2FA-4805-896A-1BC0540B3CD8}" type="pres">
      <dgm:prSet presAssocID="{7A45A295-A013-44F0-9D02-3076567139F6}" presName="hierRoot2" presStyleCnt="0">
        <dgm:presLayoutVars>
          <dgm:hierBranch val="init"/>
        </dgm:presLayoutVars>
      </dgm:prSet>
      <dgm:spPr/>
    </dgm:pt>
    <dgm:pt modelId="{0B909F4F-43EE-45F0-A15A-1C573FC5EE9D}" type="pres">
      <dgm:prSet presAssocID="{7A45A295-A013-44F0-9D02-3076567139F6}" presName="rootComposite" presStyleCnt="0"/>
      <dgm:spPr/>
    </dgm:pt>
    <dgm:pt modelId="{01128BEC-9737-4C90-9ADC-A4E0507CEC0B}" type="pres">
      <dgm:prSet presAssocID="{7A45A295-A013-44F0-9D02-3076567139F6}" presName="rootText" presStyleLbl="node4" presStyleIdx="0" presStyleCnt="3">
        <dgm:presLayoutVars>
          <dgm:chPref val="3"/>
        </dgm:presLayoutVars>
      </dgm:prSet>
      <dgm:spPr>
        <a:prstGeom prst="roundRect">
          <a:avLst/>
        </a:prstGeom>
      </dgm:spPr>
      <dgm:t>
        <a:bodyPr/>
        <a:lstStyle/>
        <a:p>
          <a:endParaRPr lang="en-GB"/>
        </a:p>
      </dgm:t>
    </dgm:pt>
    <dgm:pt modelId="{94F3CFE4-10DE-4EC4-9E14-DBFC3159B8FD}" type="pres">
      <dgm:prSet presAssocID="{7A45A295-A013-44F0-9D02-3076567139F6}" presName="rootConnector" presStyleLbl="node4" presStyleIdx="0" presStyleCnt="3"/>
      <dgm:spPr/>
      <dgm:t>
        <a:bodyPr/>
        <a:lstStyle/>
        <a:p>
          <a:endParaRPr lang="en-GB"/>
        </a:p>
      </dgm:t>
    </dgm:pt>
    <dgm:pt modelId="{DDDE2D70-54C4-4851-A992-FCDF9DE5845D}" type="pres">
      <dgm:prSet presAssocID="{7A45A295-A013-44F0-9D02-3076567139F6}" presName="hierChild4" presStyleCnt="0"/>
      <dgm:spPr/>
    </dgm:pt>
    <dgm:pt modelId="{9CFDD059-E2E2-405D-851B-A09EC191BFB8}" type="pres">
      <dgm:prSet presAssocID="{7A45A295-A013-44F0-9D02-3076567139F6}" presName="hierChild5" presStyleCnt="0"/>
      <dgm:spPr/>
    </dgm:pt>
    <dgm:pt modelId="{F910D2AA-4CB8-4408-B365-5878F231B262}" type="pres">
      <dgm:prSet presAssocID="{C3C0BCDB-6153-44E5-8F21-64DCD96FE833}" presName="hierChild5" presStyleCnt="0"/>
      <dgm:spPr/>
    </dgm:pt>
    <dgm:pt modelId="{ECC03F03-7055-4565-9666-8B499FE275CE}" type="pres">
      <dgm:prSet presAssocID="{60B7AE59-C476-4B83-9638-ACFE86307F4D}" presName="hierChild5" presStyleCnt="0"/>
      <dgm:spPr/>
    </dgm:pt>
    <dgm:pt modelId="{9F09CCCC-CA67-4487-B1B9-EDACB8C83A44}" type="pres">
      <dgm:prSet presAssocID="{2903F071-E1C3-4D3F-BD8D-34ABDE7ECBCE}" presName="Name37" presStyleLbl="parChTrans1D2" presStyleIdx="1" presStyleCnt="3"/>
      <dgm:spPr>
        <a:custGeom>
          <a:avLst/>
          <a:gdLst/>
          <a:ahLst/>
          <a:cxnLst/>
          <a:rect l="0" t="0" r="0" b="0"/>
          <a:pathLst>
            <a:path>
              <a:moveTo>
                <a:pt x="45720" y="0"/>
              </a:moveTo>
              <a:lnTo>
                <a:pt x="45720" y="420431"/>
              </a:lnTo>
            </a:path>
          </a:pathLst>
        </a:custGeom>
      </dgm:spPr>
      <dgm:t>
        <a:bodyPr/>
        <a:lstStyle/>
        <a:p>
          <a:endParaRPr lang="en-GB"/>
        </a:p>
      </dgm:t>
    </dgm:pt>
    <dgm:pt modelId="{37389E75-DC5B-4D4A-AABD-4E3690AFCB9C}" type="pres">
      <dgm:prSet presAssocID="{A326996C-A2DE-4128-B247-F1F8A3990C76}" presName="hierRoot2" presStyleCnt="0">
        <dgm:presLayoutVars>
          <dgm:hierBranch/>
        </dgm:presLayoutVars>
      </dgm:prSet>
      <dgm:spPr/>
    </dgm:pt>
    <dgm:pt modelId="{DCDB4B33-F802-44D0-B89C-9C3A1ADCD891}" type="pres">
      <dgm:prSet presAssocID="{A326996C-A2DE-4128-B247-F1F8A3990C76}" presName="rootComposite" presStyleCnt="0"/>
      <dgm:spPr/>
    </dgm:pt>
    <dgm:pt modelId="{37320ADB-35EA-49CD-A64A-381394187A64}" type="pres">
      <dgm:prSet presAssocID="{A326996C-A2DE-4128-B247-F1F8A3990C76}" presName="rootText" presStyleLbl="node2" presStyleIdx="1" presStyleCnt="3" custScaleX="103659" custLinFactNeighborX="235" custLinFactNeighborY="-1529">
        <dgm:presLayoutVars>
          <dgm:chPref val="3"/>
        </dgm:presLayoutVars>
      </dgm:prSet>
      <dgm:spPr>
        <a:prstGeom prst="roundRect">
          <a:avLst/>
        </a:prstGeom>
      </dgm:spPr>
      <dgm:t>
        <a:bodyPr/>
        <a:lstStyle/>
        <a:p>
          <a:endParaRPr lang="en-GB"/>
        </a:p>
      </dgm:t>
    </dgm:pt>
    <dgm:pt modelId="{06A70733-A508-42BE-88A6-E411CB4508CD}" type="pres">
      <dgm:prSet presAssocID="{A326996C-A2DE-4128-B247-F1F8A3990C76}" presName="rootConnector" presStyleLbl="node2" presStyleIdx="1" presStyleCnt="3"/>
      <dgm:spPr/>
      <dgm:t>
        <a:bodyPr/>
        <a:lstStyle/>
        <a:p>
          <a:endParaRPr lang="en-GB"/>
        </a:p>
      </dgm:t>
    </dgm:pt>
    <dgm:pt modelId="{3B6FD5BF-42AC-4E94-8C28-92B99EEBB61F}" type="pres">
      <dgm:prSet presAssocID="{A326996C-A2DE-4128-B247-F1F8A3990C76}" presName="hierChild4" presStyleCnt="0"/>
      <dgm:spPr/>
    </dgm:pt>
    <dgm:pt modelId="{3E2FC720-5BFB-4439-A8E4-2152E0727058}" type="pres">
      <dgm:prSet presAssocID="{17F0DD4B-FD83-4633-8808-60899812AFB7}" presName="Name35" presStyleLbl="parChTrans1D3" presStyleIdx="1" presStyleCnt="3"/>
      <dgm:spPr>
        <a:custGeom>
          <a:avLst/>
          <a:gdLst/>
          <a:ahLst/>
          <a:cxnLst/>
          <a:rect l="0" t="0" r="0" b="0"/>
          <a:pathLst>
            <a:path>
              <a:moveTo>
                <a:pt x="0" y="0"/>
              </a:moveTo>
              <a:lnTo>
                <a:pt x="0" y="579064"/>
              </a:lnTo>
              <a:lnTo>
                <a:pt x="292360" y="579064"/>
              </a:lnTo>
            </a:path>
          </a:pathLst>
        </a:custGeom>
      </dgm:spPr>
      <dgm:t>
        <a:bodyPr/>
        <a:lstStyle/>
        <a:p>
          <a:endParaRPr lang="en-GB"/>
        </a:p>
      </dgm:t>
    </dgm:pt>
    <dgm:pt modelId="{C900A28E-8131-41F5-AE25-338D00320CE4}" type="pres">
      <dgm:prSet presAssocID="{CFF6443E-4342-4281-871C-2A92F8AE5229}" presName="hierRoot2" presStyleCnt="0">
        <dgm:presLayoutVars>
          <dgm:hierBranch/>
        </dgm:presLayoutVars>
      </dgm:prSet>
      <dgm:spPr/>
    </dgm:pt>
    <dgm:pt modelId="{9B80A2DC-A252-4C24-9812-EB93A1C96E90}" type="pres">
      <dgm:prSet presAssocID="{CFF6443E-4342-4281-871C-2A92F8AE5229}" presName="rootComposite" presStyleCnt="0"/>
      <dgm:spPr/>
    </dgm:pt>
    <dgm:pt modelId="{DAD077C9-1CC3-43DE-891C-46368A4F627D}" type="pres">
      <dgm:prSet presAssocID="{CFF6443E-4342-4281-871C-2A92F8AE5229}" presName="rootText" presStyleLbl="node3" presStyleIdx="1" presStyleCnt="3" custScaleY="158690" custLinFactNeighborX="-397" custLinFactNeighborY="-34153">
        <dgm:presLayoutVars>
          <dgm:chPref val="3"/>
        </dgm:presLayoutVars>
      </dgm:prSet>
      <dgm:spPr>
        <a:prstGeom prst="roundRect">
          <a:avLst/>
        </a:prstGeom>
      </dgm:spPr>
      <dgm:t>
        <a:bodyPr/>
        <a:lstStyle/>
        <a:p>
          <a:endParaRPr lang="en-GB"/>
        </a:p>
      </dgm:t>
    </dgm:pt>
    <dgm:pt modelId="{B2C88397-81C0-4FAD-A590-21FC82CAD6FE}" type="pres">
      <dgm:prSet presAssocID="{CFF6443E-4342-4281-871C-2A92F8AE5229}" presName="rootConnector" presStyleLbl="node3" presStyleIdx="1" presStyleCnt="3"/>
      <dgm:spPr/>
      <dgm:t>
        <a:bodyPr/>
        <a:lstStyle/>
        <a:p>
          <a:endParaRPr lang="en-GB"/>
        </a:p>
      </dgm:t>
    </dgm:pt>
    <dgm:pt modelId="{DB939D0D-CA9C-4D9E-A484-8572E70799C5}" type="pres">
      <dgm:prSet presAssocID="{CFF6443E-4342-4281-871C-2A92F8AE5229}" presName="hierChild4" presStyleCnt="0"/>
      <dgm:spPr/>
    </dgm:pt>
    <dgm:pt modelId="{C4BF9CCD-3223-46BB-8BAC-C84729A9FCA1}" type="pres">
      <dgm:prSet presAssocID="{504044EF-D9A1-4B19-BFAD-AF6FED07BE55}" presName="Name35" presStyleLbl="parChTrans1D4" presStyleIdx="1" presStyleCnt="3"/>
      <dgm:spPr/>
      <dgm:t>
        <a:bodyPr/>
        <a:lstStyle/>
        <a:p>
          <a:endParaRPr lang="en-GB"/>
        </a:p>
      </dgm:t>
    </dgm:pt>
    <dgm:pt modelId="{60058DEC-74A1-43A8-8F40-C0B27C0B6358}" type="pres">
      <dgm:prSet presAssocID="{EBB09B24-7931-4D85-A563-5DCD4E6D7B97}" presName="hierRoot2" presStyleCnt="0">
        <dgm:presLayoutVars>
          <dgm:hierBranch val="init"/>
        </dgm:presLayoutVars>
      </dgm:prSet>
      <dgm:spPr/>
    </dgm:pt>
    <dgm:pt modelId="{84E9B9C3-78C5-4892-9803-03004F9B54E5}" type="pres">
      <dgm:prSet presAssocID="{EBB09B24-7931-4D85-A563-5DCD4E6D7B97}" presName="rootComposite" presStyleCnt="0"/>
      <dgm:spPr/>
    </dgm:pt>
    <dgm:pt modelId="{FD07168D-76DD-4BB2-BF81-D51CF70A03BC}" type="pres">
      <dgm:prSet presAssocID="{EBB09B24-7931-4D85-A563-5DCD4E6D7B97}" presName="rootText" presStyleLbl="node4" presStyleIdx="1" presStyleCnt="3" custLinFactNeighborX="-1543" custLinFactNeighborY="-56328">
        <dgm:presLayoutVars>
          <dgm:chPref val="3"/>
        </dgm:presLayoutVars>
      </dgm:prSet>
      <dgm:spPr>
        <a:prstGeom prst="roundRect">
          <a:avLst/>
        </a:prstGeom>
      </dgm:spPr>
      <dgm:t>
        <a:bodyPr/>
        <a:lstStyle/>
        <a:p>
          <a:endParaRPr lang="en-GB"/>
        </a:p>
      </dgm:t>
    </dgm:pt>
    <dgm:pt modelId="{1EFBE6BF-CC82-4C6A-9981-D7593DAD01F0}" type="pres">
      <dgm:prSet presAssocID="{EBB09B24-7931-4D85-A563-5DCD4E6D7B97}" presName="rootConnector" presStyleLbl="node4" presStyleIdx="1" presStyleCnt="3"/>
      <dgm:spPr/>
      <dgm:t>
        <a:bodyPr/>
        <a:lstStyle/>
        <a:p>
          <a:endParaRPr lang="en-GB"/>
        </a:p>
      </dgm:t>
    </dgm:pt>
    <dgm:pt modelId="{A84C9D6B-D0DC-4D1F-972F-BAB46BC5F6DA}" type="pres">
      <dgm:prSet presAssocID="{EBB09B24-7931-4D85-A563-5DCD4E6D7B97}" presName="hierChild4" presStyleCnt="0"/>
      <dgm:spPr/>
    </dgm:pt>
    <dgm:pt modelId="{BC26B27B-37BB-4F60-A2B9-87BB8B02B6A6}" type="pres">
      <dgm:prSet presAssocID="{EBB09B24-7931-4D85-A563-5DCD4E6D7B97}" presName="hierChild5" presStyleCnt="0"/>
      <dgm:spPr/>
    </dgm:pt>
    <dgm:pt modelId="{BFFFC5DA-4973-40DF-A118-8D239D759031}" type="pres">
      <dgm:prSet presAssocID="{CFF6443E-4342-4281-871C-2A92F8AE5229}" presName="hierChild5" presStyleCnt="0"/>
      <dgm:spPr/>
    </dgm:pt>
    <dgm:pt modelId="{8375E075-AB7D-434F-ADD4-FB0E097EEEC3}" type="pres">
      <dgm:prSet presAssocID="{A326996C-A2DE-4128-B247-F1F8A3990C76}" presName="hierChild5" presStyleCnt="0"/>
      <dgm:spPr/>
    </dgm:pt>
    <dgm:pt modelId="{1D31B05D-105E-4F88-986D-7CEB44414B1C}" type="pres">
      <dgm:prSet presAssocID="{1331CF95-99D7-4087-8084-F6F1D5839225}" presName="Name37" presStyleLbl="parChTrans1D2" presStyleIdx="2" presStyleCnt="3"/>
      <dgm:spPr>
        <a:custGeom>
          <a:avLst/>
          <a:gdLst/>
          <a:ahLst/>
          <a:cxnLst/>
          <a:rect l="0" t="0" r="0" b="0"/>
          <a:pathLst>
            <a:path>
              <a:moveTo>
                <a:pt x="0" y="0"/>
              </a:moveTo>
              <a:lnTo>
                <a:pt x="0" y="210215"/>
              </a:lnTo>
              <a:lnTo>
                <a:pt x="2422487" y="210215"/>
              </a:lnTo>
              <a:lnTo>
                <a:pt x="2422487" y="420431"/>
              </a:lnTo>
            </a:path>
          </a:pathLst>
        </a:custGeom>
      </dgm:spPr>
      <dgm:t>
        <a:bodyPr/>
        <a:lstStyle/>
        <a:p>
          <a:endParaRPr lang="en-GB"/>
        </a:p>
      </dgm:t>
    </dgm:pt>
    <dgm:pt modelId="{B5A54A25-7C7C-400F-91DF-ED7B8BF475B8}" type="pres">
      <dgm:prSet presAssocID="{FDE9DCE5-5F2C-4148-A8DC-C42175FE2BB6}" presName="hierRoot2" presStyleCnt="0">
        <dgm:presLayoutVars>
          <dgm:hierBranch/>
        </dgm:presLayoutVars>
      </dgm:prSet>
      <dgm:spPr/>
    </dgm:pt>
    <dgm:pt modelId="{7AE381DC-54F3-4DA5-AB7A-2698996CF59A}" type="pres">
      <dgm:prSet presAssocID="{FDE9DCE5-5F2C-4148-A8DC-C42175FE2BB6}" presName="rootComposite" presStyleCnt="0"/>
      <dgm:spPr/>
    </dgm:pt>
    <dgm:pt modelId="{C6ABAA56-87AB-41CA-8386-C6033C7FAB83}" type="pres">
      <dgm:prSet presAssocID="{FDE9DCE5-5F2C-4148-A8DC-C42175FE2BB6}" presName="rootText" presStyleLbl="node2" presStyleIdx="2" presStyleCnt="3" custLinFactNeighborX="3331" custLinFactNeighborY="-1528">
        <dgm:presLayoutVars>
          <dgm:chPref val="3"/>
        </dgm:presLayoutVars>
      </dgm:prSet>
      <dgm:spPr>
        <a:prstGeom prst="roundRect">
          <a:avLst/>
        </a:prstGeom>
      </dgm:spPr>
      <dgm:t>
        <a:bodyPr/>
        <a:lstStyle/>
        <a:p>
          <a:endParaRPr lang="en-GB"/>
        </a:p>
      </dgm:t>
    </dgm:pt>
    <dgm:pt modelId="{24CDA6A1-4907-433C-85FC-5A00BAD7417D}" type="pres">
      <dgm:prSet presAssocID="{FDE9DCE5-5F2C-4148-A8DC-C42175FE2BB6}" presName="rootConnector" presStyleLbl="node2" presStyleIdx="2" presStyleCnt="3"/>
      <dgm:spPr/>
      <dgm:t>
        <a:bodyPr/>
        <a:lstStyle/>
        <a:p>
          <a:endParaRPr lang="en-GB"/>
        </a:p>
      </dgm:t>
    </dgm:pt>
    <dgm:pt modelId="{40007EE8-B6BA-4B32-857F-ADF33E0D43E4}" type="pres">
      <dgm:prSet presAssocID="{FDE9DCE5-5F2C-4148-A8DC-C42175FE2BB6}" presName="hierChild4" presStyleCnt="0"/>
      <dgm:spPr/>
    </dgm:pt>
    <dgm:pt modelId="{4BB62CFA-3437-4241-ABA7-5E08997710C8}" type="pres">
      <dgm:prSet presAssocID="{19308D18-10F9-4AE4-84FD-82E5854C1314}" presName="Name35" presStyleLbl="parChTrans1D3" presStyleIdx="2" presStyleCnt="3"/>
      <dgm:spPr>
        <a:custGeom>
          <a:avLst/>
          <a:gdLst/>
          <a:ahLst/>
          <a:cxnLst/>
          <a:rect l="0" t="0" r="0" b="0"/>
          <a:pathLst>
            <a:path>
              <a:moveTo>
                <a:pt x="0" y="0"/>
              </a:moveTo>
              <a:lnTo>
                <a:pt x="0" y="571106"/>
              </a:lnTo>
              <a:lnTo>
                <a:pt x="300308" y="571106"/>
              </a:lnTo>
            </a:path>
          </a:pathLst>
        </a:custGeom>
      </dgm:spPr>
      <dgm:t>
        <a:bodyPr/>
        <a:lstStyle/>
        <a:p>
          <a:endParaRPr lang="en-GB"/>
        </a:p>
      </dgm:t>
    </dgm:pt>
    <dgm:pt modelId="{DDD44586-561A-4F4A-B497-44CD4E33F0E5}" type="pres">
      <dgm:prSet presAssocID="{295E4106-16C7-4ACD-83DD-7047827BCF87}" presName="hierRoot2" presStyleCnt="0">
        <dgm:presLayoutVars>
          <dgm:hierBranch/>
        </dgm:presLayoutVars>
      </dgm:prSet>
      <dgm:spPr/>
    </dgm:pt>
    <dgm:pt modelId="{14CE7F87-521C-4738-B107-D0E86D928677}" type="pres">
      <dgm:prSet presAssocID="{295E4106-16C7-4ACD-83DD-7047827BCF87}" presName="rootComposite" presStyleCnt="0"/>
      <dgm:spPr/>
    </dgm:pt>
    <dgm:pt modelId="{E8A922C7-613B-40E4-ADBF-1F3231560A56}" type="pres">
      <dgm:prSet presAssocID="{295E4106-16C7-4ACD-83DD-7047827BCF87}" presName="rootText" presStyleLbl="node3" presStyleIdx="2" presStyleCnt="3" custScaleY="157973" custLinFactNeighborX="2951" custLinFactNeighborY="-31859">
        <dgm:presLayoutVars>
          <dgm:chPref val="3"/>
        </dgm:presLayoutVars>
      </dgm:prSet>
      <dgm:spPr>
        <a:prstGeom prst="roundRect">
          <a:avLst/>
        </a:prstGeom>
      </dgm:spPr>
      <dgm:t>
        <a:bodyPr/>
        <a:lstStyle/>
        <a:p>
          <a:endParaRPr lang="en-GB"/>
        </a:p>
      </dgm:t>
    </dgm:pt>
    <dgm:pt modelId="{A77BBDF4-FFF7-48BC-BB74-04077093212E}" type="pres">
      <dgm:prSet presAssocID="{295E4106-16C7-4ACD-83DD-7047827BCF87}" presName="rootConnector" presStyleLbl="node3" presStyleIdx="2" presStyleCnt="3"/>
      <dgm:spPr/>
      <dgm:t>
        <a:bodyPr/>
        <a:lstStyle/>
        <a:p>
          <a:endParaRPr lang="en-GB"/>
        </a:p>
      </dgm:t>
    </dgm:pt>
    <dgm:pt modelId="{5DDE1346-3737-4297-875D-412F7D48C9F9}" type="pres">
      <dgm:prSet presAssocID="{295E4106-16C7-4ACD-83DD-7047827BCF87}" presName="hierChild4" presStyleCnt="0"/>
      <dgm:spPr/>
    </dgm:pt>
    <dgm:pt modelId="{7ADCF6D9-CA37-4E99-84AD-4938F6659ADD}" type="pres">
      <dgm:prSet presAssocID="{4FC312ED-92E2-4C7B-B6B1-CA8036437257}" presName="Name35" presStyleLbl="parChTrans1D4" presStyleIdx="2" presStyleCnt="3"/>
      <dgm:spPr/>
      <dgm:t>
        <a:bodyPr/>
        <a:lstStyle/>
        <a:p>
          <a:endParaRPr lang="en-GB"/>
        </a:p>
      </dgm:t>
    </dgm:pt>
    <dgm:pt modelId="{228CAB8A-C6F6-49E4-ABF2-617A50DD2B0B}" type="pres">
      <dgm:prSet presAssocID="{20645A96-2574-4FDD-98F7-E49175C75908}" presName="hierRoot2" presStyleCnt="0">
        <dgm:presLayoutVars>
          <dgm:hierBranch/>
        </dgm:presLayoutVars>
      </dgm:prSet>
      <dgm:spPr/>
    </dgm:pt>
    <dgm:pt modelId="{472C6C37-0BCA-42D1-9A74-E286C7B3BA42}" type="pres">
      <dgm:prSet presAssocID="{20645A96-2574-4FDD-98F7-E49175C75908}" presName="rootComposite" presStyleCnt="0"/>
      <dgm:spPr/>
    </dgm:pt>
    <dgm:pt modelId="{661D8E3C-E6B1-40D2-97E3-9A9589335725}" type="pres">
      <dgm:prSet presAssocID="{20645A96-2574-4FDD-98F7-E49175C75908}" presName="rootText" presStyleLbl="node4" presStyleIdx="2" presStyleCnt="3" custLinFactNeighborX="4082" custLinFactNeighborY="-49478">
        <dgm:presLayoutVars>
          <dgm:chPref val="3"/>
        </dgm:presLayoutVars>
      </dgm:prSet>
      <dgm:spPr>
        <a:prstGeom prst="roundRect">
          <a:avLst/>
        </a:prstGeom>
      </dgm:spPr>
      <dgm:t>
        <a:bodyPr/>
        <a:lstStyle/>
        <a:p>
          <a:endParaRPr lang="en-GB"/>
        </a:p>
      </dgm:t>
    </dgm:pt>
    <dgm:pt modelId="{E50A7683-6788-4834-80F1-76F12C3DD7FC}" type="pres">
      <dgm:prSet presAssocID="{20645A96-2574-4FDD-98F7-E49175C75908}" presName="rootConnector" presStyleLbl="node4" presStyleIdx="2" presStyleCnt="3"/>
      <dgm:spPr/>
      <dgm:t>
        <a:bodyPr/>
        <a:lstStyle/>
        <a:p>
          <a:endParaRPr lang="en-GB"/>
        </a:p>
      </dgm:t>
    </dgm:pt>
    <dgm:pt modelId="{43A83861-AA50-4F4D-9394-D42ED6C22750}" type="pres">
      <dgm:prSet presAssocID="{20645A96-2574-4FDD-98F7-E49175C75908}" presName="hierChild4" presStyleCnt="0"/>
      <dgm:spPr/>
    </dgm:pt>
    <dgm:pt modelId="{B04FD9EB-1A96-482A-9584-5BF7705DD8A7}" type="pres">
      <dgm:prSet presAssocID="{20645A96-2574-4FDD-98F7-E49175C75908}" presName="hierChild5" presStyleCnt="0"/>
      <dgm:spPr/>
    </dgm:pt>
    <dgm:pt modelId="{DC627F47-DA70-4EC3-BD5B-DAB75EC2906D}" type="pres">
      <dgm:prSet presAssocID="{295E4106-16C7-4ACD-83DD-7047827BCF87}" presName="hierChild5" presStyleCnt="0"/>
      <dgm:spPr/>
    </dgm:pt>
    <dgm:pt modelId="{E8791508-94AD-4A98-A231-471A46DBE229}" type="pres">
      <dgm:prSet presAssocID="{FDE9DCE5-5F2C-4148-A8DC-C42175FE2BB6}" presName="hierChild5" presStyleCnt="0"/>
      <dgm:spPr/>
    </dgm:pt>
    <dgm:pt modelId="{4D5D893B-7582-419D-8B3B-C4438B11F256}" type="pres">
      <dgm:prSet presAssocID="{A2582CFF-BB13-4F44-8424-D1BD4CFB36FB}" presName="hierChild3" presStyleCnt="0"/>
      <dgm:spPr/>
    </dgm:pt>
  </dgm:ptLst>
  <dgm:cxnLst>
    <dgm:cxn modelId="{09DD654C-E2EA-48EA-A8C9-DA86C7246DA9}" srcId="{C3C0BCDB-6153-44E5-8F21-64DCD96FE833}" destId="{7A45A295-A013-44F0-9D02-3076567139F6}" srcOrd="0" destOrd="0" parTransId="{C13B538C-4736-41F5-891E-CC648442A892}" sibTransId="{9591F077-BAFD-4E48-BF69-DC0C859400FC}"/>
    <dgm:cxn modelId="{32A9BCB6-1CD0-4867-8684-65387F455FB3}" type="presOf" srcId="{B7D78432-DEE3-4F7C-A942-ADA05252234E}" destId="{54E354F6-E4F8-4C63-83C7-261201649A21}" srcOrd="0" destOrd="0" presId="urn:microsoft.com/office/officeart/2005/8/layout/orgChart1"/>
    <dgm:cxn modelId="{D9EE7DAC-29A6-49C7-B976-D614D0CF8E2D}" type="presOf" srcId="{EBB09B24-7931-4D85-A563-5DCD4E6D7B97}" destId="{1EFBE6BF-CC82-4C6A-9981-D7593DAD01F0}" srcOrd="1" destOrd="0" presId="urn:microsoft.com/office/officeart/2005/8/layout/orgChart1"/>
    <dgm:cxn modelId="{9924C92C-A54A-413B-AB47-5836A7EDB3EE}" srcId="{A2582CFF-BB13-4F44-8424-D1BD4CFB36FB}" destId="{60B7AE59-C476-4B83-9638-ACFE86307F4D}" srcOrd="0" destOrd="0" parTransId="{B7D78432-DEE3-4F7C-A942-ADA05252234E}" sibTransId="{2300791B-197B-4C8C-8EB1-9EF6065E056A}"/>
    <dgm:cxn modelId="{DD84458B-C5D7-461D-98B1-F330516A1072}" type="presOf" srcId="{A326996C-A2DE-4128-B247-F1F8A3990C76}" destId="{06A70733-A508-42BE-88A6-E411CB4508CD}" srcOrd="1" destOrd="0" presId="urn:microsoft.com/office/officeart/2005/8/layout/orgChart1"/>
    <dgm:cxn modelId="{CD777EEE-9334-461F-8733-EB3DA62EB300}" type="presOf" srcId="{A2582CFF-BB13-4F44-8424-D1BD4CFB36FB}" destId="{919A27B7-76F3-4CEF-BB1F-EECD5ECF104B}" srcOrd="1" destOrd="0" presId="urn:microsoft.com/office/officeart/2005/8/layout/orgChart1"/>
    <dgm:cxn modelId="{DEBF7F51-84A7-4211-9AD3-4A29BC126A91}" type="presOf" srcId="{295E4106-16C7-4ACD-83DD-7047827BCF87}" destId="{A77BBDF4-FFF7-48BC-BB74-04077093212E}" srcOrd="1" destOrd="0" presId="urn:microsoft.com/office/officeart/2005/8/layout/orgChart1"/>
    <dgm:cxn modelId="{22E20E4D-8AF2-492D-A353-9A00B6A1D172}" type="presOf" srcId="{D5280078-FBA4-4DF6-B672-A07E90C02CBC}" destId="{48ED7AFD-0319-423F-9C3A-F261FE702738}" srcOrd="0" destOrd="0" presId="urn:microsoft.com/office/officeart/2005/8/layout/orgChart1"/>
    <dgm:cxn modelId="{1A676507-7EAE-4FCA-87BA-F1E2E4B3E6D7}" type="presOf" srcId="{A2582CFF-BB13-4F44-8424-D1BD4CFB36FB}" destId="{AFA0BDFF-EC28-44BB-A64F-E95318785E4E}" srcOrd="0" destOrd="0" presId="urn:microsoft.com/office/officeart/2005/8/layout/orgChart1"/>
    <dgm:cxn modelId="{E3085CC5-8B22-469A-AA94-78A5A26B76DD}" srcId="{A2582CFF-BB13-4F44-8424-D1BD4CFB36FB}" destId="{FDE9DCE5-5F2C-4148-A8DC-C42175FE2BB6}" srcOrd="2" destOrd="0" parTransId="{1331CF95-99D7-4087-8084-F6F1D5839225}" sibTransId="{F38B4D92-5A4B-4C3B-B1C6-1E69F4CE6716}"/>
    <dgm:cxn modelId="{D030D1F1-F513-4E7B-B84B-80C16468CAA3}" type="presOf" srcId="{CFF6443E-4342-4281-871C-2A92F8AE5229}" destId="{B2C88397-81C0-4FAD-A590-21FC82CAD6FE}" srcOrd="1" destOrd="0" presId="urn:microsoft.com/office/officeart/2005/8/layout/orgChart1"/>
    <dgm:cxn modelId="{76AACA53-F7FE-4B82-AB3A-0DF848C1F624}" type="presOf" srcId="{4FC312ED-92E2-4C7B-B6B1-CA8036437257}" destId="{7ADCF6D9-CA37-4E99-84AD-4938F6659ADD}" srcOrd="0" destOrd="0" presId="urn:microsoft.com/office/officeart/2005/8/layout/orgChart1"/>
    <dgm:cxn modelId="{D260A012-2BC8-42F2-80D8-03669B2ADAD4}" srcId="{295E4106-16C7-4ACD-83DD-7047827BCF87}" destId="{20645A96-2574-4FDD-98F7-E49175C75908}" srcOrd="0" destOrd="0" parTransId="{4FC312ED-92E2-4C7B-B6B1-CA8036437257}" sibTransId="{2FCB0301-6E47-4A8D-8866-25DC7CA4BA5C}"/>
    <dgm:cxn modelId="{BB924520-6247-478C-848A-B6563C039E39}" type="presOf" srcId="{60B7AE59-C476-4B83-9638-ACFE86307F4D}" destId="{ABCA7DB0-04E2-471E-BFFE-15E32571929F}" srcOrd="0" destOrd="0" presId="urn:microsoft.com/office/officeart/2005/8/layout/orgChart1"/>
    <dgm:cxn modelId="{6F4827F1-26A2-4AC6-B374-60A7847ACB42}" type="presOf" srcId="{CFF6443E-4342-4281-871C-2A92F8AE5229}" destId="{DAD077C9-1CC3-43DE-891C-46368A4F627D}" srcOrd="0" destOrd="0" presId="urn:microsoft.com/office/officeart/2005/8/layout/orgChart1"/>
    <dgm:cxn modelId="{74E7BE0E-3838-480B-BDC5-7037011E94C3}" type="presOf" srcId="{C3C0BCDB-6153-44E5-8F21-64DCD96FE833}" destId="{567F373B-EDF6-49D7-9AB7-295CDC9DD7D4}" srcOrd="1" destOrd="0" presId="urn:microsoft.com/office/officeart/2005/8/layout/orgChart1"/>
    <dgm:cxn modelId="{76B29D7D-F685-4FB3-9140-D717313AAA50}" type="presOf" srcId="{7A45A295-A013-44F0-9D02-3076567139F6}" destId="{94F3CFE4-10DE-4EC4-9E14-DBFC3159B8FD}" srcOrd="1" destOrd="0" presId="urn:microsoft.com/office/officeart/2005/8/layout/orgChart1"/>
    <dgm:cxn modelId="{2B3AA87D-D11C-4742-A184-DD87761258E3}" srcId="{D5280078-FBA4-4DF6-B672-A07E90C02CBC}" destId="{A2582CFF-BB13-4F44-8424-D1BD4CFB36FB}" srcOrd="0" destOrd="0" parTransId="{2739CA45-4BB0-4E50-B4D9-2A7C45F292A6}" sibTransId="{669E3EF5-1DBD-4233-B9B2-23744370EEE7}"/>
    <dgm:cxn modelId="{5100A299-7D3B-4BC0-81EF-955A04794991}" type="presOf" srcId="{2903F071-E1C3-4D3F-BD8D-34ABDE7ECBCE}" destId="{9F09CCCC-CA67-4487-B1B9-EDACB8C83A44}" srcOrd="0" destOrd="0" presId="urn:microsoft.com/office/officeart/2005/8/layout/orgChart1"/>
    <dgm:cxn modelId="{5146E7D6-2CB5-4BF7-8D0A-DB08CEA15ADB}" srcId="{A326996C-A2DE-4128-B247-F1F8A3990C76}" destId="{CFF6443E-4342-4281-871C-2A92F8AE5229}" srcOrd="0" destOrd="0" parTransId="{17F0DD4B-FD83-4633-8808-60899812AFB7}" sibTransId="{2E8493A0-3F72-4AC0-A1D5-6B1303EB9A16}"/>
    <dgm:cxn modelId="{07293DD6-AD23-4DC7-A898-E5DF83E75C6C}" type="presOf" srcId="{295E4106-16C7-4ACD-83DD-7047827BCF87}" destId="{E8A922C7-613B-40E4-ADBF-1F3231560A56}" srcOrd="0" destOrd="0" presId="urn:microsoft.com/office/officeart/2005/8/layout/orgChart1"/>
    <dgm:cxn modelId="{4C7D755E-44E8-481A-8921-582F324CDE2D}" type="presOf" srcId="{1331CF95-99D7-4087-8084-F6F1D5839225}" destId="{1D31B05D-105E-4F88-986D-7CEB44414B1C}" srcOrd="0" destOrd="0" presId="urn:microsoft.com/office/officeart/2005/8/layout/orgChart1"/>
    <dgm:cxn modelId="{8A1698C2-A49E-45C3-9E55-1807A7A7E923}" type="presOf" srcId="{19308D18-10F9-4AE4-84FD-82E5854C1314}" destId="{4BB62CFA-3437-4241-ABA7-5E08997710C8}" srcOrd="0" destOrd="0" presId="urn:microsoft.com/office/officeart/2005/8/layout/orgChart1"/>
    <dgm:cxn modelId="{D9CBFE1B-1999-41F5-AAA0-CB59883B162D}" type="presOf" srcId="{C13B538C-4736-41F5-891E-CC648442A892}" destId="{75390EC8-93DE-4D4A-9D9E-A9C04D7E259E}" srcOrd="0" destOrd="0" presId="urn:microsoft.com/office/officeart/2005/8/layout/orgChart1"/>
    <dgm:cxn modelId="{7CC457F6-7D93-40E1-A303-948F6A801827}" type="presOf" srcId="{17F0DD4B-FD83-4633-8808-60899812AFB7}" destId="{3E2FC720-5BFB-4439-A8E4-2152E0727058}" srcOrd="0" destOrd="0" presId="urn:microsoft.com/office/officeart/2005/8/layout/orgChart1"/>
    <dgm:cxn modelId="{77BA2EAD-170E-4BE3-BA6B-E3D138B5D6A3}" type="presOf" srcId="{7A45A295-A013-44F0-9D02-3076567139F6}" destId="{01128BEC-9737-4C90-9ADC-A4E0507CEC0B}" srcOrd="0" destOrd="0" presId="urn:microsoft.com/office/officeart/2005/8/layout/orgChart1"/>
    <dgm:cxn modelId="{A9195D8B-8125-4770-A46B-00ACE9088294}" type="presOf" srcId="{EBB09B24-7931-4D85-A563-5DCD4E6D7B97}" destId="{FD07168D-76DD-4BB2-BF81-D51CF70A03BC}" srcOrd="0" destOrd="0" presId="urn:microsoft.com/office/officeart/2005/8/layout/orgChart1"/>
    <dgm:cxn modelId="{C0AB2938-BF14-462B-8F01-2CCBFBDD5AE9}" srcId="{FDE9DCE5-5F2C-4148-A8DC-C42175FE2BB6}" destId="{295E4106-16C7-4ACD-83DD-7047827BCF87}" srcOrd="0" destOrd="0" parTransId="{19308D18-10F9-4AE4-84FD-82E5854C1314}" sibTransId="{0D00CFCF-4B5E-4AE6-A2A9-039459AE1049}"/>
    <dgm:cxn modelId="{6F804A34-7783-4E3C-9420-6A3DD47AC0E4}" type="presOf" srcId="{FDE9DCE5-5F2C-4148-A8DC-C42175FE2BB6}" destId="{24CDA6A1-4907-433C-85FC-5A00BAD7417D}" srcOrd="1" destOrd="0" presId="urn:microsoft.com/office/officeart/2005/8/layout/orgChart1"/>
    <dgm:cxn modelId="{4E5D86FC-D14C-4337-9FEC-3C07EACBC5BA}" srcId="{A2582CFF-BB13-4F44-8424-D1BD4CFB36FB}" destId="{A326996C-A2DE-4128-B247-F1F8A3990C76}" srcOrd="1" destOrd="0" parTransId="{2903F071-E1C3-4D3F-BD8D-34ABDE7ECBCE}" sibTransId="{CBF999DA-DFAC-402F-895C-797B2A99D1DE}"/>
    <dgm:cxn modelId="{52B60AAB-8C39-49D7-A252-43F12BA9E5A5}" type="presOf" srcId="{FDE9DCE5-5F2C-4148-A8DC-C42175FE2BB6}" destId="{C6ABAA56-87AB-41CA-8386-C6033C7FAB83}" srcOrd="0" destOrd="0" presId="urn:microsoft.com/office/officeart/2005/8/layout/orgChart1"/>
    <dgm:cxn modelId="{184E0E0C-AB83-40AD-A036-D587785422A7}" srcId="{CFF6443E-4342-4281-871C-2A92F8AE5229}" destId="{EBB09B24-7931-4D85-A563-5DCD4E6D7B97}" srcOrd="0" destOrd="0" parTransId="{504044EF-D9A1-4B19-BFAD-AF6FED07BE55}" sibTransId="{F43EF975-480D-4C61-91AA-2658256D44E0}"/>
    <dgm:cxn modelId="{4E268C5C-A41B-4ADF-A30E-6FFDBB14DF2A}" type="presOf" srcId="{C3C0BCDB-6153-44E5-8F21-64DCD96FE833}" destId="{858B89E9-8BFE-48BF-B9D0-0E3D543B8324}" srcOrd="0" destOrd="0" presId="urn:microsoft.com/office/officeart/2005/8/layout/orgChart1"/>
    <dgm:cxn modelId="{457647E4-C898-458E-A164-92FD69D2A11D}" srcId="{60B7AE59-C476-4B83-9638-ACFE86307F4D}" destId="{C3C0BCDB-6153-44E5-8F21-64DCD96FE833}" srcOrd="0" destOrd="0" parTransId="{7397A522-C227-4EA9-8257-5729C2777CC2}" sibTransId="{38A4A1B0-5A0F-400D-9EE1-F3456A733F55}"/>
    <dgm:cxn modelId="{0068B850-87EA-4D9B-A0C3-AE234B9D19AE}" type="presOf" srcId="{A326996C-A2DE-4128-B247-F1F8A3990C76}" destId="{37320ADB-35EA-49CD-A64A-381394187A64}" srcOrd="0" destOrd="0" presId="urn:microsoft.com/office/officeart/2005/8/layout/orgChart1"/>
    <dgm:cxn modelId="{5819F035-7DD2-45AE-8C31-83DE8C497069}" type="presOf" srcId="{504044EF-D9A1-4B19-BFAD-AF6FED07BE55}" destId="{C4BF9CCD-3223-46BB-8BAC-C84729A9FCA1}" srcOrd="0" destOrd="0" presId="urn:microsoft.com/office/officeart/2005/8/layout/orgChart1"/>
    <dgm:cxn modelId="{2BCF06EA-C56C-4F87-A76D-D57B2A8966B7}" type="presOf" srcId="{20645A96-2574-4FDD-98F7-E49175C75908}" destId="{661D8E3C-E6B1-40D2-97E3-9A9589335725}" srcOrd="0" destOrd="0" presId="urn:microsoft.com/office/officeart/2005/8/layout/orgChart1"/>
    <dgm:cxn modelId="{A6033A54-4848-406F-96FC-9F609736A348}" type="presOf" srcId="{60B7AE59-C476-4B83-9638-ACFE86307F4D}" destId="{8275747E-E787-427D-8BB7-29810A49F393}" srcOrd="1" destOrd="0" presId="urn:microsoft.com/office/officeart/2005/8/layout/orgChart1"/>
    <dgm:cxn modelId="{1F69A4A9-0E54-45A0-BE62-8484DF6AC2B8}" type="presOf" srcId="{20645A96-2574-4FDD-98F7-E49175C75908}" destId="{E50A7683-6788-4834-80F1-76F12C3DD7FC}" srcOrd="1" destOrd="0" presId="urn:microsoft.com/office/officeart/2005/8/layout/orgChart1"/>
    <dgm:cxn modelId="{2BFF8F39-029F-4F88-9399-66AC2A724BF2}" type="presOf" srcId="{7397A522-C227-4EA9-8257-5729C2777CC2}" destId="{59633B37-3575-4CA2-8BCA-EC145C982134}" srcOrd="0" destOrd="0" presId="urn:microsoft.com/office/officeart/2005/8/layout/orgChart1"/>
    <dgm:cxn modelId="{ED4D51ED-48F7-4772-BFC1-F71C38FFB41E}" type="presParOf" srcId="{48ED7AFD-0319-423F-9C3A-F261FE702738}" destId="{94728BB6-E0D3-406F-8E93-44167ED3DB48}" srcOrd="0" destOrd="0" presId="urn:microsoft.com/office/officeart/2005/8/layout/orgChart1"/>
    <dgm:cxn modelId="{887E6D2F-AF1D-476C-8668-3EDC10169B87}" type="presParOf" srcId="{94728BB6-E0D3-406F-8E93-44167ED3DB48}" destId="{922FA6DD-4614-4D3A-9E59-A87D2B8725E0}" srcOrd="0" destOrd="0" presId="urn:microsoft.com/office/officeart/2005/8/layout/orgChart1"/>
    <dgm:cxn modelId="{BF3D46E8-7E14-4B12-8485-566EC3A95B51}" type="presParOf" srcId="{922FA6DD-4614-4D3A-9E59-A87D2B8725E0}" destId="{AFA0BDFF-EC28-44BB-A64F-E95318785E4E}" srcOrd="0" destOrd="0" presId="urn:microsoft.com/office/officeart/2005/8/layout/orgChart1"/>
    <dgm:cxn modelId="{0103C7C8-B179-413B-BD69-C9164A286251}" type="presParOf" srcId="{922FA6DD-4614-4D3A-9E59-A87D2B8725E0}" destId="{919A27B7-76F3-4CEF-BB1F-EECD5ECF104B}" srcOrd="1" destOrd="0" presId="urn:microsoft.com/office/officeart/2005/8/layout/orgChart1"/>
    <dgm:cxn modelId="{622BAF5B-A5EF-4AAB-B47A-13EDCB2912A4}" type="presParOf" srcId="{94728BB6-E0D3-406F-8E93-44167ED3DB48}" destId="{C4F4EEF7-7C7C-4FBF-B648-3E5F01F8E088}" srcOrd="1" destOrd="0" presId="urn:microsoft.com/office/officeart/2005/8/layout/orgChart1"/>
    <dgm:cxn modelId="{0B5988D8-6959-4852-86C7-6ABA21285232}" type="presParOf" srcId="{C4F4EEF7-7C7C-4FBF-B648-3E5F01F8E088}" destId="{54E354F6-E4F8-4C63-83C7-261201649A21}" srcOrd="0" destOrd="0" presId="urn:microsoft.com/office/officeart/2005/8/layout/orgChart1"/>
    <dgm:cxn modelId="{701A3E19-A689-4C28-8F73-6BD105610847}" type="presParOf" srcId="{C4F4EEF7-7C7C-4FBF-B648-3E5F01F8E088}" destId="{D775EE24-CEBD-4EEB-8672-53646CBCE873}" srcOrd="1" destOrd="0" presId="urn:microsoft.com/office/officeart/2005/8/layout/orgChart1"/>
    <dgm:cxn modelId="{D829970B-99AD-441D-BC7D-4EDAA61B83C0}" type="presParOf" srcId="{D775EE24-CEBD-4EEB-8672-53646CBCE873}" destId="{347A10C7-9D38-42D2-9334-3FB962B37459}" srcOrd="0" destOrd="0" presId="urn:microsoft.com/office/officeart/2005/8/layout/orgChart1"/>
    <dgm:cxn modelId="{32B437E6-2F18-4F61-AAB8-B00773FFB682}" type="presParOf" srcId="{347A10C7-9D38-42D2-9334-3FB962B37459}" destId="{ABCA7DB0-04E2-471E-BFFE-15E32571929F}" srcOrd="0" destOrd="0" presId="urn:microsoft.com/office/officeart/2005/8/layout/orgChart1"/>
    <dgm:cxn modelId="{9AA11C1F-E7F6-48E3-83F4-876B69EAEEFD}" type="presParOf" srcId="{347A10C7-9D38-42D2-9334-3FB962B37459}" destId="{8275747E-E787-427D-8BB7-29810A49F393}" srcOrd="1" destOrd="0" presId="urn:microsoft.com/office/officeart/2005/8/layout/orgChart1"/>
    <dgm:cxn modelId="{9ECE2C8C-D8F3-4A27-96B8-097AE8302163}" type="presParOf" srcId="{D775EE24-CEBD-4EEB-8672-53646CBCE873}" destId="{66D0D0F3-040B-41F7-8F67-9E5E02F4F8FE}" srcOrd="1" destOrd="0" presId="urn:microsoft.com/office/officeart/2005/8/layout/orgChart1"/>
    <dgm:cxn modelId="{DA682DD4-69EE-4E7F-8A0E-0C1206ADF642}" type="presParOf" srcId="{66D0D0F3-040B-41F7-8F67-9E5E02F4F8FE}" destId="{59633B37-3575-4CA2-8BCA-EC145C982134}" srcOrd="0" destOrd="0" presId="urn:microsoft.com/office/officeart/2005/8/layout/orgChart1"/>
    <dgm:cxn modelId="{CA1DDC6B-1E65-4B6A-8052-BD4D1C034118}" type="presParOf" srcId="{66D0D0F3-040B-41F7-8F67-9E5E02F4F8FE}" destId="{886AF7D8-7A2E-4223-B34B-1854C95FA86F}" srcOrd="1" destOrd="0" presId="urn:microsoft.com/office/officeart/2005/8/layout/orgChart1"/>
    <dgm:cxn modelId="{05F23DFC-1C72-469B-B202-81FF35C242B4}" type="presParOf" srcId="{886AF7D8-7A2E-4223-B34B-1854C95FA86F}" destId="{5CE79BFD-496A-4E32-8BCD-B26EAD4A7707}" srcOrd="0" destOrd="0" presId="urn:microsoft.com/office/officeart/2005/8/layout/orgChart1"/>
    <dgm:cxn modelId="{D0C684AE-5ED8-4431-ACB8-B333C16B4635}" type="presParOf" srcId="{5CE79BFD-496A-4E32-8BCD-B26EAD4A7707}" destId="{858B89E9-8BFE-48BF-B9D0-0E3D543B8324}" srcOrd="0" destOrd="0" presId="urn:microsoft.com/office/officeart/2005/8/layout/orgChart1"/>
    <dgm:cxn modelId="{043AD912-30D5-41A1-9CAE-01B1E63FC5B1}" type="presParOf" srcId="{5CE79BFD-496A-4E32-8BCD-B26EAD4A7707}" destId="{567F373B-EDF6-49D7-9AB7-295CDC9DD7D4}" srcOrd="1" destOrd="0" presId="urn:microsoft.com/office/officeart/2005/8/layout/orgChart1"/>
    <dgm:cxn modelId="{8AA0CB6F-18C5-4DC8-B1E9-017EB48C45CE}" type="presParOf" srcId="{886AF7D8-7A2E-4223-B34B-1854C95FA86F}" destId="{27286131-D014-491E-BA9D-6E73B58C13EC}" srcOrd="1" destOrd="0" presId="urn:microsoft.com/office/officeart/2005/8/layout/orgChart1"/>
    <dgm:cxn modelId="{D0542EDA-1B11-43F9-A8CB-C1738AB5FF02}" type="presParOf" srcId="{27286131-D014-491E-BA9D-6E73B58C13EC}" destId="{75390EC8-93DE-4D4A-9D9E-A9C04D7E259E}" srcOrd="0" destOrd="0" presId="urn:microsoft.com/office/officeart/2005/8/layout/orgChart1"/>
    <dgm:cxn modelId="{F0AB2F81-6932-41D4-B4D8-1FB0893C7049}" type="presParOf" srcId="{27286131-D014-491E-BA9D-6E73B58C13EC}" destId="{04270C73-F2FA-4805-896A-1BC0540B3CD8}" srcOrd="1" destOrd="0" presId="urn:microsoft.com/office/officeart/2005/8/layout/orgChart1"/>
    <dgm:cxn modelId="{0247EA2E-8D27-4224-847C-9C25B59E3B7A}" type="presParOf" srcId="{04270C73-F2FA-4805-896A-1BC0540B3CD8}" destId="{0B909F4F-43EE-45F0-A15A-1C573FC5EE9D}" srcOrd="0" destOrd="0" presId="urn:microsoft.com/office/officeart/2005/8/layout/orgChart1"/>
    <dgm:cxn modelId="{8F1B4F25-89FF-4184-8132-36BDD6047C0D}" type="presParOf" srcId="{0B909F4F-43EE-45F0-A15A-1C573FC5EE9D}" destId="{01128BEC-9737-4C90-9ADC-A4E0507CEC0B}" srcOrd="0" destOrd="0" presId="urn:microsoft.com/office/officeart/2005/8/layout/orgChart1"/>
    <dgm:cxn modelId="{3FFA8160-DEF5-4521-B5D4-7A7F9A4997FC}" type="presParOf" srcId="{0B909F4F-43EE-45F0-A15A-1C573FC5EE9D}" destId="{94F3CFE4-10DE-4EC4-9E14-DBFC3159B8FD}" srcOrd="1" destOrd="0" presId="urn:microsoft.com/office/officeart/2005/8/layout/orgChart1"/>
    <dgm:cxn modelId="{01199033-DD83-4293-9A01-C20ECD9CBC0A}" type="presParOf" srcId="{04270C73-F2FA-4805-896A-1BC0540B3CD8}" destId="{DDDE2D70-54C4-4851-A992-FCDF9DE5845D}" srcOrd="1" destOrd="0" presId="urn:microsoft.com/office/officeart/2005/8/layout/orgChart1"/>
    <dgm:cxn modelId="{39414B8B-527A-47F7-9066-E1658576F3D1}" type="presParOf" srcId="{04270C73-F2FA-4805-896A-1BC0540B3CD8}" destId="{9CFDD059-E2E2-405D-851B-A09EC191BFB8}" srcOrd="2" destOrd="0" presId="urn:microsoft.com/office/officeart/2005/8/layout/orgChart1"/>
    <dgm:cxn modelId="{E79A9DC0-EAB5-4B61-A83D-D402DA945EF2}" type="presParOf" srcId="{886AF7D8-7A2E-4223-B34B-1854C95FA86F}" destId="{F910D2AA-4CB8-4408-B365-5878F231B262}" srcOrd="2" destOrd="0" presId="urn:microsoft.com/office/officeart/2005/8/layout/orgChart1"/>
    <dgm:cxn modelId="{CD7670DB-710C-4938-B03C-FBE0381149BC}" type="presParOf" srcId="{D775EE24-CEBD-4EEB-8672-53646CBCE873}" destId="{ECC03F03-7055-4565-9666-8B499FE275CE}" srcOrd="2" destOrd="0" presId="urn:microsoft.com/office/officeart/2005/8/layout/orgChart1"/>
    <dgm:cxn modelId="{1C9EFAFA-C7CD-4F6E-BD14-EF4CB7D6C950}" type="presParOf" srcId="{C4F4EEF7-7C7C-4FBF-B648-3E5F01F8E088}" destId="{9F09CCCC-CA67-4487-B1B9-EDACB8C83A44}" srcOrd="2" destOrd="0" presId="urn:microsoft.com/office/officeart/2005/8/layout/orgChart1"/>
    <dgm:cxn modelId="{5EC27BCB-3EF3-4052-B876-282A929657C0}" type="presParOf" srcId="{C4F4EEF7-7C7C-4FBF-B648-3E5F01F8E088}" destId="{37389E75-DC5B-4D4A-AABD-4E3690AFCB9C}" srcOrd="3" destOrd="0" presId="urn:microsoft.com/office/officeart/2005/8/layout/orgChart1"/>
    <dgm:cxn modelId="{D5701A01-1574-4E23-80F9-7158344B15A6}" type="presParOf" srcId="{37389E75-DC5B-4D4A-AABD-4E3690AFCB9C}" destId="{DCDB4B33-F802-44D0-B89C-9C3A1ADCD891}" srcOrd="0" destOrd="0" presId="urn:microsoft.com/office/officeart/2005/8/layout/orgChart1"/>
    <dgm:cxn modelId="{FBFB7D5D-796B-457F-8D59-C03F956699BA}" type="presParOf" srcId="{DCDB4B33-F802-44D0-B89C-9C3A1ADCD891}" destId="{37320ADB-35EA-49CD-A64A-381394187A64}" srcOrd="0" destOrd="0" presId="urn:microsoft.com/office/officeart/2005/8/layout/orgChart1"/>
    <dgm:cxn modelId="{B666A41C-D36C-4791-97E4-7D4EA21DA31A}" type="presParOf" srcId="{DCDB4B33-F802-44D0-B89C-9C3A1ADCD891}" destId="{06A70733-A508-42BE-88A6-E411CB4508CD}" srcOrd="1" destOrd="0" presId="urn:microsoft.com/office/officeart/2005/8/layout/orgChart1"/>
    <dgm:cxn modelId="{55C28B29-4DCE-4E96-89D2-7D2A769412B7}" type="presParOf" srcId="{37389E75-DC5B-4D4A-AABD-4E3690AFCB9C}" destId="{3B6FD5BF-42AC-4E94-8C28-92B99EEBB61F}" srcOrd="1" destOrd="0" presId="urn:microsoft.com/office/officeart/2005/8/layout/orgChart1"/>
    <dgm:cxn modelId="{432B10EA-13D6-45B2-B9F3-B936433E4790}" type="presParOf" srcId="{3B6FD5BF-42AC-4E94-8C28-92B99EEBB61F}" destId="{3E2FC720-5BFB-4439-A8E4-2152E0727058}" srcOrd="0" destOrd="0" presId="urn:microsoft.com/office/officeart/2005/8/layout/orgChart1"/>
    <dgm:cxn modelId="{75339874-8BA6-4689-992C-1883AA2C2B3B}" type="presParOf" srcId="{3B6FD5BF-42AC-4E94-8C28-92B99EEBB61F}" destId="{C900A28E-8131-41F5-AE25-338D00320CE4}" srcOrd="1" destOrd="0" presId="urn:microsoft.com/office/officeart/2005/8/layout/orgChart1"/>
    <dgm:cxn modelId="{B4970E9A-F0B5-4F03-95DC-1CF8CA88C77A}" type="presParOf" srcId="{C900A28E-8131-41F5-AE25-338D00320CE4}" destId="{9B80A2DC-A252-4C24-9812-EB93A1C96E90}" srcOrd="0" destOrd="0" presId="urn:microsoft.com/office/officeart/2005/8/layout/orgChart1"/>
    <dgm:cxn modelId="{5DBEF7A5-5BC7-4A56-8EB6-8726CFA85E16}" type="presParOf" srcId="{9B80A2DC-A252-4C24-9812-EB93A1C96E90}" destId="{DAD077C9-1CC3-43DE-891C-46368A4F627D}" srcOrd="0" destOrd="0" presId="urn:microsoft.com/office/officeart/2005/8/layout/orgChart1"/>
    <dgm:cxn modelId="{D0C9107A-7783-45F9-8B4D-E40B7B1138F0}" type="presParOf" srcId="{9B80A2DC-A252-4C24-9812-EB93A1C96E90}" destId="{B2C88397-81C0-4FAD-A590-21FC82CAD6FE}" srcOrd="1" destOrd="0" presId="urn:microsoft.com/office/officeart/2005/8/layout/orgChart1"/>
    <dgm:cxn modelId="{DFDC7E7D-6602-47F3-9DFE-B1BD755D0F1B}" type="presParOf" srcId="{C900A28E-8131-41F5-AE25-338D00320CE4}" destId="{DB939D0D-CA9C-4D9E-A484-8572E70799C5}" srcOrd="1" destOrd="0" presId="urn:microsoft.com/office/officeart/2005/8/layout/orgChart1"/>
    <dgm:cxn modelId="{D1B18FB6-A8AD-4792-BC71-D1A8B7E76D72}" type="presParOf" srcId="{DB939D0D-CA9C-4D9E-A484-8572E70799C5}" destId="{C4BF9CCD-3223-46BB-8BAC-C84729A9FCA1}" srcOrd="0" destOrd="0" presId="urn:microsoft.com/office/officeart/2005/8/layout/orgChart1"/>
    <dgm:cxn modelId="{B11C01C1-E38E-4F21-96BD-60E0E572A8E4}" type="presParOf" srcId="{DB939D0D-CA9C-4D9E-A484-8572E70799C5}" destId="{60058DEC-74A1-43A8-8F40-C0B27C0B6358}" srcOrd="1" destOrd="0" presId="urn:microsoft.com/office/officeart/2005/8/layout/orgChart1"/>
    <dgm:cxn modelId="{8B0AAE8A-1A1B-485E-AF44-D35517D29247}" type="presParOf" srcId="{60058DEC-74A1-43A8-8F40-C0B27C0B6358}" destId="{84E9B9C3-78C5-4892-9803-03004F9B54E5}" srcOrd="0" destOrd="0" presId="urn:microsoft.com/office/officeart/2005/8/layout/orgChart1"/>
    <dgm:cxn modelId="{DFED5A3F-1FA4-4B06-849F-812635C4DAB8}" type="presParOf" srcId="{84E9B9C3-78C5-4892-9803-03004F9B54E5}" destId="{FD07168D-76DD-4BB2-BF81-D51CF70A03BC}" srcOrd="0" destOrd="0" presId="urn:microsoft.com/office/officeart/2005/8/layout/orgChart1"/>
    <dgm:cxn modelId="{B377A8B2-409D-4908-8E61-A8ED71DFF593}" type="presParOf" srcId="{84E9B9C3-78C5-4892-9803-03004F9B54E5}" destId="{1EFBE6BF-CC82-4C6A-9981-D7593DAD01F0}" srcOrd="1" destOrd="0" presId="urn:microsoft.com/office/officeart/2005/8/layout/orgChart1"/>
    <dgm:cxn modelId="{6BE5F69E-8D85-47A1-B071-9167FD0D3B20}" type="presParOf" srcId="{60058DEC-74A1-43A8-8F40-C0B27C0B6358}" destId="{A84C9D6B-D0DC-4D1F-972F-BAB46BC5F6DA}" srcOrd="1" destOrd="0" presId="urn:microsoft.com/office/officeart/2005/8/layout/orgChart1"/>
    <dgm:cxn modelId="{06B13EC4-B4E2-40A3-9A2F-BBC51BFC6F65}" type="presParOf" srcId="{60058DEC-74A1-43A8-8F40-C0B27C0B6358}" destId="{BC26B27B-37BB-4F60-A2B9-87BB8B02B6A6}" srcOrd="2" destOrd="0" presId="urn:microsoft.com/office/officeart/2005/8/layout/orgChart1"/>
    <dgm:cxn modelId="{1E6D902C-F20C-4D64-B7F7-E52EE8EA9FAC}" type="presParOf" srcId="{C900A28E-8131-41F5-AE25-338D00320CE4}" destId="{BFFFC5DA-4973-40DF-A118-8D239D759031}" srcOrd="2" destOrd="0" presId="urn:microsoft.com/office/officeart/2005/8/layout/orgChart1"/>
    <dgm:cxn modelId="{20F43E97-117A-49F9-A471-C3713A8B4159}" type="presParOf" srcId="{37389E75-DC5B-4D4A-AABD-4E3690AFCB9C}" destId="{8375E075-AB7D-434F-ADD4-FB0E097EEEC3}" srcOrd="2" destOrd="0" presId="urn:microsoft.com/office/officeart/2005/8/layout/orgChart1"/>
    <dgm:cxn modelId="{3AC3C60D-FFE9-491C-AE6D-F7341F7357F4}" type="presParOf" srcId="{C4F4EEF7-7C7C-4FBF-B648-3E5F01F8E088}" destId="{1D31B05D-105E-4F88-986D-7CEB44414B1C}" srcOrd="4" destOrd="0" presId="urn:microsoft.com/office/officeart/2005/8/layout/orgChart1"/>
    <dgm:cxn modelId="{34643B6B-0976-4784-8FED-299EA22FE56F}" type="presParOf" srcId="{C4F4EEF7-7C7C-4FBF-B648-3E5F01F8E088}" destId="{B5A54A25-7C7C-400F-91DF-ED7B8BF475B8}" srcOrd="5" destOrd="0" presId="urn:microsoft.com/office/officeart/2005/8/layout/orgChart1"/>
    <dgm:cxn modelId="{7E62AC44-684B-4DA6-9B0E-7EE5ECDB1AFE}" type="presParOf" srcId="{B5A54A25-7C7C-400F-91DF-ED7B8BF475B8}" destId="{7AE381DC-54F3-4DA5-AB7A-2698996CF59A}" srcOrd="0" destOrd="0" presId="urn:microsoft.com/office/officeart/2005/8/layout/orgChart1"/>
    <dgm:cxn modelId="{ACAD022A-AF49-4B07-938D-6FF741EF382E}" type="presParOf" srcId="{7AE381DC-54F3-4DA5-AB7A-2698996CF59A}" destId="{C6ABAA56-87AB-41CA-8386-C6033C7FAB83}" srcOrd="0" destOrd="0" presId="urn:microsoft.com/office/officeart/2005/8/layout/orgChart1"/>
    <dgm:cxn modelId="{86012213-0DC2-4C6B-B246-94652D011BAC}" type="presParOf" srcId="{7AE381DC-54F3-4DA5-AB7A-2698996CF59A}" destId="{24CDA6A1-4907-433C-85FC-5A00BAD7417D}" srcOrd="1" destOrd="0" presId="urn:microsoft.com/office/officeart/2005/8/layout/orgChart1"/>
    <dgm:cxn modelId="{FA1EDA92-8894-4FB3-9A00-790E8914BB20}" type="presParOf" srcId="{B5A54A25-7C7C-400F-91DF-ED7B8BF475B8}" destId="{40007EE8-B6BA-4B32-857F-ADF33E0D43E4}" srcOrd="1" destOrd="0" presId="urn:microsoft.com/office/officeart/2005/8/layout/orgChart1"/>
    <dgm:cxn modelId="{CF66B75B-39E1-4CA3-AAB0-B5D15FEAEB98}" type="presParOf" srcId="{40007EE8-B6BA-4B32-857F-ADF33E0D43E4}" destId="{4BB62CFA-3437-4241-ABA7-5E08997710C8}" srcOrd="0" destOrd="0" presId="urn:microsoft.com/office/officeart/2005/8/layout/orgChart1"/>
    <dgm:cxn modelId="{E3541032-A94F-4B51-BEE4-7BD775B7F5B8}" type="presParOf" srcId="{40007EE8-B6BA-4B32-857F-ADF33E0D43E4}" destId="{DDD44586-561A-4F4A-B497-44CD4E33F0E5}" srcOrd="1" destOrd="0" presId="urn:microsoft.com/office/officeart/2005/8/layout/orgChart1"/>
    <dgm:cxn modelId="{910CE864-D925-4D7E-9A21-FDF39D0AC7EB}" type="presParOf" srcId="{DDD44586-561A-4F4A-B497-44CD4E33F0E5}" destId="{14CE7F87-521C-4738-B107-D0E86D928677}" srcOrd="0" destOrd="0" presId="urn:microsoft.com/office/officeart/2005/8/layout/orgChart1"/>
    <dgm:cxn modelId="{A0317CC7-7E49-4BB8-922B-049F81A0E2B1}" type="presParOf" srcId="{14CE7F87-521C-4738-B107-D0E86D928677}" destId="{E8A922C7-613B-40E4-ADBF-1F3231560A56}" srcOrd="0" destOrd="0" presId="urn:microsoft.com/office/officeart/2005/8/layout/orgChart1"/>
    <dgm:cxn modelId="{3EBA3B46-AD20-4334-9924-425A3311AEC2}" type="presParOf" srcId="{14CE7F87-521C-4738-B107-D0E86D928677}" destId="{A77BBDF4-FFF7-48BC-BB74-04077093212E}" srcOrd="1" destOrd="0" presId="urn:microsoft.com/office/officeart/2005/8/layout/orgChart1"/>
    <dgm:cxn modelId="{5F4F1A7D-72C5-417F-8092-74D7A4BC23C3}" type="presParOf" srcId="{DDD44586-561A-4F4A-B497-44CD4E33F0E5}" destId="{5DDE1346-3737-4297-875D-412F7D48C9F9}" srcOrd="1" destOrd="0" presId="urn:microsoft.com/office/officeart/2005/8/layout/orgChart1"/>
    <dgm:cxn modelId="{97A986A8-5B84-4770-A487-4B3AF8B01E56}" type="presParOf" srcId="{5DDE1346-3737-4297-875D-412F7D48C9F9}" destId="{7ADCF6D9-CA37-4E99-84AD-4938F6659ADD}" srcOrd="0" destOrd="0" presId="urn:microsoft.com/office/officeart/2005/8/layout/orgChart1"/>
    <dgm:cxn modelId="{B6AB6AF3-55F2-4B66-A365-4CF5DA7C4324}" type="presParOf" srcId="{5DDE1346-3737-4297-875D-412F7D48C9F9}" destId="{228CAB8A-C6F6-49E4-ABF2-617A50DD2B0B}" srcOrd="1" destOrd="0" presId="urn:microsoft.com/office/officeart/2005/8/layout/orgChart1"/>
    <dgm:cxn modelId="{71A96638-34F1-4F61-AA75-9256DF5916FB}" type="presParOf" srcId="{228CAB8A-C6F6-49E4-ABF2-617A50DD2B0B}" destId="{472C6C37-0BCA-42D1-9A74-E286C7B3BA42}" srcOrd="0" destOrd="0" presId="urn:microsoft.com/office/officeart/2005/8/layout/orgChart1"/>
    <dgm:cxn modelId="{98BCE6C1-6A47-4F86-B73F-497D1771F54D}" type="presParOf" srcId="{472C6C37-0BCA-42D1-9A74-E286C7B3BA42}" destId="{661D8E3C-E6B1-40D2-97E3-9A9589335725}" srcOrd="0" destOrd="0" presId="urn:microsoft.com/office/officeart/2005/8/layout/orgChart1"/>
    <dgm:cxn modelId="{C2523C38-902F-43A9-9BCC-F2C5B16A552F}" type="presParOf" srcId="{472C6C37-0BCA-42D1-9A74-E286C7B3BA42}" destId="{E50A7683-6788-4834-80F1-76F12C3DD7FC}" srcOrd="1" destOrd="0" presId="urn:microsoft.com/office/officeart/2005/8/layout/orgChart1"/>
    <dgm:cxn modelId="{2D2CF99D-3906-4B3F-AA6C-4DBFB102E573}" type="presParOf" srcId="{228CAB8A-C6F6-49E4-ABF2-617A50DD2B0B}" destId="{43A83861-AA50-4F4D-9394-D42ED6C22750}" srcOrd="1" destOrd="0" presId="urn:microsoft.com/office/officeart/2005/8/layout/orgChart1"/>
    <dgm:cxn modelId="{CC930091-2F45-4FC7-AA14-CDC187E3E453}" type="presParOf" srcId="{228CAB8A-C6F6-49E4-ABF2-617A50DD2B0B}" destId="{B04FD9EB-1A96-482A-9584-5BF7705DD8A7}" srcOrd="2" destOrd="0" presId="urn:microsoft.com/office/officeart/2005/8/layout/orgChart1"/>
    <dgm:cxn modelId="{6320E546-D5F4-43F3-A906-F9D4BA7036FE}" type="presParOf" srcId="{DDD44586-561A-4F4A-B497-44CD4E33F0E5}" destId="{DC627F47-DA70-4EC3-BD5B-DAB75EC2906D}" srcOrd="2" destOrd="0" presId="urn:microsoft.com/office/officeart/2005/8/layout/orgChart1"/>
    <dgm:cxn modelId="{ABAF16BE-255A-4B4E-B6E6-547C7D7F4A6B}" type="presParOf" srcId="{B5A54A25-7C7C-400F-91DF-ED7B8BF475B8}" destId="{E8791508-94AD-4A98-A231-471A46DBE229}" srcOrd="2" destOrd="0" presId="urn:microsoft.com/office/officeart/2005/8/layout/orgChart1"/>
    <dgm:cxn modelId="{69CE452D-F921-4176-8C65-CC5827BF2D82}" type="presParOf" srcId="{94728BB6-E0D3-406F-8E93-44167ED3DB48}" destId="{4D5D893B-7582-419D-8B3B-C4438B11F25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CCD11-4E40-401E-B99F-63B6ECE732E6}">
      <dsp:nvSpPr>
        <dsp:cNvPr id="0" name=""/>
        <dsp:cNvSpPr/>
      </dsp:nvSpPr>
      <dsp:spPr>
        <a:xfrm>
          <a:off x="7366976" y="3463817"/>
          <a:ext cx="91440" cy="205962"/>
        </a:xfrm>
        <a:custGeom>
          <a:avLst/>
          <a:gdLst/>
          <a:ahLst/>
          <a:cxnLst/>
          <a:rect l="0" t="0" r="0" b="0"/>
          <a:pathLst>
            <a:path>
              <a:moveTo>
                <a:pt x="45720" y="0"/>
              </a:moveTo>
              <a:lnTo>
                <a:pt x="53400" y="0"/>
              </a:lnTo>
              <a:lnTo>
                <a:pt x="53400" y="205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A3FD8-978A-469F-810B-4BEC91CE4C47}">
      <dsp:nvSpPr>
        <dsp:cNvPr id="0" name=""/>
        <dsp:cNvSpPr/>
      </dsp:nvSpPr>
      <dsp:spPr>
        <a:xfrm>
          <a:off x="7366976" y="2355866"/>
          <a:ext cx="91440" cy="91440"/>
        </a:xfrm>
        <a:custGeom>
          <a:avLst/>
          <a:gdLst/>
          <a:ahLst/>
          <a:cxnLst/>
          <a:rect l="0" t="0" r="0" b="0"/>
          <a:pathLst>
            <a:path>
              <a:moveTo>
                <a:pt x="45720" y="45720"/>
              </a:moveTo>
              <a:lnTo>
                <a:pt x="45720" y="1156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260CD-296B-4729-BE81-FF3AB58C8D9A}">
      <dsp:nvSpPr>
        <dsp:cNvPr id="0" name=""/>
        <dsp:cNvSpPr/>
      </dsp:nvSpPr>
      <dsp:spPr>
        <a:xfrm>
          <a:off x="4925508" y="992262"/>
          <a:ext cx="2487188" cy="417065"/>
        </a:xfrm>
        <a:custGeom>
          <a:avLst/>
          <a:gdLst/>
          <a:ahLst/>
          <a:cxnLst/>
          <a:rect l="0" t="0" r="0" b="0"/>
          <a:pathLst>
            <a:path>
              <a:moveTo>
                <a:pt x="0" y="0"/>
              </a:moveTo>
              <a:lnTo>
                <a:pt x="0" y="208691"/>
              </a:lnTo>
              <a:lnTo>
                <a:pt x="2487188" y="208691"/>
              </a:lnTo>
              <a:lnTo>
                <a:pt x="2487188" y="417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24543-AA37-41BF-93EC-5BA97650D18E}">
      <dsp:nvSpPr>
        <dsp:cNvPr id="0" name=""/>
        <dsp:cNvSpPr/>
      </dsp:nvSpPr>
      <dsp:spPr>
        <a:xfrm>
          <a:off x="4874534" y="3471706"/>
          <a:ext cx="91440" cy="197667"/>
        </a:xfrm>
        <a:custGeom>
          <a:avLst/>
          <a:gdLst/>
          <a:ahLst/>
          <a:cxnLst/>
          <a:rect l="0" t="0" r="0" b="0"/>
          <a:pathLst>
            <a:path>
              <a:moveTo>
                <a:pt x="45720" y="0"/>
              </a:moveTo>
              <a:lnTo>
                <a:pt x="74257" y="0"/>
              </a:lnTo>
              <a:lnTo>
                <a:pt x="74257" y="197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836C7-1C7D-484F-8548-625FDA89E9C4}">
      <dsp:nvSpPr>
        <dsp:cNvPr id="0" name=""/>
        <dsp:cNvSpPr/>
      </dsp:nvSpPr>
      <dsp:spPr>
        <a:xfrm>
          <a:off x="4874534" y="2355866"/>
          <a:ext cx="91440" cy="91440"/>
        </a:xfrm>
        <a:custGeom>
          <a:avLst/>
          <a:gdLst/>
          <a:ahLst/>
          <a:cxnLst/>
          <a:rect l="0" t="0" r="0" b="0"/>
          <a:pathLst>
            <a:path>
              <a:moveTo>
                <a:pt x="53598" y="45720"/>
              </a:moveTo>
              <a:lnTo>
                <a:pt x="45720" y="45720"/>
              </a:lnTo>
              <a:lnTo>
                <a:pt x="45720" y="123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27C17-A60B-4CA2-A5F8-AE6B4D7F14AD}">
      <dsp:nvSpPr>
        <dsp:cNvPr id="0" name=""/>
        <dsp:cNvSpPr/>
      </dsp:nvSpPr>
      <dsp:spPr>
        <a:xfrm>
          <a:off x="4879788" y="992262"/>
          <a:ext cx="91440" cy="417065"/>
        </a:xfrm>
        <a:custGeom>
          <a:avLst/>
          <a:gdLst/>
          <a:ahLst/>
          <a:cxnLst/>
          <a:rect l="0" t="0" r="0" b="0"/>
          <a:pathLst>
            <a:path>
              <a:moveTo>
                <a:pt x="45720" y="0"/>
              </a:moveTo>
              <a:lnTo>
                <a:pt x="45720" y="208691"/>
              </a:lnTo>
              <a:lnTo>
                <a:pt x="48344" y="208691"/>
              </a:lnTo>
              <a:lnTo>
                <a:pt x="48344" y="417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89793-2897-467D-9744-B2E607721594}">
      <dsp:nvSpPr>
        <dsp:cNvPr id="0" name=""/>
        <dsp:cNvSpPr/>
      </dsp:nvSpPr>
      <dsp:spPr>
        <a:xfrm>
          <a:off x="2335446" y="3647812"/>
          <a:ext cx="91440" cy="165786"/>
        </a:xfrm>
        <a:custGeom>
          <a:avLst/>
          <a:gdLst/>
          <a:ahLst/>
          <a:cxnLst/>
          <a:rect l="0" t="0" r="0" b="0"/>
          <a:pathLst>
            <a:path>
              <a:moveTo>
                <a:pt x="45720" y="0"/>
              </a:moveTo>
              <a:lnTo>
                <a:pt x="59492" y="0"/>
              </a:lnTo>
              <a:lnTo>
                <a:pt x="59492" y="165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B2DFD-923B-481F-8D08-645A4DC23408}">
      <dsp:nvSpPr>
        <dsp:cNvPr id="0" name=""/>
        <dsp:cNvSpPr/>
      </dsp:nvSpPr>
      <dsp:spPr>
        <a:xfrm>
          <a:off x="2335446" y="2401586"/>
          <a:ext cx="91440" cy="125143"/>
        </a:xfrm>
        <a:custGeom>
          <a:avLst/>
          <a:gdLst/>
          <a:ahLst/>
          <a:cxnLst/>
          <a:rect l="0" t="0" r="0" b="0"/>
          <a:pathLst>
            <a:path>
              <a:moveTo>
                <a:pt x="45720" y="0"/>
              </a:moveTo>
              <a:lnTo>
                <a:pt x="45720" y="125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1A6F3-5220-450A-8AD0-8A2FABCF2CE7}">
      <dsp:nvSpPr>
        <dsp:cNvPr id="0" name=""/>
        <dsp:cNvSpPr/>
      </dsp:nvSpPr>
      <dsp:spPr>
        <a:xfrm>
          <a:off x="2381166" y="992262"/>
          <a:ext cx="2544342" cy="417065"/>
        </a:xfrm>
        <a:custGeom>
          <a:avLst/>
          <a:gdLst/>
          <a:ahLst/>
          <a:cxnLst/>
          <a:rect l="0" t="0" r="0" b="0"/>
          <a:pathLst>
            <a:path>
              <a:moveTo>
                <a:pt x="2544342" y="0"/>
              </a:moveTo>
              <a:lnTo>
                <a:pt x="2544342" y="208691"/>
              </a:lnTo>
              <a:lnTo>
                <a:pt x="0" y="208691"/>
              </a:lnTo>
              <a:lnTo>
                <a:pt x="0" y="417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26C7-A937-4E76-8358-8B82CD1B95F8}">
      <dsp:nvSpPr>
        <dsp:cNvPr id="0" name=""/>
        <dsp:cNvSpPr/>
      </dsp:nvSpPr>
      <dsp:spPr>
        <a:xfrm>
          <a:off x="3933250" y="5"/>
          <a:ext cx="1984515" cy="99225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DIOCESE OF WESTMINSTER ACADEMY TRUST</a:t>
          </a:r>
        </a:p>
        <a:p>
          <a:pPr lvl="0" algn="ctr" defTabSz="355600">
            <a:lnSpc>
              <a:spcPct val="90000"/>
            </a:lnSpc>
            <a:spcBef>
              <a:spcPct val="0"/>
            </a:spcBef>
            <a:spcAft>
              <a:spcPct val="35000"/>
            </a:spcAft>
          </a:pPr>
          <a:r>
            <a:rPr lang="en-GB" sz="800" b="1" kern="1200"/>
            <a:t>COVID-19</a:t>
          </a:r>
        </a:p>
        <a:p>
          <a:pPr lvl="0" algn="just" defTabSz="355600">
            <a:lnSpc>
              <a:spcPct val="90000"/>
            </a:lnSpc>
            <a:spcBef>
              <a:spcPct val="0"/>
            </a:spcBef>
            <a:spcAft>
              <a:spcPct val="35000"/>
            </a:spcAft>
          </a:pPr>
          <a:r>
            <a:rPr lang="en-GB" sz="800" b="1" kern="1200"/>
            <a:t>QUICK REFERENCE GUIDANCE FOR PARENTS</a:t>
          </a:r>
          <a:endParaRPr lang="en-GB" sz="800" kern="1200"/>
        </a:p>
      </dsp:txBody>
      <dsp:txXfrm>
        <a:off x="3981688" y="48443"/>
        <a:ext cx="1887639" cy="895381"/>
      </dsp:txXfrm>
    </dsp:sp>
    <dsp:sp modelId="{D145C6AE-6F0B-4EDD-8D7D-94EFA9FD70C3}">
      <dsp:nvSpPr>
        <dsp:cNvPr id="0" name=""/>
        <dsp:cNvSpPr/>
      </dsp:nvSpPr>
      <dsp:spPr>
        <a:xfrm>
          <a:off x="1388908" y="1409328"/>
          <a:ext cx="1984515" cy="992257"/>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pil or a member of their household showing symptoms of coronavirus  (guidance </a:t>
          </a:r>
          <a:r>
            <a:rPr lang="en-GB" sz="800" kern="1200">
              <a:solidFill>
                <a:sysClr val="windowText" lastClr="000000"/>
              </a:solidFill>
            </a:rPr>
            <a:t>here</a:t>
          </a:r>
          <a:r>
            <a:rPr lang="en-GB" sz="800" kern="1200"/>
            <a:t>)</a:t>
          </a:r>
        </a:p>
      </dsp:txBody>
      <dsp:txXfrm>
        <a:off x="1437346" y="1457766"/>
        <a:ext cx="1887639" cy="895381"/>
      </dsp:txXfrm>
    </dsp:sp>
    <dsp:sp modelId="{385F7A73-140F-44BC-B220-5C44FB96D5D2}">
      <dsp:nvSpPr>
        <dsp:cNvPr id="0" name=""/>
        <dsp:cNvSpPr/>
      </dsp:nvSpPr>
      <dsp:spPr>
        <a:xfrm>
          <a:off x="1243205" y="2526729"/>
          <a:ext cx="2275921" cy="1121082"/>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ay at home – do not come to school.  Call 11 for advice.</a:t>
          </a:r>
        </a:p>
        <a:p>
          <a:pPr lvl="0" algn="ctr" defTabSz="355600">
            <a:lnSpc>
              <a:spcPct val="90000"/>
            </a:lnSpc>
            <a:spcBef>
              <a:spcPct val="0"/>
            </a:spcBef>
            <a:spcAft>
              <a:spcPct val="35000"/>
            </a:spcAft>
          </a:pPr>
          <a:r>
            <a:rPr lang="en-GB" sz="800" kern="1200"/>
            <a:t>All members of the household to follow the self-isolating guidance available </a:t>
          </a:r>
          <a:r>
            <a:rPr lang="en-GB" sz="800" kern="1200">
              <a:solidFill>
                <a:sysClr val="windowText" lastClr="000000"/>
              </a:solidFill>
            </a:rPr>
            <a:t>here </a:t>
          </a:r>
        </a:p>
        <a:p>
          <a:pPr lvl="0" algn="ctr" defTabSz="355600">
            <a:lnSpc>
              <a:spcPct val="90000"/>
            </a:lnSpc>
            <a:spcBef>
              <a:spcPct val="0"/>
            </a:spcBef>
            <a:spcAft>
              <a:spcPct val="35000"/>
            </a:spcAft>
          </a:pPr>
          <a:r>
            <a:rPr lang="en-GB" sz="800" kern="1200"/>
            <a:t>Report your absence [by contacting the school’s coronavirus option on our switchboard]</a:t>
          </a:r>
        </a:p>
        <a:p>
          <a:pPr lvl="0" algn="ctr" defTabSz="355600">
            <a:lnSpc>
              <a:spcPct val="90000"/>
            </a:lnSpc>
            <a:spcBef>
              <a:spcPct val="0"/>
            </a:spcBef>
            <a:spcAft>
              <a:spcPct val="35000"/>
            </a:spcAft>
          </a:pPr>
          <a:r>
            <a:rPr lang="en-GB" sz="800" kern="1200"/>
            <a:t>Make arrangements to be tested and notify the school about the outcome of the test</a:t>
          </a:r>
        </a:p>
      </dsp:txBody>
      <dsp:txXfrm>
        <a:off x="1297932" y="2581456"/>
        <a:ext cx="2166467" cy="1011628"/>
      </dsp:txXfrm>
    </dsp:sp>
    <dsp:sp modelId="{4D51923C-2929-47B9-BFD0-22D4ACCDE603}">
      <dsp:nvSpPr>
        <dsp:cNvPr id="0" name=""/>
        <dsp:cNvSpPr/>
      </dsp:nvSpPr>
      <dsp:spPr>
        <a:xfrm>
          <a:off x="1402681" y="3813598"/>
          <a:ext cx="1984515" cy="992257"/>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If the pupil / parent / household member tests negative, the pupil can return to school and the household can end self-isolation</a:t>
          </a:r>
        </a:p>
      </dsp:txBody>
      <dsp:txXfrm>
        <a:off x="1451119" y="3862036"/>
        <a:ext cx="1887639" cy="895381"/>
      </dsp:txXfrm>
    </dsp:sp>
    <dsp:sp modelId="{37320ADB-35EA-49CD-A64A-381394187A64}">
      <dsp:nvSpPr>
        <dsp:cNvPr id="0" name=""/>
        <dsp:cNvSpPr/>
      </dsp:nvSpPr>
      <dsp:spPr>
        <a:xfrm>
          <a:off x="3935875" y="1409328"/>
          <a:ext cx="1984515" cy="992257"/>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pil becomes unwell with symptoms in school</a:t>
          </a:r>
        </a:p>
      </dsp:txBody>
      <dsp:txXfrm>
        <a:off x="3984313" y="1457766"/>
        <a:ext cx="1887639" cy="895381"/>
      </dsp:txXfrm>
    </dsp:sp>
    <dsp:sp modelId="{DAD077C9-1CC3-43DE-891C-46368A4F627D}">
      <dsp:nvSpPr>
        <dsp:cNvPr id="0" name=""/>
        <dsp:cNvSpPr/>
      </dsp:nvSpPr>
      <dsp:spPr>
        <a:xfrm>
          <a:off x="3927996" y="2479448"/>
          <a:ext cx="1984515" cy="992257"/>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pil to be sent home and all members of that household to follow the self-isolating guidance available </a:t>
          </a:r>
          <a:r>
            <a:rPr lang="en-GB" sz="800" kern="1200">
              <a:solidFill>
                <a:sysClr val="windowText" lastClr="000000"/>
              </a:solidFill>
            </a:rPr>
            <a:t>here </a:t>
          </a:r>
        </a:p>
        <a:p>
          <a:pPr lvl="0" algn="ctr" defTabSz="355600">
            <a:lnSpc>
              <a:spcPct val="90000"/>
            </a:lnSpc>
            <a:spcBef>
              <a:spcPct val="0"/>
            </a:spcBef>
            <a:spcAft>
              <a:spcPct val="35000"/>
            </a:spcAft>
          </a:pPr>
          <a:r>
            <a:rPr lang="en-GB" sz="800" kern="1200"/>
            <a:t>Make arrangements to be tested and notify the school about the outcome of the test</a:t>
          </a:r>
        </a:p>
      </dsp:txBody>
      <dsp:txXfrm>
        <a:off x="3976434" y="2527886"/>
        <a:ext cx="1887639" cy="895381"/>
      </dsp:txXfrm>
    </dsp:sp>
    <dsp:sp modelId="{183603D1-1BC0-4909-A187-E787D66C256F}">
      <dsp:nvSpPr>
        <dsp:cNvPr id="0" name=""/>
        <dsp:cNvSpPr/>
      </dsp:nvSpPr>
      <dsp:spPr>
        <a:xfrm>
          <a:off x="3873234" y="3669373"/>
          <a:ext cx="2151115" cy="1800391"/>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Symbol" panose="05050102010706020507" pitchFamily="18" charset="2"/>
            <a:buChar char=""/>
          </a:pPr>
          <a:r>
            <a:rPr lang="en-GB" sz="800" kern="1200">
              <a:solidFill>
                <a:sysClr val="windowText" lastClr="000000"/>
              </a:solidFill>
            </a:rPr>
            <a:t>Pupil to be isolated behind a closed door or moved to at least 2M from others, with appropriate adult supervision if required while waiting for collection.</a:t>
          </a:r>
        </a:p>
        <a:p>
          <a:pPr lvl="0" algn="ctr" defTabSz="355600">
            <a:lnSpc>
              <a:spcPct val="90000"/>
            </a:lnSpc>
            <a:spcBef>
              <a:spcPct val="0"/>
            </a:spcBef>
            <a:spcAft>
              <a:spcPct val="35000"/>
            </a:spcAft>
            <a:buFont typeface="Symbol" panose="05050102010706020507" pitchFamily="18" charset="2"/>
            <a:buChar char=""/>
          </a:pPr>
          <a:r>
            <a:rPr lang="en-GB" sz="800" kern="1200">
              <a:solidFill>
                <a:sysClr val="windowText" lastClr="000000"/>
              </a:solidFill>
            </a:rPr>
            <a:t>Pupil to use separate bathroom to be cleaned and disinfected afterwards.</a:t>
          </a:r>
        </a:p>
        <a:p>
          <a:pPr lvl="0" algn="ctr" defTabSz="355600">
            <a:lnSpc>
              <a:spcPct val="90000"/>
            </a:lnSpc>
            <a:spcBef>
              <a:spcPct val="0"/>
            </a:spcBef>
            <a:spcAft>
              <a:spcPct val="35000"/>
            </a:spcAft>
            <a:buFont typeface="Symbol" panose="05050102010706020507" pitchFamily="18" charset="2"/>
            <a:buChar char=""/>
          </a:pPr>
          <a:r>
            <a:rPr lang="en-GB" sz="800" kern="1200">
              <a:solidFill>
                <a:sysClr val="windowText" lastClr="000000"/>
              </a:solidFill>
            </a:rPr>
            <a:t>PPE to be worn if distance of 2M not possible.</a:t>
          </a:r>
        </a:p>
        <a:p>
          <a:pPr lvl="0" algn="ctr" defTabSz="355600">
            <a:lnSpc>
              <a:spcPct val="90000"/>
            </a:lnSpc>
            <a:spcBef>
              <a:spcPct val="0"/>
            </a:spcBef>
            <a:spcAft>
              <a:spcPct val="35000"/>
            </a:spcAft>
            <a:buFont typeface="Symbol" panose="05050102010706020507" pitchFamily="18" charset="2"/>
            <a:buChar char=""/>
          </a:pPr>
          <a:r>
            <a:rPr lang="en-GB" sz="800" kern="1200">
              <a:solidFill>
                <a:sysClr val="windowText" lastClr="000000"/>
              </a:solidFill>
            </a:rPr>
            <a:t>Area to be disinfected.</a:t>
          </a:r>
        </a:p>
        <a:p>
          <a:pPr lvl="0" algn="ctr" defTabSz="355600">
            <a:lnSpc>
              <a:spcPct val="90000"/>
            </a:lnSpc>
            <a:spcBef>
              <a:spcPct val="0"/>
            </a:spcBef>
            <a:spcAft>
              <a:spcPct val="35000"/>
            </a:spcAft>
            <a:buFont typeface="Symbol" panose="05050102010706020507" pitchFamily="18" charset="2"/>
            <a:buChar char=""/>
          </a:pPr>
          <a:r>
            <a:rPr lang="en-GB" sz="800" kern="1200">
              <a:solidFill>
                <a:sysClr val="windowText" lastClr="000000"/>
              </a:solidFill>
            </a:rPr>
            <a:t>- Staff member dealing with pupil to:</a:t>
          </a:r>
        </a:p>
        <a:p>
          <a:pPr lvl="0" algn="ctr" defTabSz="355600">
            <a:lnSpc>
              <a:spcPct val="90000"/>
            </a:lnSpc>
            <a:spcBef>
              <a:spcPct val="0"/>
            </a:spcBef>
            <a:spcAft>
              <a:spcPct val="35000"/>
            </a:spcAft>
            <a:buFont typeface="Symbol" panose="05050102010706020507" pitchFamily="18" charset="2"/>
            <a:buChar char=""/>
          </a:pPr>
          <a:r>
            <a:rPr lang="en-GB" sz="800" kern="1200">
              <a:solidFill>
                <a:sysClr val="windowText" lastClr="000000"/>
              </a:solidFill>
            </a:rPr>
            <a:t>- Wash hands thoroughly</a:t>
          </a:r>
        </a:p>
        <a:p>
          <a:pPr lvl="0" algn="ctr" defTabSz="355600">
            <a:lnSpc>
              <a:spcPct val="90000"/>
            </a:lnSpc>
            <a:spcBef>
              <a:spcPct val="0"/>
            </a:spcBef>
            <a:spcAft>
              <a:spcPct val="35000"/>
            </a:spcAft>
            <a:buFont typeface="Symbol" panose="05050102010706020507" pitchFamily="18" charset="2"/>
            <a:buChar char=""/>
          </a:pPr>
          <a:r>
            <a:rPr lang="en-GB" sz="800" kern="1200">
              <a:solidFill>
                <a:sysClr val="windowText" lastClr="000000"/>
              </a:solidFill>
            </a:rPr>
            <a:t>- Remain in school unless staff members also shows symptoms</a:t>
          </a:r>
        </a:p>
      </dsp:txBody>
      <dsp:txXfrm>
        <a:off x="3961122" y="3757261"/>
        <a:ext cx="1975339" cy="1624615"/>
      </dsp:txXfrm>
    </dsp:sp>
    <dsp:sp modelId="{C6ABAA56-87AB-41CA-8386-C6033C7FAB83}">
      <dsp:nvSpPr>
        <dsp:cNvPr id="0" name=""/>
        <dsp:cNvSpPr/>
      </dsp:nvSpPr>
      <dsp:spPr>
        <a:xfrm>
          <a:off x="6420439" y="1409328"/>
          <a:ext cx="1984515" cy="992257"/>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pil or a member of their household tests positive for coronavirus</a:t>
          </a:r>
        </a:p>
      </dsp:txBody>
      <dsp:txXfrm>
        <a:off x="6468877" y="1457766"/>
        <a:ext cx="1887639" cy="895381"/>
      </dsp:txXfrm>
    </dsp:sp>
    <dsp:sp modelId="{E8A922C7-613B-40E4-ADBF-1F3231560A56}">
      <dsp:nvSpPr>
        <dsp:cNvPr id="0" name=""/>
        <dsp:cNvSpPr/>
      </dsp:nvSpPr>
      <dsp:spPr>
        <a:xfrm>
          <a:off x="6420439" y="2471560"/>
          <a:ext cx="1984515" cy="992257"/>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ay at home – do not come to school.  Call 111 for advice.</a:t>
          </a:r>
        </a:p>
        <a:p>
          <a:pPr lvl="0" algn="ctr" defTabSz="355600">
            <a:lnSpc>
              <a:spcPct val="90000"/>
            </a:lnSpc>
            <a:spcBef>
              <a:spcPct val="0"/>
            </a:spcBef>
            <a:spcAft>
              <a:spcPct val="35000"/>
            </a:spcAft>
          </a:pPr>
          <a:r>
            <a:rPr lang="en-GB" sz="800" kern="1200"/>
            <a:t>Report test results to the school without delay [using the coronavirus option on our switchboard]</a:t>
          </a:r>
        </a:p>
        <a:p>
          <a:pPr lvl="0" algn="ctr" defTabSz="355600">
            <a:lnSpc>
              <a:spcPct val="90000"/>
            </a:lnSpc>
            <a:spcBef>
              <a:spcPct val="0"/>
            </a:spcBef>
            <a:spcAft>
              <a:spcPct val="35000"/>
            </a:spcAft>
          </a:pPr>
          <a:r>
            <a:rPr lang="en-GB" sz="800" kern="1200"/>
            <a:t>Follow the self-isolating guidance available </a:t>
          </a:r>
          <a:r>
            <a:rPr lang="en-GB" sz="800" kern="1200">
              <a:solidFill>
                <a:sysClr val="windowText" lastClr="000000"/>
              </a:solidFill>
            </a:rPr>
            <a:t>here </a:t>
          </a:r>
        </a:p>
      </dsp:txBody>
      <dsp:txXfrm>
        <a:off x="6468877" y="2519998"/>
        <a:ext cx="1887639" cy="895381"/>
      </dsp:txXfrm>
    </dsp:sp>
    <dsp:sp modelId="{0A176FD7-9D44-40D1-8E6C-F7665825E59C}">
      <dsp:nvSpPr>
        <dsp:cNvPr id="0" name=""/>
        <dsp:cNvSpPr/>
      </dsp:nvSpPr>
      <dsp:spPr>
        <a:xfrm>
          <a:off x="6428119" y="3669780"/>
          <a:ext cx="1984515" cy="1216815"/>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The pupil’s class or group will be sent home and advised to self-isolate for 14 days in line with guidance available </a:t>
          </a:r>
          <a:r>
            <a:rPr lang="en-GB" sz="800" kern="1200">
              <a:solidFill>
                <a:schemeClr val="accent1"/>
              </a:solidFill>
            </a:rPr>
            <a:t>here</a:t>
          </a:r>
          <a:r>
            <a:rPr lang="en-GB" sz="800" kern="1200">
              <a:solidFill>
                <a:sysClr val="windowText" lastClr="000000"/>
              </a:solidFill>
            </a:rPr>
            <a:t>  (the household for wider members of the group do not need to self-isolate unless the child they live with in that group develops symptoms).</a:t>
          </a:r>
        </a:p>
        <a:p>
          <a:pPr lvl="0" algn="ctr" defTabSz="355600">
            <a:lnSpc>
              <a:spcPct val="90000"/>
            </a:lnSpc>
            <a:spcBef>
              <a:spcPct val="0"/>
            </a:spcBef>
            <a:spcAft>
              <a:spcPct val="35000"/>
            </a:spcAft>
          </a:pPr>
          <a:r>
            <a:rPr lang="en-GB" sz="800" kern="1200">
              <a:solidFill>
                <a:sysClr val="windowText" lastClr="000000"/>
              </a:solidFill>
            </a:rPr>
            <a:t>School to follow Public Health England / Government guidance</a:t>
          </a:r>
        </a:p>
      </dsp:txBody>
      <dsp:txXfrm>
        <a:off x="6487519" y="3729180"/>
        <a:ext cx="1865715" cy="1098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CF6D9-CA37-4E99-84AD-4938F6659ADD}">
      <dsp:nvSpPr>
        <dsp:cNvPr id="0" name=""/>
        <dsp:cNvSpPr/>
      </dsp:nvSpPr>
      <dsp:spPr>
        <a:xfrm>
          <a:off x="7477711" y="4136490"/>
          <a:ext cx="91440" cy="261647"/>
        </a:xfrm>
        <a:custGeom>
          <a:avLst/>
          <a:gdLst/>
          <a:ahLst/>
          <a:cxnLst/>
          <a:rect l="0" t="0" r="0" b="0"/>
          <a:pathLst>
            <a:path>
              <a:moveTo>
                <a:pt x="45720" y="0"/>
              </a:moveTo>
              <a:lnTo>
                <a:pt x="45720" y="36283"/>
              </a:lnTo>
              <a:lnTo>
                <a:pt x="69994" y="36283"/>
              </a:lnTo>
              <a:lnTo>
                <a:pt x="69994" y="261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62CFA-3437-4241-ABA7-5E08997710C8}">
      <dsp:nvSpPr>
        <dsp:cNvPr id="0" name=""/>
        <dsp:cNvSpPr/>
      </dsp:nvSpPr>
      <dsp:spPr>
        <a:xfrm>
          <a:off x="7477711" y="2315958"/>
          <a:ext cx="91440" cy="125227"/>
        </a:xfrm>
        <a:custGeom>
          <a:avLst/>
          <a:gdLst/>
          <a:ahLst/>
          <a:cxnLst/>
          <a:rect l="0" t="0" r="0" b="0"/>
          <a:pathLst>
            <a:path>
              <a:moveTo>
                <a:pt x="0" y="0"/>
              </a:moveTo>
              <a:lnTo>
                <a:pt x="0" y="571106"/>
              </a:lnTo>
              <a:lnTo>
                <a:pt x="300308" y="571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1B05D-105E-4F88-986D-7CEB44414B1C}">
      <dsp:nvSpPr>
        <dsp:cNvPr id="0" name=""/>
        <dsp:cNvSpPr/>
      </dsp:nvSpPr>
      <dsp:spPr>
        <a:xfrm>
          <a:off x="4823777" y="808467"/>
          <a:ext cx="2707810" cy="434329"/>
        </a:xfrm>
        <a:custGeom>
          <a:avLst/>
          <a:gdLst/>
          <a:ahLst/>
          <a:cxnLst/>
          <a:rect l="0" t="0" r="0" b="0"/>
          <a:pathLst>
            <a:path>
              <a:moveTo>
                <a:pt x="0" y="0"/>
              </a:moveTo>
              <a:lnTo>
                <a:pt x="0" y="210215"/>
              </a:lnTo>
              <a:lnTo>
                <a:pt x="2422487" y="210215"/>
              </a:lnTo>
              <a:lnTo>
                <a:pt x="2422487" y="420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F9CCD-3223-46BB-8BAC-C84729A9FCA1}">
      <dsp:nvSpPr>
        <dsp:cNvPr id="0" name=""/>
        <dsp:cNvSpPr/>
      </dsp:nvSpPr>
      <dsp:spPr>
        <a:xfrm>
          <a:off x="4744939" y="4119566"/>
          <a:ext cx="91440" cy="212754"/>
        </a:xfrm>
        <a:custGeom>
          <a:avLst/>
          <a:gdLst/>
          <a:ahLst/>
          <a:cxnLst/>
          <a:rect l="0" t="0" r="0" b="0"/>
          <a:pathLst>
            <a:path>
              <a:moveTo>
                <a:pt x="70316" y="0"/>
              </a:moveTo>
              <a:lnTo>
                <a:pt x="45720" y="0"/>
              </a:lnTo>
              <a:lnTo>
                <a:pt x="45720" y="212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FC720-5BFB-4439-A8E4-2152E0727058}">
      <dsp:nvSpPr>
        <dsp:cNvPr id="0" name=""/>
        <dsp:cNvSpPr/>
      </dsp:nvSpPr>
      <dsp:spPr>
        <a:xfrm>
          <a:off x="4769536" y="2315947"/>
          <a:ext cx="91440" cy="100619"/>
        </a:xfrm>
        <a:custGeom>
          <a:avLst/>
          <a:gdLst/>
          <a:ahLst/>
          <a:cxnLst/>
          <a:rect l="0" t="0" r="0" b="0"/>
          <a:pathLst>
            <a:path>
              <a:moveTo>
                <a:pt x="0" y="0"/>
              </a:moveTo>
              <a:lnTo>
                <a:pt x="0" y="579064"/>
              </a:lnTo>
              <a:lnTo>
                <a:pt x="292360" y="579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9CCCC-CA67-4487-B1B9-EDACB8C83A44}">
      <dsp:nvSpPr>
        <dsp:cNvPr id="0" name=""/>
        <dsp:cNvSpPr/>
      </dsp:nvSpPr>
      <dsp:spPr>
        <a:xfrm>
          <a:off x="4778057" y="808467"/>
          <a:ext cx="91440" cy="434318"/>
        </a:xfrm>
        <a:custGeom>
          <a:avLst/>
          <a:gdLst/>
          <a:ahLst/>
          <a:cxnLst/>
          <a:rect l="0" t="0" r="0" b="0"/>
          <a:pathLst>
            <a:path>
              <a:moveTo>
                <a:pt x="45720" y="0"/>
              </a:moveTo>
              <a:lnTo>
                <a:pt x="45720" y="420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390EC8-93DE-4D4A-9D9E-A9C04D7E259E}">
      <dsp:nvSpPr>
        <dsp:cNvPr id="0" name=""/>
        <dsp:cNvSpPr/>
      </dsp:nvSpPr>
      <dsp:spPr>
        <a:xfrm>
          <a:off x="2141741" y="3856244"/>
          <a:ext cx="91440" cy="450727"/>
        </a:xfrm>
        <a:custGeom>
          <a:avLst/>
          <a:gdLst/>
          <a:ahLst/>
          <a:cxnLst/>
          <a:rect l="0" t="0" r="0" b="0"/>
          <a:pathLst>
            <a:path>
              <a:moveTo>
                <a:pt x="45720" y="0"/>
              </a:moveTo>
              <a:lnTo>
                <a:pt x="45720" y="450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33B37-3575-4CA2-8BCA-EC145C982134}">
      <dsp:nvSpPr>
        <dsp:cNvPr id="0" name=""/>
        <dsp:cNvSpPr/>
      </dsp:nvSpPr>
      <dsp:spPr>
        <a:xfrm>
          <a:off x="2141741" y="2332356"/>
          <a:ext cx="91440" cy="450727"/>
        </a:xfrm>
        <a:custGeom>
          <a:avLst/>
          <a:gdLst/>
          <a:ahLst/>
          <a:cxnLst/>
          <a:rect l="0" t="0" r="0" b="0"/>
          <a:pathLst>
            <a:path>
              <a:moveTo>
                <a:pt x="45720" y="0"/>
              </a:moveTo>
              <a:lnTo>
                <a:pt x="45720" y="450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354F6-E4F8-4C63-83C7-261201649A21}">
      <dsp:nvSpPr>
        <dsp:cNvPr id="0" name=""/>
        <dsp:cNvSpPr/>
      </dsp:nvSpPr>
      <dsp:spPr>
        <a:xfrm>
          <a:off x="2187461" y="808467"/>
          <a:ext cx="2636316" cy="450727"/>
        </a:xfrm>
        <a:custGeom>
          <a:avLst/>
          <a:gdLst/>
          <a:ahLst/>
          <a:cxnLst/>
          <a:rect l="0" t="0" r="0" b="0"/>
          <a:pathLst>
            <a:path>
              <a:moveTo>
                <a:pt x="2636316" y="0"/>
              </a:moveTo>
              <a:lnTo>
                <a:pt x="2636316" y="225363"/>
              </a:lnTo>
              <a:lnTo>
                <a:pt x="0" y="225363"/>
              </a:lnTo>
              <a:lnTo>
                <a:pt x="0" y="450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0BDFF-EC28-44BB-A64F-E95318785E4E}">
      <dsp:nvSpPr>
        <dsp:cNvPr id="0" name=""/>
        <dsp:cNvSpPr/>
      </dsp:nvSpPr>
      <dsp:spPr>
        <a:xfrm>
          <a:off x="4017490" y="2180"/>
          <a:ext cx="1612574" cy="80628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DIOCESE OF WESTMINSTER ACADEMY TRUST</a:t>
          </a:r>
        </a:p>
        <a:p>
          <a:pPr lvl="0" algn="ctr" defTabSz="355600">
            <a:lnSpc>
              <a:spcPct val="90000"/>
            </a:lnSpc>
            <a:spcBef>
              <a:spcPct val="0"/>
            </a:spcBef>
            <a:spcAft>
              <a:spcPct val="35000"/>
            </a:spcAft>
          </a:pPr>
          <a:r>
            <a:rPr lang="en-GB" sz="800" b="1" kern="1200"/>
            <a:t>COVID-19</a:t>
          </a:r>
        </a:p>
        <a:p>
          <a:pPr lvl="0" algn="ctr" defTabSz="355600">
            <a:lnSpc>
              <a:spcPct val="90000"/>
            </a:lnSpc>
            <a:spcBef>
              <a:spcPct val="0"/>
            </a:spcBef>
            <a:spcAft>
              <a:spcPct val="35000"/>
            </a:spcAft>
          </a:pPr>
          <a:r>
            <a:rPr lang="en-GB" sz="800" b="1" kern="1200"/>
            <a:t>QUICK REFERENCE GUIDANCE FOR PARENTS</a:t>
          </a:r>
          <a:endParaRPr lang="en-GB" sz="800" kern="1200"/>
        </a:p>
      </dsp:txBody>
      <dsp:txXfrm>
        <a:off x="4056850" y="41540"/>
        <a:ext cx="1533854" cy="727567"/>
      </dsp:txXfrm>
    </dsp:sp>
    <dsp:sp modelId="{ABCA7DB0-04E2-471E-BFFE-15E32571929F}">
      <dsp:nvSpPr>
        <dsp:cNvPr id="0" name=""/>
        <dsp:cNvSpPr/>
      </dsp:nvSpPr>
      <dsp:spPr>
        <a:xfrm>
          <a:off x="1114300" y="1259195"/>
          <a:ext cx="2146321" cy="10731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t>Pupil is clinically vulnerable or extremely clinically vulnerable (guidance available </a:t>
          </a:r>
          <a:r>
            <a:rPr lang="en-GB" sz="800" kern="1200">
              <a:solidFill>
                <a:sysClr val="windowText" lastClr="000000"/>
              </a:solidFill>
            </a:rPr>
            <a:t>here</a:t>
          </a:r>
          <a:r>
            <a:rPr lang="en-GB" sz="800" kern="1200"/>
            <a:t>)</a:t>
          </a:r>
        </a:p>
      </dsp:txBody>
      <dsp:txXfrm>
        <a:off x="1166687" y="1311582"/>
        <a:ext cx="2041547" cy="968386"/>
      </dsp:txXfrm>
    </dsp:sp>
    <dsp:sp modelId="{858B89E9-8BFE-48BF-B9D0-0E3D543B8324}">
      <dsp:nvSpPr>
        <dsp:cNvPr id="0" name=""/>
        <dsp:cNvSpPr/>
      </dsp:nvSpPr>
      <dsp:spPr>
        <a:xfrm>
          <a:off x="1114300" y="2783083"/>
          <a:ext cx="2146321" cy="1073160"/>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t>If pupil is extremely clinically vulnerable and has been advised to shield, they do not need to attend school and will be supported to learn from home.</a:t>
          </a:r>
        </a:p>
      </dsp:txBody>
      <dsp:txXfrm>
        <a:off x="1166687" y="2835470"/>
        <a:ext cx="2041547" cy="968386"/>
      </dsp:txXfrm>
    </dsp:sp>
    <dsp:sp modelId="{01128BEC-9737-4C90-9ADC-A4E0507CEC0B}">
      <dsp:nvSpPr>
        <dsp:cNvPr id="0" name=""/>
        <dsp:cNvSpPr/>
      </dsp:nvSpPr>
      <dsp:spPr>
        <a:xfrm>
          <a:off x="1114300" y="4306972"/>
          <a:ext cx="2146321" cy="1073160"/>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rPr>
            <a:t>If pupil is clinically vulnerable, parents must follow medical advice and inform the school if there are any steps we are required to take to address any additional risks.</a:t>
          </a:r>
        </a:p>
      </dsp:txBody>
      <dsp:txXfrm>
        <a:off x="1166687" y="4359359"/>
        <a:ext cx="2041547" cy="968386"/>
      </dsp:txXfrm>
    </dsp:sp>
    <dsp:sp modelId="{37320ADB-35EA-49CD-A64A-381394187A64}">
      <dsp:nvSpPr>
        <dsp:cNvPr id="0" name=""/>
        <dsp:cNvSpPr/>
      </dsp:nvSpPr>
      <dsp:spPr>
        <a:xfrm>
          <a:off x="3716393" y="1242786"/>
          <a:ext cx="2224855" cy="10731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t>Pupil lives with someone who is clinically vulnerable or extremely clinically vulnerable (guidance available </a:t>
          </a:r>
          <a:r>
            <a:rPr lang="en-GB" sz="800" kern="1200">
              <a:solidFill>
                <a:sysClr val="windowText" lastClr="000000"/>
              </a:solidFill>
            </a:rPr>
            <a:t>here</a:t>
          </a:r>
          <a:r>
            <a:rPr lang="en-GB" sz="800" kern="1200"/>
            <a:t>)</a:t>
          </a:r>
          <a:endParaRPr lang="en-GB" sz="800" kern="1200">
            <a:latin typeface="Calibri" panose="020F0502020204030204"/>
            <a:ea typeface="+mn-ea"/>
            <a:cs typeface="+mn-cs"/>
          </a:endParaRPr>
        </a:p>
      </dsp:txBody>
      <dsp:txXfrm>
        <a:off x="3768780" y="1295173"/>
        <a:ext cx="2120081" cy="968386"/>
      </dsp:txXfrm>
    </dsp:sp>
    <dsp:sp modelId="{DAD077C9-1CC3-43DE-891C-46368A4F627D}">
      <dsp:nvSpPr>
        <dsp:cNvPr id="0" name=""/>
        <dsp:cNvSpPr/>
      </dsp:nvSpPr>
      <dsp:spPr>
        <a:xfrm>
          <a:off x="3742095" y="2416567"/>
          <a:ext cx="2146321" cy="1702999"/>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t>If household member is extremely clinically vulnerable notify the school.</a:t>
          </a:r>
        </a:p>
        <a:p>
          <a:pPr lvl="0" algn="ctr" defTabSz="355600">
            <a:lnSpc>
              <a:spcPct val="90000"/>
            </a:lnSpc>
            <a:spcBef>
              <a:spcPct val="0"/>
            </a:spcBef>
            <a:spcAft>
              <a:spcPct val="35000"/>
            </a:spcAft>
          </a:pPr>
          <a:r>
            <a:rPr lang="en-GB" sz="800" kern="1200"/>
            <a:t>They should only attend school if stringent social distancing can be adhered to and, in the case of children, they are able to understand and follow those instructions.  Otherwise they should not attend school and will be supported to learn from home.</a:t>
          </a:r>
          <a:endParaRPr lang="en-GB" sz="800" kern="1200">
            <a:latin typeface="Calibri" panose="020F0502020204030204"/>
            <a:ea typeface="+mn-ea"/>
            <a:cs typeface="+mn-cs"/>
          </a:endParaRPr>
        </a:p>
      </dsp:txBody>
      <dsp:txXfrm>
        <a:off x="3825229" y="2499701"/>
        <a:ext cx="1980053" cy="1536731"/>
      </dsp:txXfrm>
    </dsp:sp>
    <dsp:sp modelId="{FD07168D-76DD-4BB2-BF81-D51CF70A03BC}">
      <dsp:nvSpPr>
        <dsp:cNvPr id="0" name=""/>
        <dsp:cNvSpPr/>
      </dsp:nvSpPr>
      <dsp:spPr>
        <a:xfrm>
          <a:off x="3717498" y="4332320"/>
          <a:ext cx="2146321" cy="1073160"/>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Symbol" panose="05050102010706020507" pitchFamily="18" charset="2"/>
            <a:buNone/>
          </a:pPr>
          <a:r>
            <a:rPr lang="en-GB" sz="800" kern="1200">
              <a:solidFill>
                <a:sysClr val="windowText" lastClr="000000"/>
              </a:solidFill>
            </a:rPr>
            <a:t>If household member is clinically vulnerable the pupil can still attend school.</a:t>
          </a:r>
        </a:p>
      </dsp:txBody>
      <dsp:txXfrm>
        <a:off x="3769885" y="4384707"/>
        <a:ext cx="2041547" cy="968386"/>
      </dsp:txXfrm>
    </dsp:sp>
    <dsp:sp modelId="{C6ABAA56-87AB-41CA-8386-C6033C7FAB83}">
      <dsp:nvSpPr>
        <dsp:cNvPr id="0" name=""/>
        <dsp:cNvSpPr/>
      </dsp:nvSpPr>
      <dsp:spPr>
        <a:xfrm>
          <a:off x="6458426" y="1242797"/>
          <a:ext cx="2146321" cy="10731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t>Pupils  with SEND</a:t>
          </a:r>
          <a:endParaRPr lang="en-GB" sz="800" kern="1200">
            <a:latin typeface="Calibri" panose="020F0502020204030204"/>
            <a:ea typeface="+mn-ea"/>
            <a:cs typeface="+mn-cs"/>
          </a:endParaRPr>
        </a:p>
      </dsp:txBody>
      <dsp:txXfrm>
        <a:off x="6510813" y="1295184"/>
        <a:ext cx="2041547" cy="968386"/>
      </dsp:txXfrm>
    </dsp:sp>
    <dsp:sp modelId="{E8A922C7-613B-40E4-ADBF-1F3231560A56}">
      <dsp:nvSpPr>
        <dsp:cNvPr id="0" name=""/>
        <dsp:cNvSpPr/>
      </dsp:nvSpPr>
      <dsp:spPr>
        <a:xfrm>
          <a:off x="6450270" y="2441185"/>
          <a:ext cx="2146321" cy="1695304"/>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t>If the pupil has an EHCP attendance at school is expected where it is determined, following a risk assessment (led by their home local authority), that their needs can be </a:t>
          </a:r>
          <a:r>
            <a:rPr lang="en-GB" sz="800" b="1" kern="1200"/>
            <a:t>as safely or more safely </a:t>
          </a:r>
          <a:r>
            <a:rPr lang="en-GB" sz="800" kern="1200"/>
            <a:t>met in the education environment</a:t>
          </a:r>
          <a:endParaRPr lang="en-GB" sz="800" kern="1200">
            <a:latin typeface="Calibri" panose="020F0502020204030204"/>
            <a:ea typeface="+mn-ea"/>
            <a:cs typeface="+mn-cs"/>
          </a:endParaRPr>
        </a:p>
      </dsp:txBody>
      <dsp:txXfrm>
        <a:off x="6533028" y="2523943"/>
        <a:ext cx="1980805" cy="1529788"/>
      </dsp:txXfrm>
    </dsp:sp>
    <dsp:sp modelId="{661D8E3C-E6B1-40D2-97E3-9A9589335725}">
      <dsp:nvSpPr>
        <dsp:cNvPr id="0" name=""/>
        <dsp:cNvSpPr/>
      </dsp:nvSpPr>
      <dsp:spPr>
        <a:xfrm>
          <a:off x="6474545" y="4398137"/>
          <a:ext cx="2146321" cy="1073160"/>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rPr>
            <a:t>Pupils with SEND but without an EHCP should return where it is considered to be in the child’s best interests.</a:t>
          </a:r>
        </a:p>
      </dsp:txBody>
      <dsp:txXfrm>
        <a:off x="6526932" y="4450524"/>
        <a:ext cx="2041547" cy="968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E49B-111C-4912-AFC6-A499A81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enarios for when pupils return to school</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s for when pupils return to school</dc:title>
  <dc:subject>Scenarios for when pupils return to school</dc:subject>
  <dc:creator>Junaid</dc:creator>
  <cp:keywords/>
  <dc:description/>
  <cp:lastModifiedBy>Teresa Doyle</cp:lastModifiedBy>
  <cp:revision>2</cp:revision>
  <dcterms:created xsi:type="dcterms:W3CDTF">2020-05-27T18:37:00Z</dcterms:created>
  <dcterms:modified xsi:type="dcterms:W3CDTF">2020-05-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Scenarios for when pupils return to school</vt:lpwstr>
  </property>
  <property fmtid="{D5CDD505-2E9C-101B-9397-08002B2CF9AE}" pid="8" name="ConversationTopic">
    <vt:lpwstr>Scenarios for when pupils return to school</vt:lpwstr>
  </property>
  <property fmtid="{D5CDD505-2E9C-101B-9397-08002B2CF9AE}" pid="9" name="mvConversationTopic">
    <vt:lpwstr>Scenarios for when pupils return to school</vt:lpwstr>
  </property>
  <property fmtid="{D5CDD505-2E9C-101B-9397-08002B2CF9AE}" pid="10" name="Title">
    <vt:lpwstr>Scenarios for when pupils return to school</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459</vt:lpwstr>
  </property>
  <property fmtid="{D5CDD505-2E9C-101B-9397-08002B2CF9AE}" pid="16" name="MatterNumber">
    <vt:lpwstr>00031</vt:lpwstr>
  </property>
  <property fmtid="{D5CDD505-2E9C-101B-9397-08002B2CF9AE}" pid="17" name="MatterPartner">
    <vt:lpwstr>AMS</vt:lpwstr>
  </property>
  <property fmtid="{D5CDD505-2E9C-101B-9397-08002B2CF9AE}" pid="18" name="MatterFeeEarner">
    <vt:lpwstr>AMS</vt:lpwstr>
  </property>
</Properties>
</file>